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53CB" w14:textId="77777777" w:rsidR="00DA2497" w:rsidRPr="00C3057F" w:rsidRDefault="00665B0F" w:rsidP="007E0D63">
      <w:pPr>
        <w:rPr>
          <w:rFonts w:ascii="Arial" w:hAnsi="Arial" w:cs="Arial"/>
          <w:sz w:val="22"/>
          <w:szCs w:val="22"/>
          <w:lang w:val="en-GB"/>
        </w:rPr>
      </w:pPr>
      <w:r w:rsidRPr="00C3057F">
        <w:rPr>
          <w:rFonts w:ascii="Arial" w:hAnsi="Arial" w:cs="Arial"/>
          <w:sz w:val="22"/>
          <w:szCs w:val="22"/>
          <w:lang w:val="en-GB"/>
        </w:rPr>
        <w:t xml:space="preserve"> </w:t>
      </w:r>
    </w:p>
    <w:p w14:paraId="0E3152D0" w14:textId="77777777" w:rsidR="00DA2497" w:rsidRPr="00C3057F" w:rsidRDefault="00DA2497" w:rsidP="007E0D63">
      <w:pPr>
        <w:jc w:val="center"/>
        <w:rPr>
          <w:rFonts w:ascii="Arial" w:hAnsi="Arial" w:cs="Arial"/>
          <w:b/>
          <w:sz w:val="22"/>
          <w:szCs w:val="22"/>
          <w:u w:val="single"/>
          <w:lang w:val="en-GB"/>
        </w:rPr>
      </w:pPr>
      <w:r w:rsidRPr="00C3057F">
        <w:rPr>
          <w:rFonts w:ascii="Arial" w:hAnsi="Arial" w:cs="Arial"/>
          <w:b/>
          <w:sz w:val="22"/>
          <w:szCs w:val="22"/>
          <w:u w:val="single"/>
          <w:lang w:val="en-GB"/>
        </w:rPr>
        <w:t xml:space="preserve">Minutes of the </w:t>
      </w:r>
      <w:r w:rsidR="00843F39">
        <w:rPr>
          <w:rFonts w:ascii="Arial" w:hAnsi="Arial" w:cs="Arial"/>
          <w:b/>
          <w:sz w:val="22"/>
          <w:szCs w:val="22"/>
          <w:u w:val="single"/>
          <w:lang w:val="en-GB"/>
        </w:rPr>
        <w:t xml:space="preserve">County Management </w:t>
      </w:r>
      <w:r w:rsidRPr="00C3057F">
        <w:rPr>
          <w:rFonts w:ascii="Arial" w:hAnsi="Arial" w:cs="Arial"/>
          <w:b/>
          <w:sz w:val="22"/>
          <w:szCs w:val="22"/>
          <w:u w:val="single"/>
          <w:lang w:val="en-GB"/>
        </w:rPr>
        <w:t>Board Meeting held on</w:t>
      </w:r>
    </w:p>
    <w:p w14:paraId="1542B4A8" w14:textId="77777777" w:rsidR="00780CA1" w:rsidRPr="00C3057F" w:rsidRDefault="00780CA1" w:rsidP="007E0D63">
      <w:pPr>
        <w:jc w:val="center"/>
        <w:rPr>
          <w:rFonts w:ascii="Arial" w:hAnsi="Arial" w:cs="Arial"/>
          <w:b/>
          <w:sz w:val="22"/>
          <w:szCs w:val="22"/>
          <w:u w:val="single"/>
          <w:lang w:val="en-GB"/>
        </w:rPr>
      </w:pPr>
    </w:p>
    <w:p w14:paraId="3B194243" w14:textId="69DFCB9A" w:rsidR="00DA2497" w:rsidRDefault="00DA2497" w:rsidP="007E0D63">
      <w:pPr>
        <w:jc w:val="center"/>
        <w:rPr>
          <w:rFonts w:ascii="Arial" w:hAnsi="Arial" w:cs="Arial"/>
          <w:sz w:val="22"/>
          <w:szCs w:val="22"/>
          <w:lang w:val="en-GB"/>
        </w:rPr>
      </w:pPr>
      <w:r w:rsidRPr="00C3057F">
        <w:rPr>
          <w:rFonts w:ascii="Arial" w:hAnsi="Arial" w:cs="Arial"/>
          <w:sz w:val="22"/>
          <w:szCs w:val="22"/>
          <w:u w:val="single"/>
          <w:lang w:val="en-GB"/>
        </w:rPr>
        <w:t xml:space="preserve">Date:  </w:t>
      </w:r>
      <w:r w:rsidR="008330B3">
        <w:rPr>
          <w:rFonts w:ascii="Arial" w:hAnsi="Arial" w:cs="Arial"/>
          <w:sz w:val="22"/>
          <w:szCs w:val="22"/>
          <w:u w:val="single"/>
          <w:lang w:val="en-GB"/>
        </w:rPr>
        <w:t xml:space="preserve">Wednesday </w:t>
      </w:r>
      <w:r w:rsidR="00CA7162">
        <w:rPr>
          <w:rFonts w:ascii="Arial" w:hAnsi="Arial" w:cs="Arial"/>
          <w:sz w:val="22"/>
          <w:szCs w:val="22"/>
          <w:u w:val="single"/>
          <w:lang w:val="en-GB"/>
        </w:rPr>
        <w:t>7</w:t>
      </w:r>
      <w:r w:rsidR="00CA7162" w:rsidRPr="00CA7162">
        <w:rPr>
          <w:rFonts w:ascii="Arial" w:hAnsi="Arial" w:cs="Arial"/>
          <w:sz w:val="22"/>
          <w:szCs w:val="22"/>
          <w:u w:val="single"/>
          <w:vertAlign w:val="superscript"/>
          <w:lang w:val="en-GB"/>
        </w:rPr>
        <w:t>th</w:t>
      </w:r>
      <w:r w:rsidR="00CA7162">
        <w:rPr>
          <w:rFonts w:ascii="Arial" w:hAnsi="Arial" w:cs="Arial"/>
          <w:sz w:val="22"/>
          <w:szCs w:val="22"/>
          <w:u w:val="single"/>
          <w:lang w:val="en-GB"/>
        </w:rPr>
        <w:t xml:space="preserve"> September </w:t>
      </w:r>
      <w:r w:rsidR="00E07E61">
        <w:rPr>
          <w:rFonts w:ascii="Arial" w:hAnsi="Arial" w:cs="Arial"/>
          <w:sz w:val="22"/>
          <w:szCs w:val="22"/>
          <w:u w:val="single"/>
          <w:lang w:val="en-GB"/>
        </w:rPr>
        <w:t>2022</w:t>
      </w:r>
      <w:r w:rsidR="00BA01E8">
        <w:rPr>
          <w:rFonts w:ascii="Arial" w:hAnsi="Arial" w:cs="Arial"/>
          <w:sz w:val="22"/>
          <w:szCs w:val="22"/>
          <w:u w:val="single"/>
          <w:lang w:val="en-GB"/>
        </w:rPr>
        <w:t xml:space="preserve"> v</w:t>
      </w:r>
      <w:r w:rsidR="00BE3717">
        <w:rPr>
          <w:rFonts w:ascii="Arial" w:hAnsi="Arial" w:cs="Arial"/>
          <w:sz w:val="22"/>
          <w:szCs w:val="22"/>
          <w:u w:val="single"/>
          <w:lang w:val="en-GB"/>
        </w:rPr>
        <w:t>ia Zoom Video Conferencing</w:t>
      </w:r>
      <w:r w:rsidR="002D31D7" w:rsidRPr="00C3057F">
        <w:rPr>
          <w:rFonts w:ascii="Arial" w:hAnsi="Arial" w:cs="Arial"/>
          <w:sz w:val="22"/>
          <w:szCs w:val="22"/>
          <w:lang w:val="en-GB"/>
        </w:rPr>
        <w:t xml:space="preserve"> </w:t>
      </w:r>
    </w:p>
    <w:p w14:paraId="74B1528B" w14:textId="31C2FBAA" w:rsidR="00345B86" w:rsidRPr="008901D2" w:rsidRDefault="00345B86" w:rsidP="008901D2">
      <w:pPr>
        <w:pStyle w:val="xmsonormal"/>
        <w:spacing w:before="0" w:beforeAutospacing="0" w:after="0" w:afterAutospacing="0"/>
        <w:rPr>
          <w:rFonts w:ascii="Calibri" w:hAnsi="Calibri" w:cs="Calibri"/>
          <w:color w:val="201F1E"/>
          <w:sz w:val="22"/>
          <w:szCs w:val="22"/>
        </w:rPr>
      </w:pPr>
    </w:p>
    <w:p w14:paraId="530FC4C7" w14:textId="77777777" w:rsidR="00DA2497" w:rsidRPr="00C3057F" w:rsidRDefault="00DA2497" w:rsidP="007E0D63">
      <w:pPr>
        <w:rPr>
          <w:rFonts w:ascii="Arial" w:hAnsi="Arial" w:cs="Arial"/>
          <w:sz w:val="22"/>
          <w:szCs w:val="22"/>
          <w:lang w:val="en-GB"/>
        </w:rPr>
      </w:pPr>
      <w:r w:rsidRPr="00C3057F">
        <w:rPr>
          <w:rFonts w:ascii="Arial" w:hAnsi="Arial" w:cs="Arial"/>
          <w:sz w:val="22"/>
          <w:szCs w:val="22"/>
          <w:lang w:val="en-GB"/>
        </w:rPr>
        <w:tab/>
      </w:r>
    </w:p>
    <w:tbl>
      <w:tblPr>
        <w:tblW w:w="1134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
        <w:gridCol w:w="1893"/>
        <w:gridCol w:w="720"/>
        <w:gridCol w:w="6878"/>
        <w:gridCol w:w="1312"/>
      </w:tblGrid>
      <w:tr w:rsidR="00C3057F" w:rsidRPr="00C3057F" w14:paraId="1B7601E5" w14:textId="77777777" w:rsidTr="00C065D7">
        <w:tc>
          <w:tcPr>
            <w:tcW w:w="537" w:type="dxa"/>
          </w:tcPr>
          <w:p w14:paraId="1EFCE83A" w14:textId="77777777" w:rsidR="00C371CB" w:rsidRPr="00C3057F" w:rsidRDefault="00C371CB" w:rsidP="007E0D63">
            <w:pPr>
              <w:rPr>
                <w:rFonts w:ascii="Arial" w:hAnsi="Arial" w:cs="Arial"/>
                <w:sz w:val="22"/>
                <w:szCs w:val="22"/>
                <w:lang w:val="en-GB"/>
              </w:rPr>
            </w:pPr>
          </w:p>
        </w:tc>
        <w:tc>
          <w:tcPr>
            <w:tcW w:w="1893" w:type="dxa"/>
          </w:tcPr>
          <w:p w14:paraId="6765BC0E" w14:textId="557A0FF0" w:rsidR="00C371CB" w:rsidRPr="00345B86" w:rsidRDefault="00C371C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Present: </w:t>
            </w:r>
          </w:p>
          <w:p w14:paraId="44EC4DC3" w14:textId="77777777" w:rsidR="00C371CB" w:rsidRPr="00345B86" w:rsidRDefault="00C371CB" w:rsidP="007E0D63">
            <w:pPr>
              <w:rPr>
                <w:rFonts w:asciiTheme="minorHAnsi" w:hAnsiTheme="minorHAnsi" w:cstheme="minorHAnsi"/>
                <w:sz w:val="20"/>
                <w:szCs w:val="20"/>
                <w:lang w:val="en-GB"/>
              </w:rPr>
            </w:pPr>
          </w:p>
          <w:p w14:paraId="3870022A" w14:textId="77777777" w:rsidR="00C371CB" w:rsidRPr="00345B86" w:rsidRDefault="00C371CB" w:rsidP="007E0D63">
            <w:pPr>
              <w:rPr>
                <w:rFonts w:asciiTheme="minorHAnsi" w:hAnsiTheme="minorHAnsi" w:cstheme="minorHAnsi"/>
                <w:i/>
                <w:sz w:val="20"/>
                <w:szCs w:val="20"/>
                <w:lang w:val="en-GB"/>
              </w:rPr>
            </w:pPr>
          </w:p>
        </w:tc>
        <w:tc>
          <w:tcPr>
            <w:tcW w:w="720" w:type="dxa"/>
          </w:tcPr>
          <w:p w14:paraId="3C0FD44F" w14:textId="77777777" w:rsidR="00C371CB" w:rsidRPr="00345B86" w:rsidRDefault="00C371CB" w:rsidP="007E0D63">
            <w:pPr>
              <w:rPr>
                <w:rFonts w:asciiTheme="minorHAnsi" w:hAnsiTheme="minorHAnsi" w:cstheme="minorHAnsi"/>
                <w:sz w:val="20"/>
                <w:szCs w:val="20"/>
                <w:lang w:val="en-GB"/>
              </w:rPr>
            </w:pPr>
          </w:p>
        </w:tc>
        <w:tc>
          <w:tcPr>
            <w:tcW w:w="6878" w:type="dxa"/>
          </w:tcPr>
          <w:p w14:paraId="4650A660" w14:textId="35917C1B" w:rsidR="000E469F" w:rsidRPr="00786E35" w:rsidRDefault="00E07E61" w:rsidP="00345B86">
            <w:pPr>
              <w:rPr>
                <w:rFonts w:asciiTheme="minorHAnsi" w:hAnsiTheme="minorHAnsi" w:cstheme="minorHAnsi"/>
                <w:sz w:val="20"/>
                <w:szCs w:val="20"/>
                <w:lang w:val="en-GB"/>
              </w:rPr>
            </w:pPr>
            <w:r>
              <w:rPr>
                <w:rFonts w:asciiTheme="minorHAnsi" w:hAnsiTheme="minorHAnsi" w:cstheme="minorHAnsi"/>
                <w:sz w:val="20"/>
                <w:szCs w:val="20"/>
                <w:lang w:val="en-GB"/>
              </w:rPr>
              <w:t>P</w:t>
            </w:r>
            <w:r w:rsidR="00786796">
              <w:rPr>
                <w:rFonts w:asciiTheme="minorHAnsi" w:hAnsiTheme="minorHAnsi" w:cstheme="minorHAnsi"/>
                <w:sz w:val="20"/>
                <w:szCs w:val="20"/>
                <w:lang w:val="en-GB"/>
              </w:rPr>
              <w:t xml:space="preserve">auline </w:t>
            </w:r>
            <w:r>
              <w:rPr>
                <w:rFonts w:asciiTheme="minorHAnsi" w:hAnsiTheme="minorHAnsi" w:cstheme="minorHAnsi"/>
                <w:sz w:val="20"/>
                <w:szCs w:val="20"/>
                <w:lang w:val="en-GB"/>
              </w:rPr>
              <w:t xml:space="preserve">Brasher (PB), </w:t>
            </w:r>
            <w:r w:rsidR="00843F39" w:rsidRPr="00345B86">
              <w:rPr>
                <w:rFonts w:asciiTheme="minorHAnsi" w:hAnsiTheme="minorHAnsi" w:cstheme="minorHAnsi"/>
                <w:sz w:val="20"/>
                <w:szCs w:val="20"/>
                <w:lang w:val="en-GB"/>
              </w:rPr>
              <w:t>D</w:t>
            </w:r>
            <w:r w:rsidR="00786796">
              <w:rPr>
                <w:rFonts w:asciiTheme="minorHAnsi" w:hAnsiTheme="minorHAnsi" w:cstheme="minorHAnsi"/>
                <w:sz w:val="20"/>
                <w:szCs w:val="20"/>
                <w:lang w:val="en-GB"/>
              </w:rPr>
              <w:t>ella</w:t>
            </w:r>
            <w:r w:rsidR="00843F39" w:rsidRPr="00345B86">
              <w:rPr>
                <w:rFonts w:asciiTheme="minorHAnsi" w:hAnsiTheme="minorHAnsi" w:cstheme="minorHAnsi"/>
                <w:sz w:val="20"/>
                <w:szCs w:val="20"/>
                <w:lang w:val="en-GB"/>
              </w:rPr>
              <w:t xml:space="preserve"> Louch (DL),</w:t>
            </w:r>
            <w:r w:rsidR="00C371CB" w:rsidRPr="00345B86">
              <w:rPr>
                <w:rFonts w:asciiTheme="minorHAnsi" w:hAnsiTheme="minorHAnsi" w:cstheme="minorHAnsi"/>
                <w:sz w:val="20"/>
                <w:szCs w:val="20"/>
                <w:lang w:val="en-GB"/>
              </w:rPr>
              <w:t xml:space="preserve"> </w:t>
            </w:r>
            <w:r w:rsidR="008C4A56">
              <w:rPr>
                <w:rFonts w:asciiTheme="minorHAnsi" w:hAnsiTheme="minorHAnsi" w:cstheme="minorHAnsi"/>
                <w:sz w:val="20"/>
                <w:szCs w:val="20"/>
                <w:lang w:val="en-GB"/>
              </w:rPr>
              <w:t>M</w:t>
            </w:r>
            <w:r w:rsidR="00786796">
              <w:rPr>
                <w:rFonts w:asciiTheme="minorHAnsi" w:hAnsiTheme="minorHAnsi" w:cstheme="minorHAnsi"/>
                <w:sz w:val="20"/>
                <w:szCs w:val="20"/>
                <w:lang w:val="en-GB"/>
              </w:rPr>
              <w:t>ary</w:t>
            </w:r>
            <w:r w:rsidR="008C4A56">
              <w:rPr>
                <w:rFonts w:asciiTheme="minorHAnsi" w:hAnsiTheme="minorHAnsi" w:cstheme="minorHAnsi"/>
                <w:sz w:val="20"/>
                <w:szCs w:val="20"/>
                <w:lang w:val="en-GB"/>
              </w:rPr>
              <w:t xml:space="preserve"> </w:t>
            </w:r>
            <w:r>
              <w:rPr>
                <w:rFonts w:asciiTheme="minorHAnsi" w:hAnsiTheme="minorHAnsi" w:cstheme="minorHAnsi"/>
                <w:sz w:val="20"/>
                <w:szCs w:val="20"/>
                <w:lang w:val="en-GB"/>
              </w:rPr>
              <w:t>Yardley (MY), Caroline Richards (CR),</w:t>
            </w:r>
            <w:r w:rsidR="008C4A56">
              <w:rPr>
                <w:rFonts w:asciiTheme="minorHAnsi" w:hAnsiTheme="minorHAnsi" w:cstheme="minorHAnsi"/>
                <w:sz w:val="20"/>
                <w:szCs w:val="20"/>
                <w:lang w:val="en-GB"/>
              </w:rPr>
              <w:t xml:space="preserve"> </w:t>
            </w:r>
            <w:r w:rsidR="00786E35">
              <w:rPr>
                <w:rFonts w:asciiTheme="minorHAnsi" w:hAnsiTheme="minorHAnsi" w:cstheme="minorHAnsi"/>
                <w:sz w:val="20"/>
                <w:szCs w:val="20"/>
                <w:lang w:val="en-GB"/>
              </w:rPr>
              <w:t>Jen Newman (JN),</w:t>
            </w:r>
            <w:r w:rsidR="00C229D7">
              <w:rPr>
                <w:rFonts w:asciiTheme="minorHAnsi" w:hAnsiTheme="minorHAnsi" w:cstheme="minorHAnsi"/>
                <w:sz w:val="20"/>
                <w:szCs w:val="20"/>
                <w:lang w:val="en-GB"/>
              </w:rPr>
              <w:t xml:space="preserve"> Debbie Hopkinson (DH), Jane Hadfield (JH), Laura Gee (LG), Rebecca Randell (RR)</w:t>
            </w:r>
            <w:r w:rsidR="002E1578">
              <w:rPr>
                <w:rFonts w:asciiTheme="minorHAnsi" w:hAnsiTheme="minorHAnsi" w:cstheme="minorHAnsi"/>
                <w:sz w:val="20"/>
                <w:szCs w:val="20"/>
                <w:lang w:val="en-GB"/>
              </w:rPr>
              <w:t>, Sarah Hollidge (SH)</w:t>
            </w:r>
          </w:p>
        </w:tc>
        <w:tc>
          <w:tcPr>
            <w:tcW w:w="1312" w:type="dxa"/>
          </w:tcPr>
          <w:p w14:paraId="1F0B9C40" w14:textId="77777777" w:rsidR="00C371CB" w:rsidRPr="00345B86" w:rsidRDefault="00C371CB" w:rsidP="00AD25B6">
            <w:pPr>
              <w:rPr>
                <w:rFonts w:asciiTheme="minorHAnsi" w:hAnsiTheme="minorHAnsi" w:cstheme="minorHAnsi"/>
                <w:sz w:val="20"/>
                <w:szCs w:val="20"/>
                <w:lang w:val="en-GB"/>
              </w:rPr>
            </w:pPr>
            <w:r w:rsidRPr="00345B86">
              <w:rPr>
                <w:rFonts w:asciiTheme="minorHAnsi" w:hAnsiTheme="minorHAnsi" w:cstheme="minorHAnsi"/>
                <w:sz w:val="20"/>
                <w:szCs w:val="20"/>
                <w:lang w:val="en-GB"/>
              </w:rPr>
              <w:t>Action by</w:t>
            </w:r>
          </w:p>
        </w:tc>
      </w:tr>
      <w:tr w:rsidR="00C3057F" w:rsidRPr="00C3057F" w14:paraId="3C85176D" w14:textId="77777777" w:rsidTr="00C065D7">
        <w:tc>
          <w:tcPr>
            <w:tcW w:w="537" w:type="dxa"/>
          </w:tcPr>
          <w:p w14:paraId="19335BFA" w14:textId="77777777" w:rsidR="00941CFD" w:rsidRPr="00C3057F" w:rsidRDefault="00941CFD" w:rsidP="007E0D63">
            <w:pPr>
              <w:rPr>
                <w:rFonts w:ascii="Arial" w:hAnsi="Arial" w:cs="Arial"/>
                <w:sz w:val="22"/>
                <w:szCs w:val="22"/>
                <w:lang w:val="en-GB"/>
              </w:rPr>
            </w:pPr>
            <w:r w:rsidRPr="00C3057F">
              <w:rPr>
                <w:rFonts w:ascii="Arial" w:hAnsi="Arial" w:cs="Arial"/>
                <w:sz w:val="22"/>
                <w:szCs w:val="22"/>
                <w:lang w:val="en-GB"/>
              </w:rPr>
              <w:t>1</w:t>
            </w:r>
          </w:p>
        </w:tc>
        <w:tc>
          <w:tcPr>
            <w:tcW w:w="1893" w:type="dxa"/>
          </w:tcPr>
          <w:p w14:paraId="625C389F"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Apologies for Absence</w:t>
            </w:r>
          </w:p>
        </w:tc>
        <w:tc>
          <w:tcPr>
            <w:tcW w:w="720" w:type="dxa"/>
          </w:tcPr>
          <w:p w14:paraId="06F50B73" w14:textId="77777777" w:rsidR="00941CFD" w:rsidRPr="00345B86" w:rsidRDefault="00941CFD" w:rsidP="007E0D63">
            <w:pPr>
              <w:rPr>
                <w:rFonts w:asciiTheme="minorHAnsi" w:hAnsiTheme="minorHAnsi" w:cstheme="minorHAnsi"/>
                <w:sz w:val="20"/>
                <w:szCs w:val="20"/>
                <w:lang w:val="en-GB"/>
              </w:rPr>
            </w:pPr>
          </w:p>
        </w:tc>
        <w:tc>
          <w:tcPr>
            <w:tcW w:w="6878" w:type="dxa"/>
          </w:tcPr>
          <w:p w14:paraId="01C4EC89" w14:textId="5F7707B7" w:rsidR="00941CFD" w:rsidRPr="00345B86" w:rsidRDefault="00C229D7" w:rsidP="00843F39">
            <w:pPr>
              <w:rPr>
                <w:rFonts w:asciiTheme="minorHAnsi" w:hAnsiTheme="minorHAnsi" w:cstheme="minorHAnsi"/>
                <w:sz w:val="20"/>
                <w:szCs w:val="20"/>
                <w:lang w:val="en-GB"/>
              </w:rPr>
            </w:pPr>
            <w:r>
              <w:rPr>
                <w:rFonts w:asciiTheme="minorHAnsi" w:hAnsiTheme="minorHAnsi" w:cstheme="minorHAnsi"/>
                <w:color w:val="201F1E"/>
                <w:sz w:val="20"/>
                <w:szCs w:val="20"/>
              </w:rPr>
              <w:t>Carol Spencer (CS), Matthew Millington (MM),</w:t>
            </w:r>
            <w:r w:rsidR="00E07E61">
              <w:rPr>
                <w:rFonts w:asciiTheme="minorHAnsi" w:hAnsiTheme="minorHAnsi" w:cstheme="minorHAnsi"/>
                <w:color w:val="201F1E"/>
                <w:sz w:val="20"/>
                <w:szCs w:val="20"/>
              </w:rPr>
              <w:t xml:space="preserve"> Donna Beckett (DB), Tracey Mellor (TM)</w:t>
            </w:r>
            <w:r w:rsidR="00CA7162">
              <w:rPr>
                <w:rFonts w:asciiTheme="minorHAnsi" w:hAnsiTheme="minorHAnsi" w:cstheme="minorHAnsi"/>
                <w:color w:val="201F1E"/>
                <w:sz w:val="20"/>
                <w:szCs w:val="20"/>
              </w:rPr>
              <w:t>, Claire Bowen (CB)</w:t>
            </w:r>
          </w:p>
        </w:tc>
        <w:tc>
          <w:tcPr>
            <w:tcW w:w="1312" w:type="dxa"/>
            <w:shd w:val="clear" w:color="auto" w:fill="E7E6E6" w:themeFill="background2"/>
          </w:tcPr>
          <w:p w14:paraId="7AB2E842" w14:textId="77777777" w:rsidR="00941CFD" w:rsidRPr="00345B86" w:rsidRDefault="00941CFD" w:rsidP="00CA4FF9">
            <w:pPr>
              <w:rPr>
                <w:rFonts w:asciiTheme="minorHAnsi" w:hAnsiTheme="minorHAnsi" w:cstheme="minorHAnsi"/>
                <w:sz w:val="20"/>
                <w:szCs w:val="20"/>
                <w:lang w:val="en-GB"/>
              </w:rPr>
            </w:pPr>
          </w:p>
        </w:tc>
      </w:tr>
      <w:tr w:rsidR="00851CEB" w:rsidRPr="00C3057F" w14:paraId="52344D23" w14:textId="77777777" w:rsidTr="00C065D7">
        <w:tc>
          <w:tcPr>
            <w:tcW w:w="537" w:type="dxa"/>
          </w:tcPr>
          <w:p w14:paraId="58E08D48" w14:textId="77777777" w:rsidR="00851CEB" w:rsidRPr="00C3057F" w:rsidRDefault="00851CEB" w:rsidP="007E0D63">
            <w:pPr>
              <w:rPr>
                <w:rFonts w:ascii="Arial" w:hAnsi="Arial" w:cs="Arial"/>
                <w:sz w:val="22"/>
                <w:szCs w:val="22"/>
                <w:lang w:val="en-GB"/>
              </w:rPr>
            </w:pPr>
            <w:r>
              <w:rPr>
                <w:rFonts w:ascii="Arial" w:hAnsi="Arial" w:cs="Arial"/>
                <w:sz w:val="22"/>
                <w:szCs w:val="22"/>
                <w:lang w:val="en-GB"/>
              </w:rPr>
              <w:t>2</w:t>
            </w:r>
          </w:p>
        </w:tc>
        <w:tc>
          <w:tcPr>
            <w:tcW w:w="1893" w:type="dxa"/>
          </w:tcPr>
          <w:p w14:paraId="3998F772" w14:textId="0FEEA1E2" w:rsidR="00851CEB" w:rsidRPr="00345B86" w:rsidRDefault="00851CE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Welcome and Introductions</w:t>
            </w:r>
            <w:r w:rsidR="00377875" w:rsidRPr="00345B86">
              <w:rPr>
                <w:rFonts w:asciiTheme="minorHAnsi" w:hAnsiTheme="minorHAnsi" w:cstheme="minorHAnsi"/>
                <w:sz w:val="20"/>
                <w:szCs w:val="20"/>
                <w:lang w:val="en-GB"/>
              </w:rPr>
              <w:t>. Update from the Chair</w:t>
            </w:r>
            <w:r w:rsidRPr="00345B86">
              <w:rPr>
                <w:rFonts w:asciiTheme="minorHAnsi" w:hAnsiTheme="minorHAnsi" w:cstheme="minorHAnsi"/>
                <w:sz w:val="20"/>
                <w:szCs w:val="20"/>
                <w:lang w:val="en-GB"/>
              </w:rPr>
              <w:t xml:space="preserve"> </w:t>
            </w:r>
          </w:p>
        </w:tc>
        <w:tc>
          <w:tcPr>
            <w:tcW w:w="720" w:type="dxa"/>
          </w:tcPr>
          <w:p w14:paraId="3C59A6A8" w14:textId="77777777" w:rsidR="00851CEB" w:rsidRPr="00345B86" w:rsidRDefault="00851CEB" w:rsidP="007E0D63">
            <w:pPr>
              <w:rPr>
                <w:rFonts w:asciiTheme="minorHAnsi" w:hAnsiTheme="minorHAnsi" w:cstheme="minorHAnsi"/>
                <w:sz w:val="20"/>
                <w:szCs w:val="20"/>
                <w:lang w:val="en-GB"/>
              </w:rPr>
            </w:pPr>
          </w:p>
        </w:tc>
        <w:tc>
          <w:tcPr>
            <w:tcW w:w="6878" w:type="dxa"/>
          </w:tcPr>
          <w:p w14:paraId="1F7E0229" w14:textId="33E96030" w:rsidR="00C229D7" w:rsidRDefault="00851CEB" w:rsidP="002577CB">
            <w:pPr>
              <w:pStyle w:val="ListParagraph"/>
              <w:numPr>
                <w:ilvl w:val="0"/>
                <w:numId w:val="15"/>
              </w:numPr>
              <w:rPr>
                <w:rFonts w:asciiTheme="minorHAnsi" w:hAnsiTheme="minorHAnsi" w:cstheme="minorHAnsi"/>
                <w:color w:val="000000" w:themeColor="text1"/>
                <w:sz w:val="20"/>
                <w:szCs w:val="20"/>
              </w:rPr>
            </w:pPr>
            <w:r w:rsidRPr="002577CB">
              <w:rPr>
                <w:rFonts w:asciiTheme="minorHAnsi" w:hAnsiTheme="minorHAnsi" w:cstheme="minorHAnsi"/>
                <w:color w:val="000000" w:themeColor="text1"/>
                <w:sz w:val="20"/>
                <w:szCs w:val="20"/>
              </w:rPr>
              <w:t xml:space="preserve">DL </w:t>
            </w:r>
            <w:r w:rsidR="0034515B" w:rsidRPr="002577CB">
              <w:rPr>
                <w:rFonts w:asciiTheme="minorHAnsi" w:hAnsiTheme="minorHAnsi" w:cstheme="minorHAnsi"/>
                <w:color w:val="000000" w:themeColor="text1"/>
                <w:sz w:val="20"/>
                <w:szCs w:val="20"/>
              </w:rPr>
              <w:t xml:space="preserve">welcomed </w:t>
            </w:r>
            <w:r w:rsidR="00C229D7">
              <w:rPr>
                <w:rFonts w:asciiTheme="minorHAnsi" w:hAnsiTheme="minorHAnsi" w:cstheme="minorHAnsi"/>
                <w:color w:val="000000" w:themeColor="text1"/>
                <w:sz w:val="20"/>
                <w:szCs w:val="20"/>
              </w:rPr>
              <w:t>all the first CMB of the 22/23 season.</w:t>
            </w:r>
          </w:p>
          <w:p w14:paraId="1B1BEB0E" w14:textId="7E2739F6" w:rsidR="00175366" w:rsidRDefault="00175366"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B shared her plans for 22/23 advising that </w:t>
            </w:r>
            <w:r w:rsidR="006A63E7">
              <w:rPr>
                <w:rFonts w:asciiTheme="minorHAnsi" w:hAnsiTheme="minorHAnsi" w:cstheme="minorHAnsi"/>
                <w:color w:val="000000" w:themeColor="text1"/>
                <w:sz w:val="20"/>
                <w:szCs w:val="20"/>
              </w:rPr>
              <w:t>she</w:t>
            </w:r>
            <w:r>
              <w:rPr>
                <w:rFonts w:asciiTheme="minorHAnsi" w:hAnsiTheme="minorHAnsi" w:cstheme="minorHAnsi"/>
                <w:color w:val="000000" w:themeColor="text1"/>
                <w:sz w:val="20"/>
                <w:szCs w:val="20"/>
              </w:rPr>
              <w:t xml:space="preserve"> would </w:t>
            </w:r>
            <w:r w:rsidR="006A63E7">
              <w:rPr>
                <w:rFonts w:asciiTheme="minorHAnsi" w:hAnsiTheme="minorHAnsi" w:cstheme="minorHAnsi"/>
                <w:color w:val="000000" w:themeColor="text1"/>
                <w:sz w:val="20"/>
                <w:szCs w:val="20"/>
              </w:rPr>
              <w:t xml:space="preserve">be having a year of travel and therefore her availability for face-to-face meetings would be limited. She may be able to attend the meetings that are facilitated by Zoom. DB will arrange for cover from a member of the Officiating TSG where needed. DL thanked DB for her advance notice and </w:t>
            </w:r>
            <w:r w:rsidR="00282ED8">
              <w:rPr>
                <w:rFonts w:asciiTheme="minorHAnsi" w:hAnsiTheme="minorHAnsi" w:cstheme="minorHAnsi"/>
                <w:color w:val="000000" w:themeColor="text1"/>
                <w:sz w:val="20"/>
                <w:szCs w:val="20"/>
              </w:rPr>
              <w:t xml:space="preserve">continued </w:t>
            </w:r>
            <w:r w:rsidR="006A63E7">
              <w:rPr>
                <w:rFonts w:asciiTheme="minorHAnsi" w:hAnsiTheme="minorHAnsi" w:cstheme="minorHAnsi"/>
                <w:color w:val="000000" w:themeColor="text1"/>
                <w:sz w:val="20"/>
                <w:szCs w:val="20"/>
              </w:rPr>
              <w:t xml:space="preserve">support. </w:t>
            </w:r>
          </w:p>
          <w:p w14:paraId="2A15869F" w14:textId="1DB12BEE" w:rsidR="006A63E7" w:rsidRDefault="006A63E7"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L discussed the option of arranging a face to face to meeting. We agreed to use Zoom for the winter months and planned for an April meeting face to face and perhaps a meal afterwards.</w:t>
            </w:r>
          </w:p>
          <w:p w14:paraId="4F932232" w14:textId="760D5FA4" w:rsidR="008D509D" w:rsidRDefault="00175366"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L provided a short update on the EN Adventure Strategy</w:t>
            </w:r>
            <w:r w:rsidR="006A63E7">
              <w:rPr>
                <w:rFonts w:asciiTheme="minorHAnsi" w:hAnsiTheme="minorHAnsi" w:cstheme="minorHAnsi"/>
                <w:color w:val="000000" w:themeColor="text1"/>
                <w:sz w:val="20"/>
                <w:szCs w:val="20"/>
              </w:rPr>
              <w:t xml:space="preserve">. A working session </w:t>
            </w:r>
            <w:r w:rsidR="00282ED8">
              <w:rPr>
                <w:rFonts w:asciiTheme="minorHAnsi" w:hAnsiTheme="minorHAnsi" w:cstheme="minorHAnsi"/>
                <w:color w:val="000000" w:themeColor="text1"/>
                <w:sz w:val="20"/>
                <w:szCs w:val="20"/>
              </w:rPr>
              <w:t xml:space="preserve">had been held </w:t>
            </w:r>
            <w:r w:rsidR="006A63E7">
              <w:rPr>
                <w:rFonts w:asciiTheme="minorHAnsi" w:hAnsiTheme="minorHAnsi" w:cstheme="minorHAnsi"/>
                <w:color w:val="000000" w:themeColor="text1"/>
                <w:sz w:val="20"/>
                <w:szCs w:val="20"/>
              </w:rPr>
              <w:t xml:space="preserve">with East Midlands </w:t>
            </w:r>
            <w:r w:rsidR="00282ED8">
              <w:rPr>
                <w:rFonts w:asciiTheme="minorHAnsi" w:hAnsiTheme="minorHAnsi" w:cstheme="minorHAnsi"/>
                <w:color w:val="000000" w:themeColor="text1"/>
                <w:sz w:val="20"/>
                <w:szCs w:val="20"/>
              </w:rPr>
              <w:t xml:space="preserve">(Derbyshire reps - </w:t>
            </w:r>
            <w:r w:rsidR="006A63E7">
              <w:rPr>
                <w:rFonts w:asciiTheme="minorHAnsi" w:hAnsiTheme="minorHAnsi" w:cstheme="minorHAnsi"/>
                <w:color w:val="000000" w:themeColor="text1"/>
                <w:sz w:val="20"/>
                <w:szCs w:val="20"/>
              </w:rPr>
              <w:t xml:space="preserve">DL, CR, MY and Liz Broomhead) to create a </w:t>
            </w:r>
            <w:r w:rsidR="00BE6951">
              <w:rPr>
                <w:rFonts w:asciiTheme="minorHAnsi" w:hAnsiTheme="minorHAnsi" w:cstheme="minorHAnsi"/>
                <w:color w:val="000000" w:themeColor="text1"/>
                <w:sz w:val="20"/>
                <w:szCs w:val="20"/>
              </w:rPr>
              <w:t>first-year</w:t>
            </w:r>
            <w:r w:rsidR="006A63E7">
              <w:rPr>
                <w:rFonts w:asciiTheme="minorHAnsi" w:hAnsiTheme="minorHAnsi" w:cstheme="minorHAnsi"/>
                <w:color w:val="000000" w:themeColor="text1"/>
                <w:sz w:val="20"/>
                <w:szCs w:val="20"/>
              </w:rPr>
              <w:t xml:space="preserve"> strategy plan</w:t>
            </w:r>
            <w:r w:rsidR="00282ED8">
              <w:rPr>
                <w:rFonts w:asciiTheme="minorHAnsi" w:hAnsiTheme="minorHAnsi" w:cstheme="minorHAnsi"/>
                <w:color w:val="000000" w:themeColor="text1"/>
                <w:sz w:val="20"/>
                <w:szCs w:val="20"/>
              </w:rPr>
              <w:t xml:space="preserve"> for the region</w:t>
            </w:r>
            <w:r w:rsidR="006A63E7">
              <w:rPr>
                <w:rFonts w:asciiTheme="minorHAnsi" w:hAnsiTheme="minorHAnsi" w:cstheme="minorHAnsi"/>
                <w:color w:val="000000" w:themeColor="text1"/>
                <w:sz w:val="20"/>
                <w:szCs w:val="20"/>
              </w:rPr>
              <w:t>. Once this is created it will be shared with CMB members.</w:t>
            </w:r>
            <w:r w:rsidR="00282ED8">
              <w:rPr>
                <w:rFonts w:asciiTheme="minorHAnsi" w:hAnsiTheme="minorHAnsi" w:cstheme="minorHAnsi"/>
                <w:color w:val="000000" w:themeColor="text1"/>
                <w:sz w:val="20"/>
                <w:szCs w:val="20"/>
              </w:rPr>
              <w:t xml:space="preserve"> There will be more work on the plan and it is proposed that we have a county planning ‘day’ in preparation. More to come on this.</w:t>
            </w:r>
          </w:p>
          <w:p w14:paraId="73C468E5" w14:textId="5F09AEDC" w:rsidR="006A63E7" w:rsidRDefault="006A63E7"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also mentioned some of the key compliance needs </w:t>
            </w:r>
            <w:r w:rsidR="00282ED8">
              <w:rPr>
                <w:rFonts w:asciiTheme="minorHAnsi" w:hAnsiTheme="minorHAnsi" w:cstheme="minorHAnsi"/>
                <w:color w:val="000000" w:themeColor="text1"/>
                <w:sz w:val="20"/>
                <w:szCs w:val="20"/>
              </w:rPr>
              <w:t xml:space="preserve">which form part of the </w:t>
            </w:r>
            <w:r>
              <w:rPr>
                <w:rFonts w:asciiTheme="minorHAnsi" w:hAnsiTheme="minorHAnsi" w:cstheme="minorHAnsi"/>
                <w:color w:val="000000" w:themeColor="text1"/>
                <w:sz w:val="20"/>
                <w:szCs w:val="20"/>
              </w:rPr>
              <w:t>Strategy these include tweaks to the Code of Conduct (we may need to re-sign), Completion of the Inclusion Training, Compliance with governance health check (Managed by G&amp;F)</w:t>
            </w:r>
            <w:r w:rsidR="00282ED8">
              <w:rPr>
                <w:rFonts w:asciiTheme="minorHAnsi" w:hAnsiTheme="minorHAnsi" w:cstheme="minorHAnsi"/>
                <w:color w:val="000000" w:themeColor="text1"/>
                <w:sz w:val="20"/>
                <w:szCs w:val="20"/>
              </w:rPr>
              <w:t xml:space="preserve"> and no doubt there will be others.</w:t>
            </w:r>
          </w:p>
          <w:p w14:paraId="1DA037A0" w14:textId="50D6C828" w:rsidR="002577CB" w:rsidRDefault="002402AB"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w:t>
            </w:r>
            <w:r w:rsidR="00282ED8">
              <w:rPr>
                <w:rFonts w:asciiTheme="minorHAnsi" w:hAnsiTheme="minorHAnsi" w:cstheme="minorHAnsi"/>
                <w:color w:val="000000" w:themeColor="text1"/>
                <w:sz w:val="20"/>
                <w:szCs w:val="20"/>
              </w:rPr>
              <w:t>mentioned the impending 90 Year Celebration Event on September 11</w:t>
            </w:r>
            <w:r w:rsidR="00282ED8" w:rsidRPr="00282ED8">
              <w:rPr>
                <w:rFonts w:asciiTheme="minorHAnsi" w:hAnsiTheme="minorHAnsi" w:cstheme="minorHAnsi"/>
                <w:color w:val="000000" w:themeColor="text1"/>
                <w:sz w:val="20"/>
                <w:szCs w:val="20"/>
                <w:vertAlign w:val="superscript"/>
              </w:rPr>
              <w:t>th</w:t>
            </w:r>
            <w:r w:rsidR="00282ED8">
              <w:rPr>
                <w:rFonts w:asciiTheme="minorHAnsi" w:hAnsiTheme="minorHAnsi" w:cstheme="minorHAnsi"/>
                <w:color w:val="000000" w:themeColor="text1"/>
                <w:sz w:val="20"/>
                <w:szCs w:val="20"/>
              </w:rPr>
              <w:t xml:space="preserve">. DL thanked the team for all their hard work to get us into a fantastic position of readiness. The materials are looking great. DL asked for all those who can help with set up to be there for 8am. Fingers crossed for a great day. </w:t>
            </w:r>
          </w:p>
          <w:p w14:paraId="565B577E" w14:textId="5CCC3C7D" w:rsidR="00443BFF" w:rsidRPr="004D3A68" w:rsidRDefault="00443BFF" w:rsidP="00A06CFF">
            <w:pPr>
              <w:pStyle w:val="ListParagraph"/>
              <w:ind w:left="360"/>
              <w:rPr>
                <w:rFonts w:asciiTheme="minorHAnsi" w:hAnsiTheme="minorHAnsi" w:cstheme="minorHAnsi"/>
                <w:sz w:val="20"/>
                <w:szCs w:val="20"/>
              </w:rPr>
            </w:pPr>
          </w:p>
        </w:tc>
        <w:tc>
          <w:tcPr>
            <w:tcW w:w="1312" w:type="dxa"/>
            <w:shd w:val="clear" w:color="auto" w:fill="E7E6E6" w:themeFill="background2"/>
          </w:tcPr>
          <w:p w14:paraId="09385C29" w14:textId="678EEFA3" w:rsidR="00851CEB" w:rsidRPr="00345B86" w:rsidRDefault="00851CEB" w:rsidP="007E0D63">
            <w:pPr>
              <w:rPr>
                <w:rFonts w:asciiTheme="minorHAnsi" w:hAnsiTheme="minorHAnsi" w:cstheme="minorHAnsi"/>
                <w:sz w:val="20"/>
                <w:szCs w:val="20"/>
                <w:lang w:val="en-GB"/>
              </w:rPr>
            </w:pPr>
          </w:p>
        </w:tc>
      </w:tr>
      <w:tr w:rsidR="00C229D7" w:rsidRPr="00C3057F" w14:paraId="5B7EA249" w14:textId="77777777" w:rsidTr="00C065D7">
        <w:tc>
          <w:tcPr>
            <w:tcW w:w="537" w:type="dxa"/>
          </w:tcPr>
          <w:p w14:paraId="778B3F1B" w14:textId="77777777" w:rsidR="00C229D7" w:rsidRDefault="00C229D7" w:rsidP="007E0D63">
            <w:pPr>
              <w:rPr>
                <w:rFonts w:ascii="Arial" w:hAnsi="Arial" w:cs="Arial"/>
                <w:sz w:val="22"/>
                <w:szCs w:val="22"/>
                <w:lang w:val="en-GB"/>
              </w:rPr>
            </w:pPr>
          </w:p>
        </w:tc>
        <w:tc>
          <w:tcPr>
            <w:tcW w:w="1893" w:type="dxa"/>
          </w:tcPr>
          <w:p w14:paraId="3400E126" w14:textId="5E0AF5E3" w:rsidR="00C229D7" w:rsidRPr="00345B86" w:rsidRDefault="00C229D7" w:rsidP="007E0D63">
            <w:pPr>
              <w:rPr>
                <w:rFonts w:asciiTheme="minorHAnsi" w:hAnsiTheme="minorHAnsi" w:cstheme="minorHAnsi"/>
                <w:sz w:val="20"/>
                <w:szCs w:val="20"/>
                <w:lang w:val="en-GB"/>
              </w:rPr>
            </w:pPr>
            <w:r>
              <w:rPr>
                <w:rFonts w:asciiTheme="minorHAnsi" w:hAnsiTheme="minorHAnsi" w:cstheme="minorHAnsi"/>
                <w:sz w:val="20"/>
                <w:szCs w:val="20"/>
                <w:lang w:val="en-GB"/>
              </w:rPr>
              <w:t>Appointment of TSG Leads for 22/23 Season</w:t>
            </w:r>
          </w:p>
        </w:tc>
        <w:tc>
          <w:tcPr>
            <w:tcW w:w="720" w:type="dxa"/>
          </w:tcPr>
          <w:p w14:paraId="20CA4FD7" w14:textId="77777777" w:rsidR="00C229D7" w:rsidRPr="00345B86" w:rsidRDefault="00C229D7" w:rsidP="007E0D63">
            <w:pPr>
              <w:rPr>
                <w:rFonts w:asciiTheme="minorHAnsi" w:hAnsiTheme="minorHAnsi" w:cstheme="minorHAnsi"/>
                <w:sz w:val="20"/>
                <w:szCs w:val="20"/>
                <w:lang w:val="en-GB"/>
              </w:rPr>
            </w:pPr>
          </w:p>
        </w:tc>
        <w:tc>
          <w:tcPr>
            <w:tcW w:w="6878" w:type="dxa"/>
          </w:tcPr>
          <w:p w14:paraId="5EB24FDA" w14:textId="5012DFA1" w:rsidR="00C229D7" w:rsidRDefault="00C229D7" w:rsidP="002577CB">
            <w:pPr>
              <w:pStyle w:val="ListParagraph"/>
              <w:numPr>
                <w:ilvl w:val="0"/>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proposed the continued appointment of our TSG Leads </w:t>
            </w:r>
            <w:r w:rsidR="00BE6951">
              <w:rPr>
                <w:rFonts w:asciiTheme="minorHAnsi" w:hAnsiTheme="minorHAnsi" w:cstheme="minorHAnsi"/>
                <w:color w:val="000000" w:themeColor="text1"/>
                <w:sz w:val="20"/>
                <w:szCs w:val="20"/>
              </w:rPr>
              <w:t>as: -</w:t>
            </w:r>
          </w:p>
          <w:p w14:paraId="77241415" w14:textId="77777777" w:rsidR="00C229D7" w:rsidRDefault="00C229D7" w:rsidP="00C229D7">
            <w:pPr>
              <w:pStyle w:val="ListParagraph"/>
              <w:numPr>
                <w:ilvl w:val="1"/>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rformance Development – Debbie Hopkinson</w:t>
            </w:r>
          </w:p>
          <w:p w14:paraId="056C6172" w14:textId="77777777" w:rsidR="00C229D7" w:rsidRDefault="00C229D7" w:rsidP="00C229D7">
            <w:pPr>
              <w:pStyle w:val="ListParagraph"/>
              <w:numPr>
                <w:ilvl w:val="1"/>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fficiating – Donna Beckett</w:t>
            </w:r>
          </w:p>
          <w:p w14:paraId="4532C9AD" w14:textId="77777777" w:rsidR="00C229D7" w:rsidRDefault="00C229D7" w:rsidP="00C229D7">
            <w:pPr>
              <w:pStyle w:val="ListParagraph"/>
              <w:numPr>
                <w:ilvl w:val="1"/>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etition – Matthew Millington</w:t>
            </w:r>
          </w:p>
          <w:p w14:paraId="22CC1CF9" w14:textId="77777777" w:rsidR="00C229D7" w:rsidRDefault="00C229D7" w:rsidP="00C229D7">
            <w:pPr>
              <w:pStyle w:val="ListParagraph"/>
              <w:numPr>
                <w:ilvl w:val="1"/>
                <w:numId w:val="15"/>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aching – Jen Newman</w:t>
            </w:r>
          </w:p>
          <w:p w14:paraId="16C6CE9B" w14:textId="77777777" w:rsidR="00C229D7" w:rsidRDefault="00C229D7" w:rsidP="00C229D7">
            <w:pPr>
              <w:pStyle w:val="ListParagraph"/>
              <w:ind w:left="0"/>
              <w:rPr>
                <w:rFonts w:asciiTheme="minorHAnsi" w:hAnsiTheme="minorHAnsi" w:cstheme="minorHAnsi"/>
                <w:color w:val="000000" w:themeColor="text1"/>
                <w:sz w:val="20"/>
                <w:szCs w:val="20"/>
              </w:rPr>
            </w:pPr>
          </w:p>
          <w:p w14:paraId="0C65A734" w14:textId="64DBBC1C" w:rsidR="00C229D7" w:rsidRPr="002577CB" w:rsidRDefault="00C229D7" w:rsidP="00C229D7">
            <w:pPr>
              <w:pStyle w:val="List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is was </w:t>
            </w:r>
            <w:r w:rsidR="002E1578">
              <w:rPr>
                <w:rFonts w:asciiTheme="minorHAnsi" w:hAnsiTheme="minorHAnsi" w:cstheme="minorHAnsi"/>
                <w:color w:val="000000" w:themeColor="text1"/>
                <w:sz w:val="20"/>
                <w:szCs w:val="20"/>
              </w:rPr>
              <w:t>u</w:t>
            </w:r>
            <w:r>
              <w:rPr>
                <w:rFonts w:asciiTheme="minorHAnsi" w:hAnsiTheme="minorHAnsi" w:cstheme="minorHAnsi"/>
                <w:color w:val="000000" w:themeColor="text1"/>
                <w:sz w:val="20"/>
                <w:szCs w:val="20"/>
              </w:rPr>
              <w:t>nanimously approved.</w:t>
            </w:r>
          </w:p>
        </w:tc>
        <w:tc>
          <w:tcPr>
            <w:tcW w:w="1312" w:type="dxa"/>
            <w:shd w:val="clear" w:color="auto" w:fill="E7E6E6" w:themeFill="background2"/>
          </w:tcPr>
          <w:p w14:paraId="32CC1CEE" w14:textId="77777777" w:rsidR="00C229D7" w:rsidRPr="00345B86" w:rsidRDefault="00C229D7" w:rsidP="007E0D63">
            <w:pPr>
              <w:rPr>
                <w:rFonts w:asciiTheme="minorHAnsi" w:hAnsiTheme="minorHAnsi" w:cstheme="minorHAnsi"/>
                <w:sz w:val="20"/>
                <w:szCs w:val="20"/>
                <w:lang w:val="en-GB"/>
              </w:rPr>
            </w:pPr>
          </w:p>
        </w:tc>
      </w:tr>
      <w:tr w:rsidR="00C3057F" w:rsidRPr="00C3057F" w14:paraId="7E77169B" w14:textId="77777777" w:rsidTr="00C065D7">
        <w:tc>
          <w:tcPr>
            <w:tcW w:w="537" w:type="dxa"/>
          </w:tcPr>
          <w:p w14:paraId="79BE5EA6" w14:textId="04C7FEDB" w:rsidR="00941CFD" w:rsidRPr="00C3057F" w:rsidRDefault="00D11BB1" w:rsidP="007E0D63">
            <w:pPr>
              <w:rPr>
                <w:rFonts w:ascii="Arial" w:hAnsi="Arial" w:cs="Arial"/>
                <w:sz w:val="22"/>
                <w:szCs w:val="22"/>
                <w:lang w:val="en-GB"/>
              </w:rPr>
            </w:pPr>
            <w:r>
              <w:rPr>
                <w:rFonts w:ascii="Arial" w:hAnsi="Arial" w:cs="Arial"/>
                <w:sz w:val="22"/>
                <w:szCs w:val="22"/>
                <w:lang w:val="en-GB"/>
              </w:rPr>
              <w:t>3</w:t>
            </w:r>
          </w:p>
        </w:tc>
        <w:tc>
          <w:tcPr>
            <w:tcW w:w="1893" w:type="dxa"/>
          </w:tcPr>
          <w:p w14:paraId="17420F6D"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Matters Arising:</w:t>
            </w:r>
          </w:p>
          <w:p w14:paraId="5C568BA8" w14:textId="77777777" w:rsidR="00941CFD" w:rsidRPr="00345B86" w:rsidRDefault="00941CFD" w:rsidP="007E0D63">
            <w:pPr>
              <w:rPr>
                <w:rFonts w:asciiTheme="minorHAnsi" w:hAnsiTheme="minorHAnsi" w:cstheme="minorHAnsi"/>
                <w:sz w:val="20"/>
                <w:szCs w:val="20"/>
                <w:lang w:val="en-GB"/>
              </w:rPr>
            </w:pPr>
          </w:p>
          <w:p w14:paraId="39B9080D" w14:textId="77777777" w:rsidR="00941CFD" w:rsidRPr="00345B86" w:rsidRDefault="00941CFD" w:rsidP="007E0D63">
            <w:pPr>
              <w:rPr>
                <w:rFonts w:asciiTheme="minorHAnsi" w:hAnsiTheme="minorHAnsi" w:cstheme="minorHAnsi"/>
                <w:sz w:val="20"/>
                <w:szCs w:val="20"/>
                <w:lang w:val="en-GB"/>
              </w:rPr>
            </w:pPr>
          </w:p>
        </w:tc>
        <w:tc>
          <w:tcPr>
            <w:tcW w:w="720" w:type="dxa"/>
          </w:tcPr>
          <w:p w14:paraId="5DAB3D69" w14:textId="0D5FC162" w:rsidR="009026AC" w:rsidRPr="00345B86" w:rsidRDefault="009026AC" w:rsidP="007E0D63">
            <w:pPr>
              <w:rPr>
                <w:rFonts w:asciiTheme="minorHAnsi" w:hAnsiTheme="minorHAnsi" w:cstheme="minorHAnsi"/>
                <w:sz w:val="20"/>
                <w:szCs w:val="20"/>
                <w:lang w:val="en-GB"/>
              </w:rPr>
            </w:pPr>
          </w:p>
          <w:p w14:paraId="2D8A9715" w14:textId="7C2B6C23" w:rsidR="009026AC" w:rsidRPr="00345B86" w:rsidRDefault="009026AC" w:rsidP="007E0D63">
            <w:pPr>
              <w:rPr>
                <w:rFonts w:asciiTheme="minorHAnsi" w:hAnsiTheme="minorHAnsi" w:cstheme="minorHAnsi"/>
                <w:sz w:val="20"/>
                <w:szCs w:val="20"/>
                <w:lang w:val="en-GB"/>
              </w:rPr>
            </w:pPr>
          </w:p>
          <w:p w14:paraId="73E728C9" w14:textId="48480789" w:rsidR="00410F1C" w:rsidRPr="00345B86" w:rsidRDefault="00410F1C" w:rsidP="00E8145F">
            <w:pPr>
              <w:rPr>
                <w:rFonts w:asciiTheme="minorHAnsi" w:hAnsiTheme="minorHAnsi" w:cstheme="minorHAnsi"/>
                <w:sz w:val="20"/>
                <w:szCs w:val="20"/>
                <w:lang w:val="en-GB"/>
              </w:rPr>
            </w:pPr>
          </w:p>
        </w:tc>
        <w:tc>
          <w:tcPr>
            <w:tcW w:w="6878" w:type="dxa"/>
            <w:shd w:val="clear" w:color="auto" w:fill="auto"/>
          </w:tcPr>
          <w:p w14:paraId="378BBDFD" w14:textId="0713EA6D" w:rsidR="009B442E" w:rsidRPr="00473A4B" w:rsidRDefault="00380510" w:rsidP="00473A4B">
            <w:pPr>
              <w:rPr>
                <w:rFonts w:asciiTheme="minorHAnsi" w:hAnsiTheme="minorHAnsi" w:cstheme="minorHAnsi"/>
                <w:sz w:val="20"/>
                <w:szCs w:val="20"/>
              </w:rPr>
            </w:pPr>
            <w:r w:rsidRPr="00473A4B">
              <w:rPr>
                <w:rFonts w:asciiTheme="minorHAnsi" w:hAnsiTheme="minorHAnsi" w:cstheme="minorHAnsi"/>
                <w:sz w:val="20"/>
                <w:szCs w:val="20"/>
              </w:rPr>
              <w:t>Matters arising items were cl</w:t>
            </w:r>
            <w:r w:rsidR="008F5422" w:rsidRPr="00473A4B">
              <w:rPr>
                <w:rFonts w:asciiTheme="minorHAnsi" w:hAnsiTheme="minorHAnsi" w:cstheme="minorHAnsi"/>
                <w:sz w:val="20"/>
                <w:szCs w:val="20"/>
              </w:rPr>
              <w:t>osed</w:t>
            </w:r>
            <w:r w:rsidRPr="00473A4B">
              <w:rPr>
                <w:rFonts w:asciiTheme="minorHAnsi" w:hAnsiTheme="minorHAnsi" w:cstheme="minorHAnsi"/>
                <w:sz w:val="20"/>
                <w:szCs w:val="20"/>
              </w:rPr>
              <w:t xml:space="preserve"> </w:t>
            </w:r>
            <w:r w:rsidR="008F5422" w:rsidRPr="00473A4B">
              <w:rPr>
                <w:rFonts w:asciiTheme="minorHAnsi" w:hAnsiTheme="minorHAnsi" w:cstheme="minorHAnsi"/>
                <w:sz w:val="20"/>
                <w:szCs w:val="20"/>
              </w:rPr>
              <w:t>at</w:t>
            </w:r>
            <w:r w:rsidRPr="00473A4B">
              <w:rPr>
                <w:rFonts w:asciiTheme="minorHAnsi" w:hAnsiTheme="minorHAnsi" w:cstheme="minorHAnsi"/>
                <w:sz w:val="20"/>
                <w:szCs w:val="20"/>
              </w:rPr>
              <w:t xml:space="preserve"> previous meeting </w:t>
            </w:r>
            <w:r w:rsidR="008F5422" w:rsidRPr="00473A4B">
              <w:rPr>
                <w:rFonts w:asciiTheme="minorHAnsi" w:hAnsiTheme="minorHAnsi" w:cstheme="minorHAnsi"/>
                <w:sz w:val="20"/>
                <w:szCs w:val="20"/>
              </w:rPr>
              <w:t>– see relevant sections for further updates.</w:t>
            </w:r>
          </w:p>
        </w:tc>
        <w:tc>
          <w:tcPr>
            <w:tcW w:w="1312" w:type="dxa"/>
            <w:shd w:val="clear" w:color="auto" w:fill="E7E6E6" w:themeFill="background2"/>
          </w:tcPr>
          <w:p w14:paraId="07046A5B" w14:textId="77777777" w:rsidR="00840CEB" w:rsidRPr="00345B86" w:rsidRDefault="00840CEB" w:rsidP="00B30177">
            <w:pPr>
              <w:rPr>
                <w:rFonts w:asciiTheme="minorHAnsi" w:hAnsiTheme="minorHAnsi" w:cstheme="minorHAnsi"/>
                <w:sz w:val="20"/>
                <w:szCs w:val="20"/>
                <w:lang w:val="en-GB"/>
              </w:rPr>
            </w:pPr>
          </w:p>
          <w:p w14:paraId="4F70D78F" w14:textId="77777777" w:rsidR="00052E10" w:rsidRPr="00345B86" w:rsidRDefault="00052E10" w:rsidP="00B30177">
            <w:pPr>
              <w:rPr>
                <w:rFonts w:asciiTheme="minorHAnsi" w:hAnsiTheme="minorHAnsi" w:cstheme="minorHAnsi"/>
                <w:sz w:val="20"/>
                <w:szCs w:val="20"/>
                <w:lang w:val="en-GB"/>
              </w:rPr>
            </w:pPr>
          </w:p>
          <w:p w14:paraId="544537B6" w14:textId="3C9621CB" w:rsidR="0016555F" w:rsidRPr="00345B86" w:rsidRDefault="0016555F" w:rsidP="00595723">
            <w:pPr>
              <w:rPr>
                <w:rFonts w:asciiTheme="minorHAnsi" w:hAnsiTheme="minorHAnsi" w:cstheme="minorHAnsi"/>
                <w:sz w:val="20"/>
                <w:szCs w:val="20"/>
                <w:lang w:val="en-GB"/>
              </w:rPr>
            </w:pPr>
          </w:p>
        </w:tc>
      </w:tr>
      <w:tr w:rsidR="00EA4D63" w:rsidRPr="00C3057F" w14:paraId="51B6FCE8" w14:textId="77777777" w:rsidTr="00C065D7">
        <w:tc>
          <w:tcPr>
            <w:tcW w:w="537" w:type="dxa"/>
          </w:tcPr>
          <w:p w14:paraId="5BC0B790" w14:textId="4B4E8927" w:rsidR="00EA4D63" w:rsidRPr="00C3057F" w:rsidRDefault="00EA4D63" w:rsidP="005150A5">
            <w:pPr>
              <w:rPr>
                <w:rFonts w:ascii="Arial" w:hAnsi="Arial" w:cs="Arial"/>
                <w:sz w:val="22"/>
                <w:szCs w:val="22"/>
                <w:lang w:val="en-GB"/>
              </w:rPr>
            </w:pPr>
            <w:r>
              <w:rPr>
                <w:rFonts w:ascii="Arial" w:hAnsi="Arial" w:cs="Arial"/>
                <w:sz w:val="22"/>
                <w:szCs w:val="22"/>
                <w:lang w:val="en-GB"/>
              </w:rPr>
              <w:t>4</w:t>
            </w:r>
          </w:p>
        </w:tc>
        <w:tc>
          <w:tcPr>
            <w:tcW w:w="1893" w:type="dxa"/>
          </w:tcPr>
          <w:p w14:paraId="0B4EFA63" w14:textId="77777777" w:rsidR="00EA4D63" w:rsidRPr="00345B86" w:rsidRDefault="00EA4D63"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Approval of Previous Minutes:</w:t>
            </w:r>
          </w:p>
        </w:tc>
        <w:tc>
          <w:tcPr>
            <w:tcW w:w="720" w:type="dxa"/>
          </w:tcPr>
          <w:p w14:paraId="6FE87118" w14:textId="77777777" w:rsidR="00EA4D63" w:rsidRPr="00345B86" w:rsidRDefault="00EA4D63" w:rsidP="005150A5">
            <w:pPr>
              <w:rPr>
                <w:rFonts w:asciiTheme="minorHAnsi" w:hAnsiTheme="minorHAnsi" w:cstheme="minorHAnsi"/>
                <w:sz w:val="20"/>
                <w:szCs w:val="20"/>
                <w:lang w:val="en-GB"/>
              </w:rPr>
            </w:pPr>
          </w:p>
        </w:tc>
        <w:tc>
          <w:tcPr>
            <w:tcW w:w="6878" w:type="dxa"/>
          </w:tcPr>
          <w:p w14:paraId="042BAADD" w14:textId="77777777" w:rsidR="004D3A68" w:rsidRDefault="00377875" w:rsidP="00385AA3">
            <w:pPr>
              <w:rPr>
                <w:rFonts w:asciiTheme="minorHAnsi" w:hAnsiTheme="minorHAnsi" w:cstheme="minorHAnsi"/>
                <w:b/>
                <w:bCs/>
                <w:color w:val="000000" w:themeColor="text1"/>
                <w:sz w:val="20"/>
                <w:szCs w:val="20"/>
                <w:lang w:val="en-GB"/>
              </w:rPr>
            </w:pPr>
            <w:r w:rsidRPr="00022572">
              <w:rPr>
                <w:rFonts w:asciiTheme="minorHAnsi" w:hAnsiTheme="minorHAnsi" w:cstheme="minorHAnsi"/>
                <w:b/>
                <w:bCs/>
                <w:color w:val="000000" w:themeColor="text1"/>
                <w:sz w:val="20"/>
                <w:szCs w:val="20"/>
                <w:lang w:val="en-GB"/>
              </w:rPr>
              <w:t xml:space="preserve">Previous Minutes </w:t>
            </w:r>
            <w:r w:rsidR="002C1772" w:rsidRPr="00022572">
              <w:rPr>
                <w:rFonts w:asciiTheme="minorHAnsi" w:hAnsiTheme="minorHAnsi" w:cstheme="minorHAnsi"/>
                <w:b/>
                <w:bCs/>
                <w:color w:val="000000" w:themeColor="text1"/>
                <w:sz w:val="20"/>
                <w:szCs w:val="20"/>
                <w:lang w:val="en-GB"/>
              </w:rPr>
              <w:t>–</w:t>
            </w:r>
            <w:r w:rsidRPr="002733D0">
              <w:rPr>
                <w:rFonts w:asciiTheme="minorHAnsi" w:hAnsiTheme="minorHAnsi" w:cstheme="minorHAnsi"/>
                <w:b/>
                <w:bCs/>
                <w:color w:val="000000" w:themeColor="text1"/>
                <w:sz w:val="20"/>
                <w:szCs w:val="20"/>
                <w:lang w:val="en-GB"/>
              </w:rPr>
              <w:t xml:space="preserve"> </w:t>
            </w:r>
          </w:p>
          <w:p w14:paraId="7A7F17DC" w14:textId="4A55DB65" w:rsidR="00385AA3" w:rsidRPr="002733D0" w:rsidRDefault="00022572" w:rsidP="00385AA3">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The minutes were reviewed and accepted as a true record.</w:t>
            </w:r>
            <w:r w:rsidR="00456A42" w:rsidRPr="002733D0">
              <w:rPr>
                <w:rFonts w:asciiTheme="minorHAnsi" w:hAnsiTheme="minorHAnsi" w:cstheme="minorHAnsi"/>
                <w:color w:val="000000" w:themeColor="text1"/>
                <w:sz w:val="20"/>
                <w:szCs w:val="20"/>
                <w:lang w:val="en-GB"/>
              </w:rPr>
              <w:t xml:space="preserve"> </w:t>
            </w:r>
          </w:p>
          <w:p w14:paraId="54DD1A6B" w14:textId="3121D898" w:rsidR="00663831" w:rsidRPr="00345B86" w:rsidRDefault="00663831" w:rsidP="00473A4B">
            <w:pPr>
              <w:rPr>
                <w:rFonts w:asciiTheme="minorHAnsi" w:hAnsiTheme="minorHAnsi" w:cstheme="minorHAnsi"/>
                <w:sz w:val="20"/>
                <w:szCs w:val="20"/>
                <w:lang w:val="en-GB"/>
              </w:rPr>
            </w:pPr>
          </w:p>
        </w:tc>
        <w:tc>
          <w:tcPr>
            <w:tcW w:w="1312" w:type="dxa"/>
            <w:shd w:val="clear" w:color="auto" w:fill="E7E6E6" w:themeFill="background2"/>
          </w:tcPr>
          <w:p w14:paraId="414B6C8A" w14:textId="77777777" w:rsidR="00EA4D63" w:rsidRPr="00345B86" w:rsidRDefault="00EA4D63" w:rsidP="005150A5">
            <w:pPr>
              <w:rPr>
                <w:rFonts w:asciiTheme="minorHAnsi" w:hAnsiTheme="minorHAnsi" w:cstheme="minorHAnsi"/>
                <w:sz w:val="20"/>
                <w:szCs w:val="20"/>
                <w:lang w:val="en-GB"/>
              </w:rPr>
            </w:pPr>
          </w:p>
          <w:p w14:paraId="058FBE22" w14:textId="77777777" w:rsidR="00EA4D63" w:rsidRPr="00345B86" w:rsidRDefault="00EA4D63" w:rsidP="005150A5">
            <w:pPr>
              <w:rPr>
                <w:rFonts w:asciiTheme="minorHAnsi" w:hAnsiTheme="minorHAnsi" w:cstheme="minorHAnsi"/>
                <w:sz w:val="20"/>
                <w:szCs w:val="20"/>
                <w:lang w:val="en-GB"/>
              </w:rPr>
            </w:pPr>
          </w:p>
          <w:p w14:paraId="767DC337" w14:textId="77777777" w:rsidR="00EA4D63" w:rsidRPr="00345B86" w:rsidRDefault="00EA4D63" w:rsidP="005150A5">
            <w:pPr>
              <w:rPr>
                <w:rFonts w:asciiTheme="minorHAnsi" w:hAnsiTheme="minorHAnsi" w:cstheme="minorHAnsi"/>
                <w:sz w:val="20"/>
                <w:szCs w:val="20"/>
                <w:lang w:val="en-GB"/>
              </w:rPr>
            </w:pPr>
          </w:p>
        </w:tc>
      </w:tr>
      <w:tr w:rsidR="00C3057F" w:rsidRPr="00C3057F" w14:paraId="3F99AC02" w14:textId="77777777" w:rsidTr="00C065D7">
        <w:tc>
          <w:tcPr>
            <w:tcW w:w="537" w:type="dxa"/>
          </w:tcPr>
          <w:p w14:paraId="39AB422D" w14:textId="77777777" w:rsidR="004C1973" w:rsidRPr="00C3057F" w:rsidRDefault="002F304B" w:rsidP="00BE6FD4">
            <w:pPr>
              <w:rPr>
                <w:rFonts w:ascii="Arial" w:hAnsi="Arial" w:cs="Arial"/>
                <w:sz w:val="22"/>
                <w:szCs w:val="22"/>
                <w:lang w:val="en-GB"/>
              </w:rPr>
            </w:pPr>
            <w:r>
              <w:rPr>
                <w:rFonts w:ascii="Arial" w:hAnsi="Arial" w:cs="Arial"/>
                <w:sz w:val="22"/>
                <w:szCs w:val="22"/>
                <w:lang w:val="en-GB"/>
              </w:rPr>
              <w:t>5</w:t>
            </w:r>
          </w:p>
        </w:tc>
        <w:tc>
          <w:tcPr>
            <w:tcW w:w="1893" w:type="dxa"/>
          </w:tcPr>
          <w:p w14:paraId="321ABB46" w14:textId="77777777" w:rsidR="004C1973" w:rsidRPr="00345B86" w:rsidRDefault="004C1973" w:rsidP="002F304B">
            <w:pPr>
              <w:rPr>
                <w:rFonts w:asciiTheme="minorHAnsi" w:hAnsiTheme="minorHAnsi" w:cstheme="minorHAnsi"/>
                <w:sz w:val="20"/>
                <w:szCs w:val="20"/>
                <w:lang w:val="en-GB"/>
              </w:rPr>
            </w:pPr>
            <w:r w:rsidRPr="00345B86">
              <w:rPr>
                <w:rFonts w:asciiTheme="minorHAnsi" w:hAnsiTheme="minorHAnsi" w:cstheme="minorHAnsi"/>
                <w:sz w:val="20"/>
                <w:szCs w:val="20"/>
                <w:lang w:val="en-GB"/>
              </w:rPr>
              <w:t>Correspondence</w:t>
            </w:r>
            <w:r w:rsidR="002F304B" w:rsidRPr="00345B86">
              <w:rPr>
                <w:rFonts w:asciiTheme="minorHAnsi" w:hAnsiTheme="minorHAnsi" w:cstheme="minorHAnsi"/>
                <w:sz w:val="20"/>
                <w:szCs w:val="20"/>
                <w:lang w:val="en-GB"/>
              </w:rPr>
              <w:t xml:space="preserve"> &amp; TSG Matters</w:t>
            </w:r>
          </w:p>
          <w:p w14:paraId="7A169A93" w14:textId="41DF6461" w:rsidR="00205EF3" w:rsidRPr="00345B86" w:rsidRDefault="00205EF3" w:rsidP="002F304B">
            <w:pPr>
              <w:rPr>
                <w:rFonts w:asciiTheme="minorHAnsi" w:hAnsiTheme="minorHAnsi" w:cstheme="minorHAnsi"/>
                <w:sz w:val="20"/>
                <w:szCs w:val="20"/>
                <w:lang w:val="en-GB"/>
              </w:rPr>
            </w:pPr>
          </w:p>
        </w:tc>
        <w:tc>
          <w:tcPr>
            <w:tcW w:w="720" w:type="dxa"/>
          </w:tcPr>
          <w:p w14:paraId="39393875" w14:textId="3AA47712" w:rsidR="00385AA3" w:rsidRDefault="00385AA3" w:rsidP="00BE6FD4">
            <w:pPr>
              <w:rPr>
                <w:rFonts w:asciiTheme="minorHAnsi" w:hAnsiTheme="minorHAnsi" w:cstheme="minorHAnsi"/>
                <w:sz w:val="20"/>
                <w:szCs w:val="20"/>
                <w:lang w:val="en-GB"/>
              </w:rPr>
            </w:pPr>
          </w:p>
          <w:p w14:paraId="5278C4E8" w14:textId="77777777" w:rsidR="00022572" w:rsidRPr="00345B86" w:rsidRDefault="00022572" w:rsidP="00BE6FD4">
            <w:pPr>
              <w:rPr>
                <w:rFonts w:asciiTheme="minorHAnsi" w:hAnsiTheme="minorHAnsi" w:cstheme="minorHAnsi"/>
                <w:sz w:val="20"/>
                <w:szCs w:val="20"/>
                <w:lang w:val="en-GB"/>
              </w:rPr>
            </w:pPr>
          </w:p>
          <w:p w14:paraId="7041A34D" w14:textId="77777777" w:rsidR="00926CB4" w:rsidRPr="00345B86" w:rsidRDefault="00926CB4" w:rsidP="00BE6FD4">
            <w:pPr>
              <w:rPr>
                <w:rFonts w:asciiTheme="minorHAnsi" w:hAnsiTheme="minorHAnsi" w:cstheme="minorHAnsi"/>
                <w:sz w:val="20"/>
                <w:szCs w:val="20"/>
                <w:lang w:val="en-GB"/>
              </w:rPr>
            </w:pPr>
          </w:p>
          <w:p w14:paraId="6A3427D0" w14:textId="77777777" w:rsidR="00385AA3" w:rsidRPr="00345B86" w:rsidRDefault="00385AA3" w:rsidP="00BE6FD4">
            <w:pPr>
              <w:rPr>
                <w:rFonts w:asciiTheme="minorHAnsi" w:hAnsiTheme="minorHAnsi" w:cstheme="minorHAnsi"/>
                <w:sz w:val="20"/>
                <w:szCs w:val="20"/>
                <w:lang w:val="en-GB"/>
              </w:rPr>
            </w:pPr>
          </w:p>
          <w:p w14:paraId="027F2F34" w14:textId="6DE84D06" w:rsidR="008E795C" w:rsidRPr="00345B86" w:rsidRDefault="00D75302"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5.1 </w:t>
            </w:r>
          </w:p>
          <w:p w14:paraId="45C96428" w14:textId="77777777" w:rsidR="008E795C" w:rsidRPr="00345B86" w:rsidRDefault="008E795C" w:rsidP="00BE6FD4">
            <w:pPr>
              <w:rPr>
                <w:rFonts w:asciiTheme="minorHAnsi" w:hAnsiTheme="minorHAnsi" w:cstheme="minorHAnsi"/>
                <w:sz w:val="20"/>
                <w:szCs w:val="20"/>
                <w:lang w:val="en-GB"/>
              </w:rPr>
            </w:pPr>
          </w:p>
          <w:p w14:paraId="53A3826C" w14:textId="77777777" w:rsidR="008E795C" w:rsidRPr="00345B86" w:rsidRDefault="008E795C" w:rsidP="00BE6FD4">
            <w:pPr>
              <w:rPr>
                <w:rFonts w:asciiTheme="minorHAnsi" w:hAnsiTheme="minorHAnsi" w:cstheme="minorHAnsi"/>
                <w:sz w:val="20"/>
                <w:szCs w:val="20"/>
                <w:lang w:val="en-GB"/>
              </w:rPr>
            </w:pPr>
          </w:p>
          <w:p w14:paraId="276C1DA0" w14:textId="77777777" w:rsidR="008E795C" w:rsidRPr="00345B86" w:rsidRDefault="008E795C" w:rsidP="00BE6FD4">
            <w:pPr>
              <w:rPr>
                <w:rFonts w:asciiTheme="minorHAnsi" w:hAnsiTheme="minorHAnsi" w:cstheme="minorHAnsi"/>
                <w:sz w:val="20"/>
                <w:szCs w:val="20"/>
                <w:lang w:val="en-GB"/>
              </w:rPr>
            </w:pPr>
          </w:p>
          <w:p w14:paraId="31008E4B" w14:textId="77777777" w:rsidR="00147D9A" w:rsidRPr="00345B86" w:rsidRDefault="00147D9A" w:rsidP="008E795C">
            <w:pPr>
              <w:rPr>
                <w:rFonts w:asciiTheme="minorHAnsi" w:hAnsiTheme="minorHAnsi" w:cstheme="minorHAnsi"/>
                <w:sz w:val="20"/>
                <w:szCs w:val="20"/>
                <w:lang w:val="en-GB"/>
              </w:rPr>
            </w:pPr>
          </w:p>
          <w:p w14:paraId="5AD632C8" w14:textId="7926BB51" w:rsidR="00147D9A" w:rsidRPr="00345B86" w:rsidRDefault="00147D9A" w:rsidP="008E795C">
            <w:pPr>
              <w:rPr>
                <w:rFonts w:asciiTheme="minorHAnsi" w:hAnsiTheme="minorHAnsi" w:cstheme="minorHAnsi"/>
                <w:sz w:val="20"/>
                <w:szCs w:val="20"/>
                <w:lang w:val="en-GB"/>
              </w:rPr>
            </w:pPr>
          </w:p>
          <w:p w14:paraId="5DECFB06" w14:textId="676704E5" w:rsidR="0017307F" w:rsidRPr="00345B86" w:rsidRDefault="0017307F" w:rsidP="008E795C">
            <w:pPr>
              <w:rPr>
                <w:rFonts w:asciiTheme="minorHAnsi" w:hAnsiTheme="minorHAnsi" w:cstheme="minorHAnsi"/>
                <w:sz w:val="20"/>
                <w:szCs w:val="20"/>
                <w:lang w:val="en-GB"/>
              </w:rPr>
            </w:pPr>
          </w:p>
          <w:p w14:paraId="4F90E4C8" w14:textId="093ECA28" w:rsidR="00E8145F" w:rsidRPr="00345B86" w:rsidRDefault="00E8145F" w:rsidP="0017307F">
            <w:pPr>
              <w:rPr>
                <w:rFonts w:asciiTheme="minorHAnsi" w:hAnsiTheme="minorHAnsi" w:cstheme="minorHAnsi"/>
                <w:sz w:val="20"/>
                <w:szCs w:val="20"/>
                <w:lang w:val="en-GB"/>
              </w:rPr>
            </w:pPr>
          </w:p>
        </w:tc>
        <w:tc>
          <w:tcPr>
            <w:tcW w:w="6878" w:type="dxa"/>
          </w:tcPr>
          <w:p w14:paraId="13BE2839" w14:textId="6123EF69" w:rsidR="00765850" w:rsidRPr="00345B86" w:rsidRDefault="00022572" w:rsidP="00B43E34">
            <w:pPr>
              <w:rPr>
                <w:rFonts w:asciiTheme="minorHAnsi" w:hAnsiTheme="minorHAnsi" w:cstheme="minorHAnsi"/>
                <w:sz w:val="20"/>
                <w:szCs w:val="20"/>
              </w:rPr>
            </w:pPr>
            <w:r>
              <w:rPr>
                <w:rFonts w:asciiTheme="minorHAnsi" w:hAnsiTheme="minorHAnsi" w:cstheme="minorHAnsi"/>
                <w:sz w:val="20"/>
                <w:szCs w:val="20"/>
              </w:rPr>
              <w:lastRenderedPageBreak/>
              <w:t>DL thanked the TSG leads (incl Walking Netball) for their AGM reports which were a great reflection of the hard work that goes in over the year and the achievements made.</w:t>
            </w:r>
          </w:p>
          <w:p w14:paraId="03D9C8D1" w14:textId="77777777" w:rsidR="00765850" w:rsidRPr="00345B86" w:rsidRDefault="00765850" w:rsidP="00B43E34">
            <w:pPr>
              <w:rPr>
                <w:rFonts w:asciiTheme="minorHAnsi" w:hAnsiTheme="minorHAnsi" w:cstheme="minorHAnsi"/>
                <w:b/>
                <w:bCs/>
                <w:sz w:val="20"/>
                <w:szCs w:val="20"/>
              </w:rPr>
            </w:pPr>
          </w:p>
          <w:p w14:paraId="105DBABB" w14:textId="4E29570C" w:rsidR="00022572" w:rsidRDefault="00022572" w:rsidP="00022572">
            <w:pPr>
              <w:pStyle w:val="xmsolistparagraph"/>
              <w:spacing w:before="0" w:beforeAutospacing="0" w:after="0" w:afterAutospacing="0"/>
              <w:rPr>
                <w:rFonts w:asciiTheme="minorHAnsi" w:hAnsiTheme="minorHAnsi" w:cstheme="minorHAnsi"/>
                <w:sz w:val="20"/>
                <w:szCs w:val="20"/>
              </w:rPr>
            </w:pPr>
            <w:r w:rsidRPr="00F1093B">
              <w:rPr>
                <w:rFonts w:asciiTheme="minorHAnsi" w:hAnsiTheme="minorHAnsi" w:cstheme="minorHAnsi"/>
                <w:b/>
                <w:bCs/>
                <w:sz w:val="20"/>
                <w:szCs w:val="20"/>
              </w:rPr>
              <w:t>Performance Development –</w:t>
            </w:r>
            <w:r>
              <w:rPr>
                <w:rFonts w:asciiTheme="minorHAnsi" w:hAnsiTheme="minorHAnsi" w:cstheme="minorHAnsi"/>
                <w:sz w:val="20"/>
                <w:szCs w:val="20"/>
              </w:rPr>
              <w:t xml:space="preserve"> (DH) </w:t>
            </w:r>
            <w:r>
              <w:rPr>
                <w:rFonts w:asciiTheme="minorHAnsi" w:hAnsiTheme="minorHAnsi" w:cstheme="minorHAnsi"/>
                <w:sz w:val="20"/>
                <w:szCs w:val="20"/>
              </w:rPr>
              <w:t xml:space="preserve">gave an update on the very successful trials over the weekend where the team had assessed a huge number of athletes from both Derbyshire and </w:t>
            </w:r>
            <w:r w:rsidR="004D1D5A">
              <w:rPr>
                <w:rFonts w:asciiTheme="minorHAnsi" w:hAnsiTheme="minorHAnsi" w:cstheme="minorHAnsi"/>
                <w:sz w:val="20"/>
                <w:szCs w:val="20"/>
              </w:rPr>
              <w:t>South Yorkshire (Dronfield and Sheffield Tigers)</w:t>
            </w:r>
            <w:r>
              <w:rPr>
                <w:rFonts w:asciiTheme="minorHAnsi" w:hAnsiTheme="minorHAnsi" w:cstheme="minorHAnsi"/>
                <w:sz w:val="20"/>
                <w:szCs w:val="20"/>
              </w:rPr>
              <w:t xml:space="preserve"> (as athletes can now trial from out of county).</w:t>
            </w:r>
            <w:r w:rsidR="004D1D5A">
              <w:rPr>
                <w:rFonts w:asciiTheme="minorHAnsi" w:hAnsiTheme="minorHAnsi" w:cstheme="minorHAnsi"/>
                <w:sz w:val="20"/>
                <w:szCs w:val="20"/>
              </w:rPr>
              <w:t xml:space="preserve"> DH also updated on a new computer </w:t>
            </w:r>
            <w:r w:rsidR="004D1D5A">
              <w:rPr>
                <w:rFonts w:asciiTheme="minorHAnsi" w:hAnsiTheme="minorHAnsi" w:cstheme="minorHAnsi"/>
                <w:sz w:val="20"/>
                <w:szCs w:val="20"/>
              </w:rPr>
              <w:lastRenderedPageBreak/>
              <w:t>programme that was being used to help with ranking via a scoring system, whilst she was doubtful of it, it was validated and proved to work extremely well. 21 athletes were taken plus a few additional training partners.</w:t>
            </w:r>
          </w:p>
          <w:p w14:paraId="22FD4A7E" w14:textId="6A1F8329" w:rsidR="004D1D5A" w:rsidRDefault="004D1D5A" w:rsidP="00022572">
            <w:pPr>
              <w:pStyle w:val="xmsolistparagraph"/>
              <w:spacing w:before="0" w:beforeAutospacing="0" w:after="0" w:afterAutospacing="0"/>
              <w:rPr>
                <w:rFonts w:asciiTheme="minorHAnsi" w:hAnsiTheme="minorHAnsi" w:cstheme="minorHAnsi"/>
                <w:sz w:val="20"/>
                <w:szCs w:val="20"/>
              </w:rPr>
            </w:pPr>
          </w:p>
          <w:p w14:paraId="55F7AF5C" w14:textId="40F99EAF" w:rsidR="004D1D5A" w:rsidRDefault="004D1D5A" w:rsidP="00022572">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L also mentioned that LL had asked if Derbyshire would contribute to a North Derbyshire Hub.</w:t>
            </w:r>
            <w:r w:rsidR="00CA2D4F">
              <w:rPr>
                <w:rFonts w:asciiTheme="minorHAnsi" w:hAnsiTheme="minorHAnsi" w:cstheme="minorHAnsi"/>
                <w:sz w:val="20"/>
                <w:szCs w:val="20"/>
              </w:rPr>
              <w:t xml:space="preserve"> We will keep this as a watching brief for the moment.</w:t>
            </w:r>
          </w:p>
          <w:p w14:paraId="6B0B9172" w14:textId="77777777" w:rsidR="00022572" w:rsidRDefault="00022572" w:rsidP="00022572">
            <w:pPr>
              <w:pStyle w:val="xmsolistparagraph"/>
              <w:spacing w:before="0" w:beforeAutospacing="0" w:after="0" w:afterAutospacing="0"/>
              <w:rPr>
                <w:rFonts w:asciiTheme="minorHAnsi" w:hAnsiTheme="minorHAnsi" w:cstheme="minorHAnsi"/>
                <w:sz w:val="20"/>
                <w:szCs w:val="20"/>
              </w:rPr>
            </w:pPr>
          </w:p>
          <w:p w14:paraId="01633AE5" w14:textId="279BDF34" w:rsidR="00F1093B" w:rsidRDefault="006E73D8" w:rsidP="006E73D8">
            <w:pPr>
              <w:rPr>
                <w:rFonts w:asciiTheme="minorHAnsi" w:hAnsiTheme="minorHAnsi" w:cstheme="minorHAnsi"/>
                <w:color w:val="000000" w:themeColor="text1"/>
                <w:sz w:val="20"/>
                <w:szCs w:val="20"/>
              </w:rPr>
            </w:pPr>
            <w:r w:rsidRPr="00345B86">
              <w:rPr>
                <w:rFonts w:asciiTheme="minorHAnsi" w:hAnsiTheme="minorHAnsi" w:cstheme="minorHAnsi"/>
                <w:b/>
                <w:bCs/>
                <w:sz w:val="20"/>
                <w:szCs w:val="20"/>
              </w:rPr>
              <w:t xml:space="preserve">Officiating – </w:t>
            </w:r>
            <w:r w:rsidRPr="006E73D8">
              <w:rPr>
                <w:rFonts w:asciiTheme="minorHAnsi" w:hAnsiTheme="minorHAnsi" w:cstheme="minorHAnsi"/>
                <w:color w:val="000000" w:themeColor="text1"/>
                <w:sz w:val="20"/>
                <w:szCs w:val="20"/>
              </w:rPr>
              <w:t>(DB)</w:t>
            </w:r>
            <w:r>
              <w:rPr>
                <w:rFonts w:asciiTheme="minorHAnsi" w:hAnsiTheme="minorHAnsi" w:cstheme="minorHAnsi"/>
                <w:color w:val="000000" w:themeColor="text1"/>
                <w:sz w:val="20"/>
                <w:szCs w:val="20"/>
              </w:rPr>
              <w:t xml:space="preserve"> </w:t>
            </w:r>
            <w:r w:rsidR="00AB303A">
              <w:rPr>
                <w:rFonts w:asciiTheme="minorHAnsi" w:hAnsiTheme="minorHAnsi" w:cstheme="minorHAnsi"/>
                <w:color w:val="000000" w:themeColor="text1"/>
                <w:sz w:val="20"/>
                <w:szCs w:val="20"/>
              </w:rPr>
              <w:t>Nothing further was added following the report given for the AGM</w:t>
            </w:r>
          </w:p>
          <w:p w14:paraId="18173D94" w14:textId="77777777" w:rsidR="00F1093B" w:rsidRDefault="00F1093B" w:rsidP="00116C11">
            <w:pPr>
              <w:rPr>
                <w:rFonts w:asciiTheme="minorHAnsi" w:hAnsiTheme="minorHAnsi" w:cstheme="minorHAnsi"/>
                <w:b/>
                <w:bCs/>
                <w:sz w:val="20"/>
                <w:szCs w:val="20"/>
              </w:rPr>
            </w:pPr>
          </w:p>
          <w:p w14:paraId="4FE84090" w14:textId="634AF0C6" w:rsidR="00AB303A" w:rsidRDefault="00147D9A" w:rsidP="00AB303A">
            <w:pPr>
              <w:rPr>
                <w:rFonts w:asciiTheme="minorHAnsi" w:hAnsiTheme="minorHAnsi" w:cstheme="minorHAnsi"/>
                <w:color w:val="000000" w:themeColor="text1"/>
                <w:sz w:val="20"/>
                <w:szCs w:val="20"/>
              </w:rPr>
            </w:pPr>
            <w:r w:rsidRPr="00345B86">
              <w:rPr>
                <w:rFonts w:asciiTheme="minorHAnsi" w:hAnsiTheme="minorHAnsi" w:cstheme="minorHAnsi"/>
                <w:b/>
                <w:bCs/>
                <w:sz w:val="20"/>
                <w:szCs w:val="20"/>
              </w:rPr>
              <w:t xml:space="preserve">Competition – </w:t>
            </w:r>
            <w:r w:rsidR="00116C11" w:rsidRPr="00116C11">
              <w:rPr>
                <w:rFonts w:asciiTheme="minorHAnsi" w:hAnsiTheme="minorHAnsi" w:cstheme="minorHAnsi"/>
                <w:sz w:val="20"/>
                <w:szCs w:val="20"/>
              </w:rPr>
              <w:t xml:space="preserve">(MM) </w:t>
            </w:r>
            <w:r w:rsidR="00AB303A">
              <w:rPr>
                <w:rFonts w:asciiTheme="minorHAnsi" w:hAnsiTheme="minorHAnsi" w:cstheme="minorHAnsi"/>
                <w:color w:val="000000" w:themeColor="text1"/>
                <w:sz w:val="20"/>
                <w:szCs w:val="20"/>
              </w:rPr>
              <w:t xml:space="preserve">Nothing further was added following the report given </w:t>
            </w:r>
            <w:r w:rsidR="00AB303A">
              <w:rPr>
                <w:rFonts w:asciiTheme="minorHAnsi" w:hAnsiTheme="minorHAnsi" w:cstheme="minorHAnsi"/>
                <w:color w:val="000000" w:themeColor="text1"/>
                <w:sz w:val="20"/>
                <w:szCs w:val="20"/>
              </w:rPr>
              <w:t>for</w:t>
            </w:r>
            <w:r w:rsidR="00AB303A">
              <w:rPr>
                <w:rFonts w:asciiTheme="minorHAnsi" w:hAnsiTheme="minorHAnsi" w:cstheme="minorHAnsi"/>
                <w:color w:val="000000" w:themeColor="text1"/>
                <w:sz w:val="20"/>
                <w:szCs w:val="20"/>
              </w:rPr>
              <w:t xml:space="preserve"> the AGM</w:t>
            </w:r>
          </w:p>
          <w:p w14:paraId="7B98D115" w14:textId="1C01A144" w:rsidR="00F1093B" w:rsidRDefault="00F1093B" w:rsidP="00116C11">
            <w:pPr>
              <w:rPr>
                <w:rFonts w:asciiTheme="minorHAnsi" w:hAnsiTheme="minorHAnsi" w:cstheme="minorHAnsi"/>
                <w:sz w:val="20"/>
                <w:szCs w:val="20"/>
              </w:rPr>
            </w:pPr>
          </w:p>
          <w:p w14:paraId="373654A4" w14:textId="760046E9" w:rsidR="00CA2D4F" w:rsidRDefault="00FB2A05" w:rsidP="00FB2A05">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t>C</w:t>
            </w:r>
            <w:r w:rsidR="00F51EA0" w:rsidRPr="004F7738">
              <w:rPr>
                <w:rFonts w:asciiTheme="minorHAnsi" w:hAnsiTheme="minorHAnsi" w:cstheme="minorHAnsi"/>
                <w:b/>
                <w:bCs/>
                <w:sz w:val="20"/>
                <w:szCs w:val="20"/>
              </w:rPr>
              <w:t>oaching</w:t>
            </w:r>
            <w:r w:rsidR="00F51EA0" w:rsidRPr="004F7738">
              <w:rPr>
                <w:rFonts w:asciiTheme="minorHAnsi" w:hAnsiTheme="minorHAnsi" w:cstheme="minorHAnsi"/>
                <w:sz w:val="20"/>
                <w:szCs w:val="20"/>
              </w:rPr>
              <w:t xml:space="preserve"> </w:t>
            </w:r>
            <w:r w:rsidR="00713D46" w:rsidRPr="004F7738">
              <w:rPr>
                <w:rFonts w:asciiTheme="minorHAnsi" w:hAnsiTheme="minorHAnsi" w:cstheme="minorHAnsi"/>
                <w:sz w:val="20"/>
                <w:szCs w:val="20"/>
              </w:rPr>
              <w:t>–</w:t>
            </w:r>
            <w:r w:rsidR="00F51EA0" w:rsidRPr="004F7738">
              <w:rPr>
                <w:rFonts w:asciiTheme="minorHAnsi" w:hAnsiTheme="minorHAnsi" w:cstheme="minorHAnsi"/>
                <w:sz w:val="20"/>
                <w:szCs w:val="20"/>
              </w:rPr>
              <w:t xml:space="preserve"> </w:t>
            </w:r>
            <w:r w:rsidR="00CA2D4F">
              <w:rPr>
                <w:rFonts w:asciiTheme="minorHAnsi" w:hAnsiTheme="minorHAnsi" w:cstheme="minorHAnsi"/>
                <w:sz w:val="20"/>
                <w:szCs w:val="20"/>
              </w:rPr>
              <w:t xml:space="preserve">DL congratulated Jen Newman </w:t>
            </w:r>
            <w:r w:rsidR="00AB303A">
              <w:rPr>
                <w:rFonts w:asciiTheme="minorHAnsi" w:hAnsiTheme="minorHAnsi" w:cstheme="minorHAnsi"/>
                <w:sz w:val="20"/>
                <w:szCs w:val="20"/>
              </w:rPr>
              <w:t xml:space="preserve">on behalf of the Board </w:t>
            </w:r>
            <w:r w:rsidR="00CA2D4F">
              <w:rPr>
                <w:rFonts w:asciiTheme="minorHAnsi" w:hAnsiTheme="minorHAnsi" w:cstheme="minorHAnsi"/>
                <w:sz w:val="20"/>
                <w:szCs w:val="20"/>
              </w:rPr>
              <w:t xml:space="preserve">on her coaching roles with Loughborough Lightning </w:t>
            </w:r>
            <w:r w:rsidR="00AB303A">
              <w:rPr>
                <w:rFonts w:asciiTheme="minorHAnsi" w:hAnsiTheme="minorHAnsi" w:cstheme="minorHAnsi"/>
                <w:sz w:val="20"/>
                <w:szCs w:val="20"/>
              </w:rPr>
              <w:t xml:space="preserve">Junior Teams </w:t>
            </w:r>
            <w:r w:rsidR="00CA2D4F">
              <w:rPr>
                <w:rFonts w:asciiTheme="minorHAnsi" w:hAnsiTheme="minorHAnsi" w:cstheme="minorHAnsi"/>
                <w:sz w:val="20"/>
                <w:szCs w:val="20"/>
              </w:rPr>
              <w:t>and her additional new role a</w:t>
            </w:r>
            <w:r w:rsidR="00AB303A">
              <w:rPr>
                <w:rFonts w:asciiTheme="minorHAnsi" w:hAnsiTheme="minorHAnsi" w:cstheme="minorHAnsi"/>
                <w:sz w:val="20"/>
                <w:szCs w:val="20"/>
              </w:rPr>
              <w:t>s</w:t>
            </w:r>
            <w:r w:rsidR="00CA2D4F">
              <w:rPr>
                <w:rFonts w:asciiTheme="minorHAnsi" w:hAnsiTheme="minorHAnsi" w:cstheme="minorHAnsi"/>
                <w:sz w:val="20"/>
                <w:szCs w:val="20"/>
              </w:rPr>
              <w:t xml:space="preserve"> Loughborough </w:t>
            </w:r>
            <w:r w:rsidR="00AB303A">
              <w:rPr>
                <w:rFonts w:asciiTheme="minorHAnsi" w:hAnsiTheme="minorHAnsi" w:cstheme="minorHAnsi"/>
                <w:sz w:val="20"/>
                <w:szCs w:val="20"/>
              </w:rPr>
              <w:t xml:space="preserve">University </w:t>
            </w:r>
            <w:r w:rsidR="00CA2D4F">
              <w:rPr>
                <w:rFonts w:asciiTheme="minorHAnsi" w:hAnsiTheme="minorHAnsi" w:cstheme="minorHAnsi"/>
                <w:sz w:val="20"/>
                <w:szCs w:val="20"/>
              </w:rPr>
              <w:t>BUCS 2 Team Coach.</w:t>
            </w:r>
            <w:r w:rsidR="00AB303A">
              <w:rPr>
                <w:rFonts w:asciiTheme="minorHAnsi" w:hAnsiTheme="minorHAnsi" w:cstheme="minorHAnsi"/>
                <w:sz w:val="20"/>
                <w:szCs w:val="20"/>
              </w:rPr>
              <w:t xml:space="preserve"> Well done Jen.</w:t>
            </w:r>
          </w:p>
          <w:p w14:paraId="7F620248" w14:textId="39F53E24" w:rsidR="005115A1" w:rsidRPr="00345B86" w:rsidRDefault="005115A1" w:rsidP="00AB303A">
            <w:pPr>
              <w:pStyle w:val="xmsolistparagraph"/>
              <w:spacing w:before="0" w:beforeAutospacing="0" w:after="0" w:afterAutospacing="0"/>
              <w:rPr>
                <w:rFonts w:asciiTheme="minorHAnsi" w:hAnsiTheme="minorHAnsi" w:cstheme="minorHAnsi"/>
                <w:sz w:val="20"/>
                <w:szCs w:val="20"/>
              </w:rPr>
            </w:pPr>
          </w:p>
        </w:tc>
        <w:tc>
          <w:tcPr>
            <w:tcW w:w="1312" w:type="dxa"/>
          </w:tcPr>
          <w:p w14:paraId="611A872D" w14:textId="77777777" w:rsidR="00286B54" w:rsidRPr="00345B86" w:rsidRDefault="00286B54" w:rsidP="00BE6FD4">
            <w:pPr>
              <w:rPr>
                <w:rFonts w:asciiTheme="minorHAnsi" w:hAnsiTheme="minorHAnsi" w:cstheme="minorHAnsi"/>
                <w:sz w:val="20"/>
                <w:szCs w:val="20"/>
                <w:lang w:val="en-GB"/>
              </w:rPr>
            </w:pPr>
          </w:p>
          <w:p w14:paraId="6A77299C" w14:textId="77777777" w:rsidR="00865CB4" w:rsidRPr="00345B86" w:rsidRDefault="00865CB4" w:rsidP="00BE6FD4">
            <w:pPr>
              <w:rPr>
                <w:rFonts w:asciiTheme="minorHAnsi" w:hAnsiTheme="minorHAnsi" w:cstheme="minorHAnsi"/>
                <w:sz w:val="20"/>
                <w:szCs w:val="20"/>
                <w:lang w:val="en-GB"/>
              </w:rPr>
            </w:pPr>
          </w:p>
          <w:p w14:paraId="03C76794" w14:textId="77777777" w:rsidR="00865CB4" w:rsidRPr="00345B86" w:rsidRDefault="00865CB4" w:rsidP="00BE6FD4">
            <w:pPr>
              <w:rPr>
                <w:rFonts w:asciiTheme="minorHAnsi" w:hAnsiTheme="minorHAnsi" w:cstheme="minorHAnsi"/>
                <w:sz w:val="20"/>
                <w:szCs w:val="20"/>
                <w:lang w:val="en-GB"/>
              </w:rPr>
            </w:pPr>
          </w:p>
          <w:p w14:paraId="2CF92A3B" w14:textId="77777777" w:rsidR="00865CB4" w:rsidRPr="00345B86" w:rsidRDefault="00865CB4" w:rsidP="00BE6FD4">
            <w:pPr>
              <w:rPr>
                <w:rFonts w:asciiTheme="minorHAnsi" w:hAnsiTheme="minorHAnsi" w:cstheme="minorHAnsi"/>
                <w:sz w:val="20"/>
                <w:szCs w:val="20"/>
                <w:lang w:val="en-GB"/>
              </w:rPr>
            </w:pPr>
          </w:p>
          <w:p w14:paraId="405BFEB6" w14:textId="511AB146" w:rsidR="00865CB4" w:rsidRDefault="00865CB4" w:rsidP="00BE6FD4">
            <w:pPr>
              <w:rPr>
                <w:rFonts w:asciiTheme="minorHAnsi" w:hAnsiTheme="minorHAnsi" w:cstheme="minorHAnsi"/>
                <w:sz w:val="20"/>
                <w:szCs w:val="20"/>
                <w:lang w:val="en-GB"/>
              </w:rPr>
            </w:pPr>
          </w:p>
          <w:p w14:paraId="080FB881" w14:textId="77777777" w:rsidR="006D4F79" w:rsidRPr="00345B86" w:rsidRDefault="006D4F79" w:rsidP="00BE6FD4">
            <w:pPr>
              <w:rPr>
                <w:rFonts w:asciiTheme="minorHAnsi" w:hAnsiTheme="minorHAnsi" w:cstheme="minorHAnsi"/>
                <w:sz w:val="20"/>
                <w:szCs w:val="20"/>
                <w:lang w:val="en-GB"/>
              </w:rPr>
            </w:pPr>
          </w:p>
          <w:p w14:paraId="60814C4C" w14:textId="26E50DDF" w:rsidR="00865CB4" w:rsidRPr="00345B86" w:rsidRDefault="00865CB4" w:rsidP="00BE6FD4">
            <w:pPr>
              <w:rPr>
                <w:rFonts w:asciiTheme="minorHAnsi" w:hAnsiTheme="minorHAnsi" w:cstheme="minorHAnsi"/>
                <w:sz w:val="20"/>
                <w:szCs w:val="20"/>
                <w:lang w:val="en-GB"/>
              </w:rPr>
            </w:pPr>
          </w:p>
          <w:p w14:paraId="7EBD4723" w14:textId="77777777" w:rsidR="002378E5" w:rsidRPr="00345B86" w:rsidRDefault="002378E5" w:rsidP="00BE6FD4">
            <w:pPr>
              <w:rPr>
                <w:rFonts w:asciiTheme="minorHAnsi" w:hAnsiTheme="minorHAnsi" w:cstheme="minorHAnsi"/>
                <w:sz w:val="20"/>
                <w:szCs w:val="20"/>
                <w:lang w:val="en-GB"/>
              </w:rPr>
            </w:pPr>
          </w:p>
          <w:p w14:paraId="5DDB42AC" w14:textId="7B657D8B" w:rsidR="00865CB4" w:rsidRPr="00345B86" w:rsidRDefault="00865CB4" w:rsidP="00BE6FD4">
            <w:pPr>
              <w:rPr>
                <w:rFonts w:asciiTheme="minorHAnsi" w:hAnsiTheme="minorHAnsi" w:cstheme="minorHAnsi"/>
                <w:sz w:val="20"/>
                <w:szCs w:val="20"/>
                <w:lang w:val="en-GB"/>
              </w:rPr>
            </w:pPr>
          </w:p>
        </w:tc>
      </w:tr>
      <w:tr w:rsidR="002F304B" w:rsidRPr="00C3057F" w14:paraId="176782EC" w14:textId="77777777" w:rsidTr="00022572">
        <w:trPr>
          <w:trHeight w:val="461"/>
        </w:trPr>
        <w:tc>
          <w:tcPr>
            <w:tcW w:w="537" w:type="dxa"/>
          </w:tcPr>
          <w:p w14:paraId="0568954F" w14:textId="77777777" w:rsidR="002F304B" w:rsidRDefault="002F304B" w:rsidP="004C1973">
            <w:pPr>
              <w:rPr>
                <w:rFonts w:ascii="Arial" w:hAnsi="Arial" w:cs="Arial"/>
                <w:sz w:val="22"/>
                <w:szCs w:val="22"/>
                <w:lang w:val="en-GB"/>
              </w:rPr>
            </w:pPr>
            <w:r>
              <w:rPr>
                <w:rFonts w:ascii="Arial" w:hAnsi="Arial" w:cs="Arial"/>
                <w:sz w:val="22"/>
                <w:szCs w:val="22"/>
                <w:lang w:val="en-GB"/>
              </w:rPr>
              <w:lastRenderedPageBreak/>
              <w:t>6</w:t>
            </w:r>
          </w:p>
        </w:tc>
        <w:tc>
          <w:tcPr>
            <w:tcW w:w="1893" w:type="dxa"/>
          </w:tcPr>
          <w:p w14:paraId="18349D3E" w14:textId="77777777" w:rsidR="002F304B" w:rsidRPr="00345B86" w:rsidRDefault="002F304B"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NDO Update</w:t>
            </w:r>
          </w:p>
        </w:tc>
        <w:tc>
          <w:tcPr>
            <w:tcW w:w="720" w:type="dxa"/>
          </w:tcPr>
          <w:p w14:paraId="362384D5" w14:textId="77777777" w:rsidR="002F304B" w:rsidRPr="00345B86" w:rsidRDefault="008E795C"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6.1</w:t>
            </w:r>
          </w:p>
          <w:p w14:paraId="35810713" w14:textId="4FB42A72" w:rsidR="008E795C" w:rsidRPr="00345B86" w:rsidRDefault="008E795C" w:rsidP="00BE6FD4">
            <w:pPr>
              <w:rPr>
                <w:rFonts w:asciiTheme="minorHAnsi" w:hAnsiTheme="minorHAnsi" w:cstheme="minorHAnsi"/>
                <w:sz w:val="20"/>
                <w:szCs w:val="20"/>
                <w:lang w:val="en-GB"/>
              </w:rPr>
            </w:pPr>
          </w:p>
        </w:tc>
        <w:tc>
          <w:tcPr>
            <w:tcW w:w="6878" w:type="dxa"/>
          </w:tcPr>
          <w:p w14:paraId="79751138" w14:textId="338FD55A" w:rsidR="005C5F8C" w:rsidRPr="00473A4B" w:rsidRDefault="0034515B" w:rsidP="00473A4B">
            <w:pPr>
              <w:rPr>
                <w:rFonts w:asciiTheme="minorHAnsi" w:hAnsiTheme="minorHAnsi" w:cstheme="minorHAnsi"/>
                <w:sz w:val="20"/>
                <w:szCs w:val="20"/>
              </w:rPr>
            </w:pPr>
            <w:r>
              <w:rPr>
                <w:rFonts w:asciiTheme="minorHAnsi" w:hAnsiTheme="minorHAnsi" w:cstheme="minorHAnsi"/>
                <w:sz w:val="20"/>
                <w:szCs w:val="20"/>
              </w:rPr>
              <w:t xml:space="preserve">CB </w:t>
            </w:r>
            <w:r w:rsidR="00CA7162">
              <w:rPr>
                <w:rFonts w:asciiTheme="minorHAnsi" w:hAnsiTheme="minorHAnsi" w:cstheme="minorHAnsi"/>
                <w:sz w:val="20"/>
                <w:szCs w:val="20"/>
              </w:rPr>
              <w:t xml:space="preserve">had attended the </w:t>
            </w:r>
            <w:r w:rsidR="00022572">
              <w:rPr>
                <w:rFonts w:asciiTheme="minorHAnsi" w:hAnsiTheme="minorHAnsi" w:cstheme="minorHAnsi"/>
                <w:sz w:val="20"/>
                <w:szCs w:val="20"/>
              </w:rPr>
              <w:t>earlier</w:t>
            </w:r>
            <w:r w:rsidR="00CA7162">
              <w:rPr>
                <w:rFonts w:asciiTheme="minorHAnsi" w:hAnsiTheme="minorHAnsi" w:cstheme="minorHAnsi"/>
                <w:sz w:val="20"/>
                <w:szCs w:val="20"/>
              </w:rPr>
              <w:t xml:space="preserve"> meeting (AGM) but had sent apologies for the CMB.</w:t>
            </w:r>
          </w:p>
        </w:tc>
        <w:tc>
          <w:tcPr>
            <w:tcW w:w="1312" w:type="dxa"/>
            <w:shd w:val="clear" w:color="auto" w:fill="auto"/>
          </w:tcPr>
          <w:p w14:paraId="6FC80F5E" w14:textId="77777777" w:rsidR="006C6920" w:rsidRPr="00345B86" w:rsidRDefault="006C6920" w:rsidP="006D10DF">
            <w:pPr>
              <w:rPr>
                <w:rFonts w:asciiTheme="minorHAnsi" w:hAnsiTheme="minorHAnsi" w:cstheme="minorHAnsi"/>
                <w:sz w:val="20"/>
                <w:szCs w:val="20"/>
                <w:lang w:val="en-GB"/>
              </w:rPr>
            </w:pPr>
          </w:p>
          <w:p w14:paraId="1B228C27" w14:textId="20BA16CA" w:rsidR="002F304B" w:rsidRPr="00345B86" w:rsidRDefault="002F304B" w:rsidP="00022572">
            <w:pPr>
              <w:rPr>
                <w:rFonts w:asciiTheme="minorHAnsi" w:hAnsiTheme="minorHAnsi" w:cstheme="minorHAnsi"/>
                <w:sz w:val="20"/>
                <w:szCs w:val="20"/>
                <w:lang w:val="en-GB"/>
              </w:rPr>
            </w:pPr>
          </w:p>
        </w:tc>
      </w:tr>
      <w:tr w:rsidR="00C3057F" w:rsidRPr="00C3057F" w14:paraId="58A5D1C4" w14:textId="77777777" w:rsidTr="00C065D7">
        <w:tc>
          <w:tcPr>
            <w:tcW w:w="537" w:type="dxa"/>
          </w:tcPr>
          <w:p w14:paraId="79164789" w14:textId="77777777" w:rsidR="00620FE5" w:rsidRPr="00C3057F" w:rsidRDefault="002F304B" w:rsidP="004C1973">
            <w:pPr>
              <w:rPr>
                <w:rFonts w:ascii="Arial" w:hAnsi="Arial" w:cs="Arial"/>
                <w:sz w:val="22"/>
                <w:szCs w:val="22"/>
                <w:lang w:val="en-GB"/>
              </w:rPr>
            </w:pPr>
            <w:r>
              <w:rPr>
                <w:rFonts w:ascii="Arial" w:hAnsi="Arial" w:cs="Arial"/>
                <w:sz w:val="22"/>
                <w:szCs w:val="22"/>
                <w:lang w:val="en-GB"/>
              </w:rPr>
              <w:t>7</w:t>
            </w:r>
          </w:p>
        </w:tc>
        <w:tc>
          <w:tcPr>
            <w:tcW w:w="1893" w:type="dxa"/>
          </w:tcPr>
          <w:p w14:paraId="66C34EA0" w14:textId="77777777" w:rsidR="00620FE5" w:rsidRPr="00345B86" w:rsidRDefault="00620FE5"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Finance Report</w:t>
            </w:r>
          </w:p>
        </w:tc>
        <w:tc>
          <w:tcPr>
            <w:tcW w:w="720" w:type="dxa"/>
          </w:tcPr>
          <w:p w14:paraId="6DAC33B4" w14:textId="7EB18F18" w:rsidR="00620FE5" w:rsidRPr="00345B86" w:rsidRDefault="008A2C18"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7.1 </w:t>
            </w:r>
          </w:p>
          <w:p w14:paraId="3446CAC2" w14:textId="77777777" w:rsidR="00387A0E" w:rsidRPr="00345B86" w:rsidRDefault="00387A0E" w:rsidP="00BE6FD4">
            <w:pPr>
              <w:rPr>
                <w:rFonts w:asciiTheme="minorHAnsi" w:hAnsiTheme="minorHAnsi" w:cstheme="minorHAnsi"/>
                <w:sz w:val="20"/>
                <w:szCs w:val="20"/>
                <w:lang w:val="en-GB"/>
              </w:rPr>
            </w:pPr>
          </w:p>
          <w:p w14:paraId="41B39870" w14:textId="098A81F9" w:rsidR="00345BDE" w:rsidRPr="00345B86" w:rsidRDefault="00345BDE" w:rsidP="00BE6FD4">
            <w:pPr>
              <w:rPr>
                <w:rFonts w:asciiTheme="minorHAnsi" w:hAnsiTheme="minorHAnsi" w:cstheme="minorHAnsi"/>
                <w:sz w:val="20"/>
                <w:szCs w:val="20"/>
                <w:lang w:val="en-GB"/>
              </w:rPr>
            </w:pPr>
          </w:p>
        </w:tc>
        <w:tc>
          <w:tcPr>
            <w:tcW w:w="6878" w:type="dxa"/>
          </w:tcPr>
          <w:p w14:paraId="5107854A" w14:textId="109C57AE" w:rsidR="00B8093A" w:rsidRDefault="001F485A"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CR</w:t>
            </w:r>
            <w:r>
              <w:rPr>
                <w:rFonts w:asciiTheme="minorHAnsi" w:hAnsiTheme="minorHAnsi" w:cstheme="minorHAnsi"/>
                <w:color w:val="000000" w:themeColor="text1"/>
                <w:sz w:val="20"/>
                <w:szCs w:val="20"/>
              </w:rPr>
              <w:t>)</w:t>
            </w:r>
            <w:r w:rsidR="001E4650" w:rsidRPr="002733D0">
              <w:rPr>
                <w:rFonts w:asciiTheme="minorHAnsi" w:hAnsiTheme="minorHAnsi" w:cstheme="minorHAnsi"/>
                <w:color w:val="000000" w:themeColor="text1"/>
                <w:sz w:val="20"/>
                <w:szCs w:val="20"/>
              </w:rPr>
              <w:t xml:space="preserve"> </w:t>
            </w:r>
            <w:r w:rsidR="001A0FC8" w:rsidRPr="002733D0">
              <w:rPr>
                <w:rFonts w:asciiTheme="minorHAnsi" w:hAnsiTheme="minorHAnsi" w:cstheme="minorHAnsi"/>
                <w:color w:val="000000" w:themeColor="text1"/>
                <w:sz w:val="20"/>
                <w:szCs w:val="20"/>
              </w:rPr>
              <w:t>had provided a copy of the accounts and gave a summary update on our financial position</w:t>
            </w:r>
            <w:r w:rsidR="00D665FE" w:rsidRPr="002733D0">
              <w:rPr>
                <w:rFonts w:asciiTheme="minorHAnsi" w:hAnsiTheme="minorHAnsi" w:cstheme="minorHAnsi"/>
                <w:color w:val="000000" w:themeColor="text1"/>
                <w:sz w:val="20"/>
                <w:szCs w:val="20"/>
              </w:rPr>
              <w:t xml:space="preserve">. </w:t>
            </w:r>
          </w:p>
          <w:p w14:paraId="2337CEA7" w14:textId="65CD99F6" w:rsidR="00F91CE6" w:rsidRDefault="00F91CE6" w:rsidP="00595723">
            <w:pPr>
              <w:rPr>
                <w:rFonts w:asciiTheme="minorHAnsi" w:hAnsiTheme="minorHAnsi" w:cstheme="minorHAnsi"/>
                <w:color w:val="000000" w:themeColor="text1"/>
                <w:sz w:val="20"/>
                <w:szCs w:val="20"/>
              </w:rPr>
            </w:pPr>
          </w:p>
          <w:p w14:paraId="1BAAC4CE" w14:textId="779F4627" w:rsidR="00CA7162" w:rsidRDefault="00CA7162"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mbership Fees for the 22/23 season had been agreed as noted below. Unfortunately, we omitted to get the new figures into the system on time meaning that those that renewed their membership early were not charged (as due to Covid we had set membership fees to zero for the previous year). A lesson learned for us and now resolved.</w:t>
            </w:r>
          </w:p>
          <w:p w14:paraId="34534E9D" w14:textId="1483D546" w:rsidR="00FC0AB5" w:rsidRDefault="00FC0AB5" w:rsidP="0059572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 discussion took place as to how we might follow up and recoup the losses. DL will raise with EN to see if we can obtain the details. </w:t>
            </w:r>
          </w:p>
          <w:p w14:paraId="45D21DFD" w14:textId="77777777" w:rsidR="00CA7162" w:rsidRDefault="00CA7162" w:rsidP="00595723">
            <w:pPr>
              <w:rPr>
                <w:rFonts w:asciiTheme="minorHAnsi" w:hAnsiTheme="minorHAnsi" w:cstheme="minorHAnsi"/>
                <w:color w:val="000000" w:themeColor="text1"/>
                <w:sz w:val="20"/>
                <w:szCs w:val="20"/>
              </w:rPr>
            </w:pPr>
          </w:p>
          <w:p w14:paraId="254D2E05" w14:textId="4EC099AE" w:rsidR="001F485A" w:rsidRPr="00CA7162" w:rsidRDefault="001F485A" w:rsidP="00595723">
            <w:pPr>
              <w:rPr>
                <w:rFonts w:asciiTheme="minorHAnsi" w:hAnsiTheme="minorHAnsi" w:cstheme="minorHAnsi"/>
                <w:b/>
                <w:bCs/>
                <w:color w:val="000000" w:themeColor="text1"/>
                <w:sz w:val="20"/>
                <w:szCs w:val="20"/>
              </w:rPr>
            </w:pPr>
            <w:r w:rsidRPr="00CA7162">
              <w:rPr>
                <w:rFonts w:asciiTheme="minorHAnsi" w:hAnsiTheme="minorHAnsi" w:cstheme="minorHAnsi"/>
                <w:b/>
                <w:bCs/>
                <w:color w:val="000000" w:themeColor="text1"/>
                <w:sz w:val="20"/>
                <w:szCs w:val="20"/>
              </w:rPr>
              <w:t xml:space="preserve">Membership Fees </w:t>
            </w:r>
            <w:r w:rsidR="00CA7162" w:rsidRPr="00CA7162">
              <w:rPr>
                <w:rFonts w:asciiTheme="minorHAnsi" w:hAnsiTheme="minorHAnsi" w:cstheme="minorHAnsi"/>
                <w:b/>
                <w:bCs/>
                <w:color w:val="000000" w:themeColor="text1"/>
                <w:sz w:val="20"/>
                <w:szCs w:val="20"/>
              </w:rPr>
              <w:t>for 22/23</w:t>
            </w:r>
          </w:p>
          <w:p w14:paraId="17FFA088" w14:textId="408678A8"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t>DNA</w:t>
            </w:r>
          </w:p>
          <w:p w14:paraId="44BE4C42" w14:textId="6A6C66C2" w:rsidR="00C065D7" w:rsidRPr="00C065D7" w:rsidRDefault="009F755C"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Senior Fee</w:t>
            </w:r>
            <w:r w:rsidR="00C065D7" w:rsidRPr="00C065D7">
              <w:rPr>
                <w:rFonts w:asciiTheme="minorHAnsi" w:hAnsiTheme="minorHAnsi" w:cstheme="minorHAnsi"/>
                <w:color w:val="000000" w:themeColor="text1"/>
                <w:sz w:val="20"/>
                <w:szCs w:val="20"/>
              </w:rPr>
              <w:tab/>
            </w:r>
            <w:r w:rsidR="00C065D7" w:rsidRPr="00C065D7">
              <w:rPr>
                <w:rFonts w:asciiTheme="minorHAnsi" w:hAnsiTheme="minorHAnsi" w:cstheme="minorHAnsi"/>
                <w:color w:val="000000" w:themeColor="text1"/>
                <w:sz w:val="20"/>
                <w:szCs w:val="20"/>
              </w:rPr>
              <w:tab/>
            </w:r>
            <w:r w:rsidR="00C065D7" w:rsidRPr="00C065D7">
              <w:rPr>
                <w:rFonts w:asciiTheme="minorHAnsi" w:hAnsiTheme="minorHAnsi" w:cstheme="minorHAnsi"/>
                <w:color w:val="000000" w:themeColor="text1"/>
                <w:sz w:val="20"/>
                <w:szCs w:val="20"/>
              </w:rPr>
              <w:tab/>
              <w:t>£4.50</w:t>
            </w:r>
          </w:p>
          <w:p w14:paraId="53806B6C" w14:textId="77777777"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8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t>£1.20</w:t>
            </w:r>
          </w:p>
          <w:p w14:paraId="00A5FA36" w14:textId="3FD067EE"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4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 xml:space="preserve">                </w:t>
            </w:r>
            <w:r w:rsidRPr="00C065D7">
              <w:rPr>
                <w:rFonts w:asciiTheme="minorHAnsi" w:hAnsiTheme="minorHAnsi" w:cstheme="minorHAnsi"/>
                <w:color w:val="000000" w:themeColor="text1"/>
                <w:sz w:val="20"/>
                <w:szCs w:val="20"/>
              </w:rPr>
              <w:t>£0.95</w:t>
            </w:r>
          </w:p>
          <w:p w14:paraId="7A7C9346" w14:textId="55A9467D" w:rsidR="00C065D7" w:rsidRP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Age 11 and under</w:t>
            </w:r>
            <w:r w:rsidRPr="00C065D7">
              <w:rPr>
                <w:rFonts w:asciiTheme="minorHAnsi" w:hAnsiTheme="minorHAnsi" w:cstheme="minorHAnsi"/>
                <w:color w:val="000000" w:themeColor="text1"/>
                <w:sz w:val="20"/>
                <w:szCs w:val="20"/>
              </w:rPr>
              <w:tab/>
            </w:r>
            <w:r w:rsidRPr="00C065D7">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 xml:space="preserve">                </w:t>
            </w:r>
            <w:r w:rsidRPr="00C065D7">
              <w:rPr>
                <w:rFonts w:asciiTheme="minorHAnsi" w:hAnsiTheme="minorHAnsi" w:cstheme="minorHAnsi"/>
                <w:color w:val="000000" w:themeColor="text1"/>
                <w:sz w:val="20"/>
                <w:szCs w:val="20"/>
              </w:rPr>
              <w:t>No charge</w:t>
            </w:r>
          </w:p>
          <w:p w14:paraId="2B4240B8" w14:textId="182AE456" w:rsidR="00C065D7" w:rsidRDefault="00C065D7" w:rsidP="00C065D7">
            <w:pPr>
              <w:rPr>
                <w:rFonts w:asciiTheme="minorHAnsi" w:hAnsiTheme="minorHAnsi" w:cstheme="minorHAnsi"/>
                <w:color w:val="000000" w:themeColor="text1"/>
                <w:sz w:val="20"/>
                <w:szCs w:val="20"/>
              </w:rPr>
            </w:pPr>
            <w:r w:rsidRPr="00C065D7">
              <w:rPr>
                <w:rFonts w:asciiTheme="minorHAnsi" w:hAnsiTheme="minorHAnsi" w:cstheme="minorHAnsi"/>
                <w:color w:val="000000" w:themeColor="text1"/>
                <w:sz w:val="20"/>
                <w:szCs w:val="20"/>
              </w:rPr>
              <w:t>Social &amp; Supporting Membership</w:t>
            </w:r>
            <w:r w:rsidRPr="00C065D7">
              <w:rPr>
                <w:rFonts w:asciiTheme="minorHAnsi" w:hAnsiTheme="minorHAnsi" w:cstheme="minorHAnsi"/>
                <w:color w:val="000000" w:themeColor="text1"/>
                <w:sz w:val="20"/>
                <w:szCs w:val="20"/>
              </w:rPr>
              <w:tab/>
              <w:t>No charge</w:t>
            </w:r>
          </w:p>
          <w:p w14:paraId="5B2A8E48" w14:textId="19A62CAE" w:rsidR="00913F85" w:rsidRPr="002733D0" w:rsidRDefault="00913F85" w:rsidP="004F7738">
            <w:pPr>
              <w:rPr>
                <w:rFonts w:asciiTheme="minorHAnsi" w:hAnsiTheme="minorHAnsi" w:cstheme="minorHAnsi"/>
                <w:color w:val="000000" w:themeColor="text1"/>
                <w:sz w:val="20"/>
                <w:szCs w:val="20"/>
              </w:rPr>
            </w:pPr>
          </w:p>
        </w:tc>
        <w:tc>
          <w:tcPr>
            <w:tcW w:w="1312" w:type="dxa"/>
          </w:tcPr>
          <w:p w14:paraId="0AA14B73" w14:textId="77777777" w:rsidR="00DA5662" w:rsidRPr="002733D0" w:rsidRDefault="00DA5662" w:rsidP="006D10DF">
            <w:pPr>
              <w:rPr>
                <w:rFonts w:asciiTheme="minorHAnsi" w:hAnsiTheme="minorHAnsi" w:cstheme="minorHAnsi"/>
                <w:color w:val="000000" w:themeColor="text1"/>
                <w:sz w:val="20"/>
                <w:szCs w:val="20"/>
                <w:lang w:val="en-GB"/>
              </w:rPr>
            </w:pPr>
          </w:p>
          <w:p w14:paraId="2DA381DF" w14:textId="77777777" w:rsidR="00F87689" w:rsidRPr="002733D0" w:rsidRDefault="00F87689" w:rsidP="006D10DF">
            <w:pPr>
              <w:rPr>
                <w:rFonts w:asciiTheme="minorHAnsi" w:hAnsiTheme="minorHAnsi" w:cstheme="minorHAnsi"/>
                <w:color w:val="000000" w:themeColor="text1"/>
                <w:sz w:val="20"/>
                <w:szCs w:val="20"/>
                <w:lang w:val="en-GB"/>
              </w:rPr>
            </w:pPr>
          </w:p>
          <w:p w14:paraId="14027C45" w14:textId="77777777" w:rsidR="00456A42" w:rsidRDefault="00456A42" w:rsidP="00456A42">
            <w:pPr>
              <w:rPr>
                <w:rFonts w:asciiTheme="minorHAnsi" w:hAnsiTheme="minorHAnsi" w:cstheme="minorHAnsi"/>
                <w:color w:val="000000" w:themeColor="text1"/>
                <w:sz w:val="20"/>
                <w:szCs w:val="20"/>
                <w:lang w:val="en-GB"/>
              </w:rPr>
            </w:pPr>
          </w:p>
          <w:p w14:paraId="6D9E229D" w14:textId="77777777" w:rsidR="00FC0AB5" w:rsidRDefault="00FC0AB5" w:rsidP="00456A42">
            <w:pPr>
              <w:rPr>
                <w:rFonts w:asciiTheme="minorHAnsi" w:hAnsiTheme="minorHAnsi" w:cstheme="minorHAnsi"/>
                <w:color w:val="000000" w:themeColor="text1"/>
                <w:sz w:val="20"/>
                <w:szCs w:val="20"/>
                <w:lang w:val="en-GB"/>
              </w:rPr>
            </w:pPr>
          </w:p>
          <w:p w14:paraId="0FED06D4" w14:textId="77777777" w:rsidR="00FC0AB5" w:rsidRDefault="00FC0AB5" w:rsidP="00456A42">
            <w:pPr>
              <w:rPr>
                <w:rFonts w:asciiTheme="minorHAnsi" w:hAnsiTheme="minorHAnsi" w:cstheme="minorHAnsi"/>
                <w:color w:val="000000" w:themeColor="text1"/>
                <w:sz w:val="20"/>
                <w:szCs w:val="20"/>
                <w:lang w:val="en-GB"/>
              </w:rPr>
            </w:pPr>
          </w:p>
          <w:p w14:paraId="0AF87476" w14:textId="77777777" w:rsidR="00FC0AB5" w:rsidRDefault="00FC0AB5" w:rsidP="00456A42">
            <w:pPr>
              <w:rPr>
                <w:rFonts w:asciiTheme="minorHAnsi" w:hAnsiTheme="minorHAnsi" w:cstheme="minorHAnsi"/>
                <w:color w:val="000000" w:themeColor="text1"/>
                <w:sz w:val="20"/>
                <w:szCs w:val="20"/>
                <w:lang w:val="en-GB"/>
              </w:rPr>
            </w:pPr>
          </w:p>
          <w:p w14:paraId="0D21DE42" w14:textId="77777777" w:rsidR="00FC0AB5" w:rsidRDefault="00FC0AB5" w:rsidP="00456A42">
            <w:pPr>
              <w:rPr>
                <w:rFonts w:asciiTheme="minorHAnsi" w:hAnsiTheme="minorHAnsi" w:cstheme="minorHAnsi"/>
                <w:color w:val="000000" w:themeColor="text1"/>
                <w:sz w:val="20"/>
                <w:szCs w:val="20"/>
                <w:lang w:val="en-GB"/>
              </w:rPr>
            </w:pPr>
          </w:p>
          <w:p w14:paraId="3FF81447" w14:textId="77777777" w:rsidR="00FC0AB5" w:rsidRDefault="00FC0AB5" w:rsidP="00456A42">
            <w:pPr>
              <w:rPr>
                <w:rFonts w:asciiTheme="minorHAnsi" w:hAnsiTheme="minorHAnsi" w:cstheme="minorHAnsi"/>
                <w:color w:val="000000" w:themeColor="text1"/>
                <w:sz w:val="20"/>
                <w:szCs w:val="20"/>
                <w:lang w:val="en-GB"/>
              </w:rPr>
            </w:pPr>
          </w:p>
          <w:p w14:paraId="1697CD25" w14:textId="3B31BC40" w:rsidR="00FC0AB5" w:rsidRPr="002733D0" w:rsidRDefault="00FC0AB5" w:rsidP="00456A42">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DL</w:t>
            </w:r>
          </w:p>
        </w:tc>
      </w:tr>
      <w:tr w:rsidR="00C3057F" w:rsidRPr="00C3057F" w14:paraId="1B4ECB5F" w14:textId="77777777" w:rsidTr="00C065D7">
        <w:tc>
          <w:tcPr>
            <w:tcW w:w="537" w:type="dxa"/>
          </w:tcPr>
          <w:p w14:paraId="6C6D376C" w14:textId="77777777" w:rsidR="00620FE5" w:rsidRPr="00C3057F" w:rsidRDefault="00386EDC" w:rsidP="007E0D63">
            <w:pPr>
              <w:rPr>
                <w:rFonts w:ascii="Arial" w:hAnsi="Arial" w:cs="Arial"/>
                <w:sz w:val="22"/>
                <w:szCs w:val="22"/>
              </w:rPr>
            </w:pPr>
            <w:r w:rsidRPr="00C3057F">
              <w:rPr>
                <w:rFonts w:ascii="Arial" w:hAnsi="Arial" w:cs="Arial"/>
                <w:sz w:val="22"/>
                <w:szCs w:val="22"/>
                <w:lang w:val="en-GB"/>
              </w:rPr>
              <w:t>8</w:t>
            </w:r>
          </w:p>
          <w:p w14:paraId="34F427AA" w14:textId="77777777" w:rsidR="00620FE5" w:rsidRPr="00C3057F" w:rsidRDefault="00620FE5" w:rsidP="007E0D63">
            <w:pPr>
              <w:rPr>
                <w:rFonts w:ascii="Arial" w:hAnsi="Arial" w:cs="Arial"/>
                <w:sz w:val="22"/>
                <w:szCs w:val="22"/>
                <w:lang w:val="en-GB"/>
              </w:rPr>
            </w:pPr>
            <w:r w:rsidRPr="00C3057F">
              <w:rPr>
                <w:rFonts w:ascii="Arial" w:hAnsi="Arial" w:cs="Arial"/>
                <w:sz w:val="22"/>
                <w:szCs w:val="22"/>
                <w:lang w:val="en-GB"/>
              </w:rPr>
              <w:t xml:space="preserve">  </w:t>
            </w:r>
          </w:p>
        </w:tc>
        <w:tc>
          <w:tcPr>
            <w:tcW w:w="1893" w:type="dxa"/>
          </w:tcPr>
          <w:p w14:paraId="15A2814C" w14:textId="77777777" w:rsidR="00620FE5" w:rsidRPr="00345B86" w:rsidRDefault="00865E98" w:rsidP="003C0990">
            <w:pPr>
              <w:rPr>
                <w:rFonts w:asciiTheme="minorHAnsi" w:hAnsiTheme="minorHAnsi" w:cstheme="minorHAnsi"/>
                <w:sz w:val="20"/>
                <w:szCs w:val="20"/>
                <w:lang w:val="en-GB"/>
              </w:rPr>
            </w:pPr>
            <w:r w:rsidRPr="00345B86">
              <w:rPr>
                <w:rFonts w:asciiTheme="minorHAnsi" w:hAnsiTheme="minorHAnsi" w:cstheme="minorHAnsi"/>
                <w:sz w:val="20"/>
                <w:szCs w:val="20"/>
                <w:lang w:val="en-GB"/>
              </w:rPr>
              <w:t>Constitution and Bye-Laws</w:t>
            </w:r>
          </w:p>
        </w:tc>
        <w:tc>
          <w:tcPr>
            <w:tcW w:w="720" w:type="dxa"/>
          </w:tcPr>
          <w:p w14:paraId="1647009A" w14:textId="77777777" w:rsidR="004B1912" w:rsidRPr="00345B86" w:rsidRDefault="00751A7E" w:rsidP="00B71ACC">
            <w:pPr>
              <w:rPr>
                <w:rFonts w:asciiTheme="minorHAnsi" w:hAnsiTheme="minorHAnsi" w:cstheme="minorHAnsi"/>
                <w:sz w:val="20"/>
                <w:szCs w:val="20"/>
                <w:lang w:val="en-GB"/>
              </w:rPr>
            </w:pPr>
            <w:r w:rsidRPr="00345B86">
              <w:rPr>
                <w:rFonts w:asciiTheme="minorHAnsi" w:hAnsiTheme="minorHAnsi" w:cstheme="minorHAnsi"/>
                <w:sz w:val="20"/>
                <w:szCs w:val="20"/>
                <w:lang w:val="en-GB"/>
              </w:rPr>
              <w:t>8.1</w:t>
            </w:r>
          </w:p>
          <w:p w14:paraId="3CEECC11" w14:textId="77777777" w:rsidR="004B1912" w:rsidRPr="00345B86" w:rsidRDefault="004B1912" w:rsidP="00B71ACC">
            <w:pPr>
              <w:rPr>
                <w:rFonts w:asciiTheme="minorHAnsi" w:hAnsiTheme="minorHAnsi" w:cstheme="minorHAnsi"/>
                <w:sz w:val="20"/>
                <w:szCs w:val="20"/>
                <w:lang w:val="en-GB"/>
              </w:rPr>
            </w:pPr>
          </w:p>
        </w:tc>
        <w:tc>
          <w:tcPr>
            <w:tcW w:w="6878" w:type="dxa"/>
          </w:tcPr>
          <w:p w14:paraId="112B81E5" w14:textId="1A5DA5D9" w:rsidR="00B8093A" w:rsidRPr="00103AC9" w:rsidRDefault="00103AC9" w:rsidP="004F7738">
            <w:pPr>
              <w:rPr>
                <w:rFonts w:asciiTheme="minorHAnsi" w:hAnsiTheme="minorHAnsi" w:cstheme="minorHAnsi"/>
                <w:sz w:val="20"/>
                <w:szCs w:val="20"/>
                <w:lang w:val="en-GB"/>
              </w:rPr>
            </w:pPr>
            <w:r w:rsidRPr="002733D0">
              <w:rPr>
                <w:rFonts w:asciiTheme="minorHAnsi" w:hAnsiTheme="minorHAnsi" w:cstheme="minorHAnsi"/>
                <w:color w:val="000000" w:themeColor="text1"/>
                <w:sz w:val="20"/>
                <w:szCs w:val="20"/>
                <w:lang w:val="en-GB"/>
              </w:rPr>
              <w:t>Nothing to report</w:t>
            </w:r>
          </w:p>
        </w:tc>
        <w:tc>
          <w:tcPr>
            <w:tcW w:w="1312" w:type="dxa"/>
          </w:tcPr>
          <w:p w14:paraId="6914811F" w14:textId="77777777" w:rsidR="00FE7274" w:rsidRPr="00345B86" w:rsidRDefault="00FE7274" w:rsidP="00B71ACC">
            <w:pPr>
              <w:rPr>
                <w:rFonts w:asciiTheme="minorHAnsi" w:hAnsiTheme="minorHAnsi" w:cstheme="minorHAnsi"/>
                <w:sz w:val="20"/>
                <w:szCs w:val="20"/>
                <w:lang w:val="en-GB"/>
              </w:rPr>
            </w:pPr>
          </w:p>
          <w:p w14:paraId="7253414A" w14:textId="0996A1C6" w:rsidR="00FE7274" w:rsidRPr="00345B86" w:rsidRDefault="00FE7274" w:rsidP="00B71ACC">
            <w:pPr>
              <w:rPr>
                <w:rFonts w:asciiTheme="minorHAnsi" w:hAnsiTheme="minorHAnsi" w:cstheme="minorHAnsi"/>
                <w:sz w:val="20"/>
                <w:szCs w:val="20"/>
                <w:lang w:val="en-GB"/>
              </w:rPr>
            </w:pPr>
          </w:p>
          <w:p w14:paraId="210A1831" w14:textId="38FF8C48" w:rsidR="00751A7E" w:rsidRPr="00345B86" w:rsidRDefault="00751A7E" w:rsidP="0017307F">
            <w:pPr>
              <w:rPr>
                <w:rFonts w:asciiTheme="minorHAnsi" w:hAnsiTheme="minorHAnsi" w:cstheme="minorHAnsi"/>
                <w:sz w:val="20"/>
                <w:szCs w:val="20"/>
                <w:lang w:val="en-GB"/>
              </w:rPr>
            </w:pPr>
          </w:p>
        </w:tc>
      </w:tr>
      <w:tr w:rsidR="00C3057F" w:rsidRPr="00C3057F" w14:paraId="108D19B1" w14:textId="77777777" w:rsidTr="00C065D7">
        <w:tc>
          <w:tcPr>
            <w:tcW w:w="537" w:type="dxa"/>
          </w:tcPr>
          <w:p w14:paraId="38DCBE80" w14:textId="77777777" w:rsidR="00DF6DA1" w:rsidRPr="00C3057F" w:rsidRDefault="00386EDC" w:rsidP="007338B8">
            <w:pPr>
              <w:rPr>
                <w:rFonts w:ascii="Arial" w:hAnsi="Arial" w:cs="Arial"/>
                <w:sz w:val="22"/>
                <w:szCs w:val="22"/>
                <w:lang w:val="en-GB"/>
              </w:rPr>
            </w:pPr>
            <w:r w:rsidRPr="00C3057F">
              <w:rPr>
                <w:rFonts w:ascii="Arial" w:hAnsi="Arial" w:cs="Arial"/>
                <w:sz w:val="22"/>
                <w:szCs w:val="22"/>
                <w:lang w:val="en-GB"/>
              </w:rPr>
              <w:t>9</w:t>
            </w:r>
          </w:p>
        </w:tc>
        <w:tc>
          <w:tcPr>
            <w:tcW w:w="1893" w:type="dxa"/>
          </w:tcPr>
          <w:p w14:paraId="0784F6D1" w14:textId="77777777" w:rsidR="00DF6DA1" w:rsidRPr="00345B86" w:rsidRDefault="00751A7E"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Strategic Forward Plan</w:t>
            </w:r>
          </w:p>
        </w:tc>
        <w:tc>
          <w:tcPr>
            <w:tcW w:w="720" w:type="dxa"/>
          </w:tcPr>
          <w:p w14:paraId="12FD59E4" w14:textId="77777777" w:rsidR="00DF6DA1" w:rsidRPr="00345B86" w:rsidRDefault="00751A7E"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9.1</w:t>
            </w:r>
          </w:p>
        </w:tc>
        <w:tc>
          <w:tcPr>
            <w:tcW w:w="6878" w:type="dxa"/>
          </w:tcPr>
          <w:p w14:paraId="1711F0C2" w14:textId="5E174842" w:rsidR="00467BC6" w:rsidRPr="002E1578" w:rsidRDefault="002E1578" w:rsidP="005E1825">
            <w:pPr>
              <w:rPr>
                <w:rFonts w:asciiTheme="minorHAnsi" w:hAnsiTheme="minorHAnsi" w:cstheme="minorHAnsi"/>
                <w:sz w:val="20"/>
                <w:szCs w:val="20"/>
              </w:rPr>
            </w:pPr>
            <w:r w:rsidRPr="002E1578">
              <w:rPr>
                <w:rFonts w:asciiTheme="minorHAnsi" w:hAnsiTheme="minorHAnsi" w:cstheme="minorHAnsi"/>
                <w:sz w:val="20"/>
                <w:szCs w:val="20"/>
              </w:rPr>
              <w:t>Now part of EN Adventure Strategy</w:t>
            </w:r>
          </w:p>
          <w:p w14:paraId="49151BA1" w14:textId="30A0776A" w:rsidR="00104E09" w:rsidRPr="00345B86" w:rsidRDefault="005E1825" w:rsidP="005E1825">
            <w:pPr>
              <w:rPr>
                <w:rFonts w:asciiTheme="minorHAnsi" w:hAnsiTheme="minorHAnsi" w:cstheme="minorHAnsi"/>
                <w:sz w:val="20"/>
                <w:szCs w:val="20"/>
              </w:rPr>
            </w:pPr>
            <w:r w:rsidRPr="00345B86">
              <w:rPr>
                <w:rFonts w:asciiTheme="minorHAnsi" w:hAnsiTheme="minorHAnsi" w:cstheme="minorHAnsi"/>
                <w:sz w:val="20"/>
                <w:szCs w:val="20"/>
                <w:lang w:val="en-GB"/>
              </w:rPr>
              <w:t xml:space="preserve"> </w:t>
            </w:r>
          </w:p>
        </w:tc>
        <w:tc>
          <w:tcPr>
            <w:tcW w:w="1312" w:type="dxa"/>
          </w:tcPr>
          <w:p w14:paraId="1CED99C4" w14:textId="63E34BA3" w:rsidR="00793283" w:rsidRPr="00345B86" w:rsidRDefault="00793283" w:rsidP="00751A7E">
            <w:pPr>
              <w:rPr>
                <w:rFonts w:asciiTheme="minorHAnsi" w:hAnsiTheme="minorHAnsi" w:cstheme="minorHAnsi"/>
                <w:sz w:val="20"/>
                <w:szCs w:val="20"/>
                <w:lang w:val="en-GB"/>
              </w:rPr>
            </w:pPr>
          </w:p>
          <w:p w14:paraId="53376E3E" w14:textId="5F500C1D" w:rsidR="00990567" w:rsidRPr="00345B86" w:rsidRDefault="00990567" w:rsidP="00751A7E">
            <w:pPr>
              <w:rPr>
                <w:rFonts w:asciiTheme="minorHAnsi" w:hAnsiTheme="minorHAnsi" w:cstheme="minorHAnsi"/>
                <w:sz w:val="20"/>
                <w:szCs w:val="20"/>
                <w:lang w:val="en-GB"/>
              </w:rPr>
            </w:pPr>
          </w:p>
        </w:tc>
      </w:tr>
      <w:tr w:rsidR="00865CB4" w:rsidRPr="00C3057F" w14:paraId="08D87F0E" w14:textId="77777777" w:rsidTr="00C065D7">
        <w:tc>
          <w:tcPr>
            <w:tcW w:w="537" w:type="dxa"/>
          </w:tcPr>
          <w:p w14:paraId="02F9721F" w14:textId="7D5C71E0" w:rsidR="00865CB4" w:rsidRPr="00C3057F" w:rsidRDefault="008F5422" w:rsidP="007338B8">
            <w:pPr>
              <w:rPr>
                <w:rFonts w:ascii="Arial" w:hAnsi="Arial" w:cs="Arial"/>
                <w:sz w:val="22"/>
                <w:szCs w:val="22"/>
                <w:lang w:val="en-GB"/>
              </w:rPr>
            </w:pPr>
            <w:r>
              <w:rPr>
                <w:rFonts w:ascii="Arial" w:hAnsi="Arial" w:cs="Arial"/>
                <w:sz w:val="22"/>
                <w:szCs w:val="22"/>
                <w:lang w:val="en-GB"/>
              </w:rPr>
              <w:t>10</w:t>
            </w:r>
          </w:p>
        </w:tc>
        <w:tc>
          <w:tcPr>
            <w:tcW w:w="1893" w:type="dxa"/>
          </w:tcPr>
          <w:p w14:paraId="369BC13D" w14:textId="67D1D5AD" w:rsidR="00865CB4" w:rsidRPr="00345B86" w:rsidRDefault="00865CB4"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Facility</w:t>
            </w:r>
          </w:p>
        </w:tc>
        <w:tc>
          <w:tcPr>
            <w:tcW w:w="720" w:type="dxa"/>
          </w:tcPr>
          <w:p w14:paraId="105120ED" w14:textId="299FD9A6"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0.1</w:t>
            </w:r>
          </w:p>
        </w:tc>
        <w:tc>
          <w:tcPr>
            <w:tcW w:w="6878" w:type="dxa"/>
          </w:tcPr>
          <w:p w14:paraId="01FA7009" w14:textId="60828322" w:rsidR="004D3A68" w:rsidRDefault="004D3A68" w:rsidP="00F0437C">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MM suggested that we put the flyer out on tables at the celebration event. </w:t>
            </w:r>
            <w:r w:rsidRPr="004D3A68">
              <w:rPr>
                <w:rFonts w:asciiTheme="minorHAnsi" w:hAnsiTheme="minorHAnsi" w:cstheme="minorHAnsi"/>
                <w:b/>
                <w:bCs/>
                <w:color w:val="000000" w:themeColor="text1"/>
                <w:sz w:val="20"/>
                <w:szCs w:val="20"/>
              </w:rPr>
              <w:t>Action:DL</w:t>
            </w:r>
          </w:p>
          <w:p w14:paraId="1368CD76" w14:textId="08C40AAD" w:rsidR="004D3A68" w:rsidRPr="002733D0" w:rsidRDefault="004D3A68" w:rsidP="00786796">
            <w:pPr>
              <w:rPr>
                <w:rFonts w:asciiTheme="minorHAnsi" w:hAnsiTheme="minorHAnsi" w:cstheme="minorHAnsi"/>
                <w:color w:val="000000" w:themeColor="text1"/>
                <w:sz w:val="20"/>
                <w:szCs w:val="20"/>
              </w:rPr>
            </w:pPr>
          </w:p>
        </w:tc>
        <w:tc>
          <w:tcPr>
            <w:tcW w:w="1312" w:type="dxa"/>
          </w:tcPr>
          <w:p w14:paraId="5CA72F27" w14:textId="77777777" w:rsidR="00865CB4" w:rsidRPr="002733D0" w:rsidRDefault="00865CB4" w:rsidP="00751A7E">
            <w:pPr>
              <w:rPr>
                <w:rFonts w:asciiTheme="minorHAnsi" w:hAnsiTheme="minorHAnsi" w:cstheme="minorHAnsi"/>
                <w:color w:val="000000" w:themeColor="text1"/>
                <w:sz w:val="20"/>
                <w:szCs w:val="20"/>
                <w:lang w:val="en-GB"/>
              </w:rPr>
            </w:pPr>
          </w:p>
          <w:p w14:paraId="369EE589" w14:textId="402D1ED4" w:rsidR="00955240" w:rsidRPr="002733D0" w:rsidRDefault="00786796" w:rsidP="00751A7E">
            <w:pPr>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DL</w:t>
            </w:r>
          </w:p>
        </w:tc>
      </w:tr>
      <w:tr w:rsidR="00865CB4" w:rsidRPr="00C3057F" w14:paraId="25E96CAD" w14:textId="77777777" w:rsidTr="00C065D7">
        <w:tc>
          <w:tcPr>
            <w:tcW w:w="537" w:type="dxa"/>
          </w:tcPr>
          <w:p w14:paraId="40713AD0" w14:textId="619539ED" w:rsidR="00865CB4" w:rsidRPr="00C3057F" w:rsidRDefault="008F5422" w:rsidP="007338B8">
            <w:pPr>
              <w:rPr>
                <w:rFonts w:ascii="Arial" w:hAnsi="Arial" w:cs="Arial"/>
                <w:sz w:val="22"/>
                <w:szCs w:val="22"/>
                <w:lang w:val="en-GB"/>
              </w:rPr>
            </w:pPr>
            <w:r>
              <w:rPr>
                <w:rFonts w:ascii="Arial" w:hAnsi="Arial" w:cs="Arial"/>
                <w:sz w:val="22"/>
                <w:szCs w:val="22"/>
                <w:lang w:val="en-GB"/>
              </w:rPr>
              <w:lastRenderedPageBreak/>
              <w:t>11</w:t>
            </w:r>
          </w:p>
        </w:tc>
        <w:tc>
          <w:tcPr>
            <w:tcW w:w="1893" w:type="dxa"/>
          </w:tcPr>
          <w:p w14:paraId="52EA014C" w14:textId="116726F7" w:rsidR="00865CB4" w:rsidRPr="00345B86" w:rsidRDefault="008F5422"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90 Year Celebration and Archive</w:t>
            </w:r>
          </w:p>
        </w:tc>
        <w:tc>
          <w:tcPr>
            <w:tcW w:w="720" w:type="dxa"/>
          </w:tcPr>
          <w:p w14:paraId="2B420621" w14:textId="77777777"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1.1</w:t>
            </w:r>
          </w:p>
          <w:p w14:paraId="40C2B173" w14:textId="77777777" w:rsidR="00A60F77" w:rsidRPr="00345B86" w:rsidRDefault="00A60F77" w:rsidP="00AD2EEA">
            <w:pPr>
              <w:rPr>
                <w:rFonts w:asciiTheme="minorHAnsi" w:hAnsiTheme="minorHAnsi" w:cstheme="minorHAnsi"/>
                <w:sz w:val="20"/>
                <w:szCs w:val="20"/>
                <w:lang w:val="en-GB"/>
              </w:rPr>
            </w:pPr>
          </w:p>
          <w:p w14:paraId="12C54189" w14:textId="77777777" w:rsidR="00A60F77" w:rsidRPr="00345B86" w:rsidRDefault="00A60F77" w:rsidP="00AD2EEA">
            <w:pPr>
              <w:rPr>
                <w:rFonts w:asciiTheme="minorHAnsi" w:hAnsiTheme="minorHAnsi" w:cstheme="minorHAnsi"/>
                <w:sz w:val="20"/>
                <w:szCs w:val="20"/>
                <w:lang w:val="en-GB"/>
              </w:rPr>
            </w:pPr>
          </w:p>
          <w:p w14:paraId="7640A23D" w14:textId="65472A05" w:rsidR="00A60F77" w:rsidRPr="00345B86" w:rsidRDefault="00A60F77" w:rsidP="00AD2EEA">
            <w:pPr>
              <w:rPr>
                <w:rFonts w:asciiTheme="minorHAnsi" w:hAnsiTheme="minorHAnsi" w:cstheme="minorHAnsi"/>
                <w:sz w:val="20"/>
                <w:szCs w:val="20"/>
                <w:lang w:val="en-GB"/>
              </w:rPr>
            </w:pPr>
          </w:p>
        </w:tc>
        <w:tc>
          <w:tcPr>
            <w:tcW w:w="6878" w:type="dxa"/>
          </w:tcPr>
          <w:p w14:paraId="75BE3223" w14:textId="3CF35005" w:rsidR="00E045B9" w:rsidRPr="00E045B9" w:rsidRDefault="0063778D" w:rsidP="00DB660E">
            <w:pPr>
              <w:rPr>
                <w:rFonts w:asciiTheme="minorHAnsi" w:hAnsiTheme="minorHAnsi" w:cstheme="minorHAnsi"/>
                <w:sz w:val="20"/>
                <w:szCs w:val="20"/>
              </w:rPr>
            </w:pPr>
            <w:r>
              <w:rPr>
                <w:rFonts w:asciiTheme="minorHAnsi" w:hAnsiTheme="minorHAnsi" w:cstheme="minorHAnsi"/>
                <w:sz w:val="20"/>
                <w:szCs w:val="20"/>
              </w:rPr>
              <w:t xml:space="preserve">DL </w:t>
            </w:r>
            <w:r w:rsidR="00DB660E">
              <w:rPr>
                <w:rFonts w:asciiTheme="minorHAnsi" w:hAnsiTheme="minorHAnsi" w:cstheme="minorHAnsi"/>
                <w:sz w:val="20"/>
                <w:szCs w:val="20"/>
              </w:rPr>
              <w:t xml:space="preserve">reported that we were ready </w:t>
            </w:r>
            <w:r w:rsidR="00786796">
              <w:rPr>
                <w:rFonts w:asciiTheme="minorHAnsi" w:hAnsiTheme="minorHAnsi" w:cstheme="minorHAnsi"/>
                <w:sz w:val="20"/>
                <w:szCs w:val="20"/>
              </w:rPr>
              <w:t xml:space="preserve">and well organised </w:t>
            </w:r>
            <w:r w:rsidR="00DB660E">
              <w:rPr>
                <w:rFonts w:asciiTheme="minorHAnsi" w:hAnsiTheme="minorHAnsi" w:cstheme="minorHAnsi"/>
                <w:sz w:val="20"/>
                <w:szCs w:val="20"/>
              </w:rPr>
              <w:t>for the event (see earlier) and all were looking forward to the day</w:t>
            </w:r>
          </w:p>
          <w:p w14:paraId="26564B8C" w14:textId="77777777" w:rsidR="0084026B" w:rsidRDefault="0084026B" w:rsidP="00A60F77">
            <w:pPr>
              <w:rPr>
                <w:rFonts w:asciiTheme="minorHAnsi" w:hAnsiTheme="minorHAnsi" w:cstheme="minorHAnsi"/>
                <w:b/>
                <w:bCs/>
                <w:sz w:val="20"/>
                <w:szCs w:val="20"/>
              </w:rPr>
            </w:pPr>
          </w:p>
          <w:p w14:paraId="289CF200" w14:textId="4561231B" w:rsidR="00403273" w:rsidRPr="004F7738" w:rsidRDefault="00403273" w:rsidP="00DB660E">
            <w:pPr>
              <w:rPr>
                <w:rFonts w:asciiTheme="minorHAnsi" w:hAnsiTheme="minorHAnsi" w:cstheme="minorHAnsi"/>
                <w:b/>
                <w:bCs/>
                <w:sz w:val="20"/>
                <w:szCs w:val="20"/>
              </w:rPr>
            </w:pPr>
          </w:p>
        </w:tc>
        <w:tc>
          <w:tcPr>
            <w:tcW w:w="1312" w:type="dxa"/>
          </w:tcPr>
          <w:p w14:paraId="27FCBCF3" w14:textId="00655A9B" w:rsidR="00A60F77" w:rsidRPr="00345B86" w:rsidRDefault="00A60F77" w:rsidP="00751A7E">
            <w:pPr>
              <w:rPr>
                <w:rFonts w:asciiTheme="minorHAnsi" w:hAnsiTheme="minorHAnsi" w:cstheme="minorHAnsi"/>
                <w:sz w:val="20"/>
                <w:szCs w:val="20"/>
                <w:lang w:val="en-GB"/>
              </w:rPr>
            </w:pPr>
          </w:p>
        </w:tc>
      </w:tr>
      <w:tr w:rsidR="00751A7E" w:rsidRPr="00C3057F" w14:paraId="2F98EBD5" w14:textId="77777777" w:rsidTr="00C065D7">
        <w:tc>
          <w:tcPr>
            <w:tcW w:w="537" w:type="dxa"/>
            <w:tcBorders>
              <w:top w:val="single" w:sz="4" w:space="0" w:color="808080"/>
              <w:left w:val="single" w:sz="4" w:space="0" w:color="808080"/>
              <w:bottom w:val="single" w:sz="4" w:space="0" w:color="808080"/>
              <w:right w:val="single" w:sz="4" w:space="0" w:color="808080"/>
            </w:tcBorders>
          </w:tcPr>
          <w:p w14:paraId="5460CAB2" w14:textId="644B331C" w:rsidR="00751A7E" w:rsidRPr="00C3057F" w:rsidRDefault="002E1578" w:rsidP="00751A7E">
            <w:pPr>
              <w:rPr>
                <w:rFonts w:ascii="Arial" w:hAnsi="Arial" w:cs="Arial"/>
                <w:sz w:val="22"/>
                <w:szCs w:val="22"/>
                <w:lang w:val="en-GB"/>
              </w:rPr>
            </w:pPr>
            <w:r>
              <w:rPr>
                <w:rFonts w:ascii="Arial" w:hAnsi="Arial" w:cs="Arial"/>
                <w:sz w:val="22"/>
                <w:szCs w:val="22"/>
                <w:lang w:val="en-GB"/>
              </w:rPr>
              <w:t>12</w:t>
            </w:r>
          </w:p>
        </w:tc>
        <w:tc>
          <w:tcPr>
            <w:tcW w:w="1893" w:type="dxa"/>
            <w:tcBorders>
              <w:top w:val="single" w:sz="4" w:space="0" w:color="808080"/>
              <w:left w:val="single" w:sz="4" w:space="0" w:color="808080"/>
              <w:bottom w:val="single" w:sz="4" w:space="0" w:color="808080"/>
              <w:right w:val="single" w:sz="4" w:space="0" w:color="808080"/>
            </w:tcBorders>
          </w:tcPr>
          <w:p w14:paraId="204D00A2" w14:textId="3BFEFBA5" w:rsidR="00751A7E" w:rsidRPr="00345B86"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AOB</w:t>
            </w:r>
          </w:p>
        </w:tc>
        <w:tc>
          <w:tcPr>
            <w:tcW w:w="720" w:type="dxa"/>
            <w:tcBorders>
              <w:top w:val="single" w:sz="4" w:space="0" w:color="808080"/>
              <w:left w:val="single" w:sz="4" w:space="0" w:color="808080"/>
              <w:bottom w:val="single" w:sz="4" w:space="0" w:color="808080"/>
              <w:right w:val="single" w:sz="4" w:space="0" w:color="808080"/>
            </w:tcBorders>
          </w:tcPr>
          <w:p w14:paraId="451E04E4" w14:textId="3842BC43" w:rsidR="00751A7E" w:rsidRPr="00345B86" w:rsidRDefault="001C2801"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1</w:t>
            </w:r>
            <w:r w:rsidR="007A1E85" w:rsidRPr="00345B86">
              <w:rPr>
                <w:rFonts w:asciiTheme="minorHAnsi" w:hAnsiTheme="minorHAnsi" w:cstheme="minorHAnsi"/>
                <w:sz w:val="20"/>
                <w:szCs w:val="20"/>
                <w:lang w:val="en-GB"/>
              </w:rPr>
              <w:t>2</w:t>
            </w:r>
            <w:r w:rsidRPr="00345B86">
              <w:rPr>
                <w:rFonts w:asciiTheme="minorHAnsi" w:hAnsiTheme="minorHAnsi" w:cstheme="minorHAnsi"/>
                <w:sz w:val="20"/>
                <w:szCs w:val="20"/>
                <w:lang w:val="en-GB"/>
              </w:rPr>
              <w:t>.</w:t>
            </w:r>
            <w:r w:rsidR="002E1578">
              <w:rPr>
                <w:rFonts w:asciiTheme="minorHAnsi" w:hAnsiTheme="minorHAnsi" w:cstheme="minorHAnsi"/>
                <w:sz w:val="20"/>
                <w:szCs w:val="20"/>
                <w:lang w:val="en-GB"/>
              </w:rPr>
              <w:t>1</w:t>
            </w:r>
          </w:p>
        </w:tc>
        <w:tc>
          <w:tcPr>
            <w:tcW w:w="6878" w:type="dxa"/>
            <w:tcBorders>
              <w:top w:val="single" w:sz="4" w:space="0" w:color="808080"/>
              <w:left w:val="single" w:sz="4" w:space="0" w:color="808080"/>
              <w:bottom w:val="single" w:sz="4" w:space="0" w:color="808080"/>
              <w:right w:val="single" w:sz="4" w:space="0" w:color="808080"/>
            </w:tcBorders>
          </w:tcPr>
          <w:p w14:paraId="4910D56F" w14:textId="12E890C6" w:rsidR="00751A7E" w:rsidRDefault="00806C11" w:rsidP="005150A5">
            <w:pPr>
              <w:rPr>
                <w:rFonts w:asciiTheme="minorHAnsi" w:hAnsiTheme="minorHAnsi" w:cstheme="minorHAnsi"/>
                <w:sz w:val="20"/>
                <w:szCs w:val="20"/>
                <w:lang w:val="en-GB"/>
              </w:rPr>
            </w:pPr>
            <w:r w:rsidRPr="00806C11">
              <w:rPr>
                <w:rFonts w:asciiTheme="minorHAnsi" w:hAnsiTheme="minorHAnsi" w:cstheme="minorHAnsi"/>
                <w:sz w:val="20"/>
                <w:szCs w:val="20"/>
                <w:lang w:val="en-GB"/>
              </w:rPr>
              <w:t>Walking Netball – PB request 12 netballs</w:t>
            </w:r>
            <w:r>
              <w:rPr>
                <w:rFonts w:asciiTheme="minorHAnsi" w:hAnsiTheme="minorHAnsi" w:cstheme="minorHAnsi"/>
                <w:sz w:val="20"/>
                <w:szCs w:val="20"/>
                <w:lang w:val="en-GB"/>
              </w:rPr>
              <w:t xml:space="preserve">. CMB approved requested. </w:t>
            </w:r>
          </w:p>
          <w:p w14:paraId="7F06A4B0" w14:textId="0550F107" w:rsidR="001E33E7" w:rsidRPr="00806C11" w:rsidRDefault="001E33E7" w:rsidP="005150A5">
            <w:pPr>
              <w:rPr>
                <w:rFonts w:asciiTheme="minorHAnsi" w:hAnsiTheme="minorHAnsi" w:cstheme="minorHAnsi"/>
                <w:sz w:val="20"/>
                <w:szCs w:val="20"/>
                <w:lang w:val="en-GB"/>
              </w:rPr>
            </w:pPr>
            <w:r w:rsidRPr="001E33E7">
              <w:rPr>
                <w:rFonts w:asciiTheme="minorHAnsi" w:hAnsiTheme="minorHAnsi" w:cstheme="minorHAnsi"/>
                <w:b/>
                <w:bCs/>
                <w:sz w:val="20"/>
                <w:szCs w:val="20"/>
                <w:lang w:val="en-GB"/>
              </w:rPr>
              <w:t>27.7.22</w:t>
            </w:r>
            <w:r>
              <w:rPr>
                <w:rFonts w:asciiTheme="minorHAnsi" w:hAnsiTheme="minorHAnsi" w:cstheme="minorHAnsi"/>
                <w:sz w:val="20"/>
                <w:szCs w:val="20"/>
                <w:lang w:val="en-GB"/>
              </w:rPr>
              <w:t xml:space="preserve"> PB advised that this is in progress. MY will order</w:t>
            </w:r>
            <w:r w:rsidR="002E1578">
              <w:rPr>
                <w:rFonts w:asciiTheme="minorHAnsi" w:hAnsiTheme="minorHAnsi" w:cstheme="minorHAnsi"/>
                <w:sz w:val="20"/>
                <w:szCs w:val="20"/>
                <w:lang w:val="en-GB"/>
              </w:rPr>
              <w:t xml:space="preserve"> and DH may be able to assist</w:t>
            </w:r>
            <w:r>
              <w:rPr>
                <w:rFonts w:asciiTheme="minorHAnsi" w:hAnsiTheme="minorHAnsi" w:cstheme="minorHAnsi"/>
                <w:sz w:val="20"/>
                <w:szCs w:val="20"/>
                <w:lang w:val="en-GB"/>
              </w:rPr>
              <w:t xml:space="preserve">. </w:t>
            </w:r>
            <w:r w:rsidRPr="001E33E7">
              <w:rPr>
                <w:rFonts w:asciiTheme="minorHAnsi" w:hAnsiTheme="minorHAnsi" w:cstheme="minorHAnsi"/>
                <w:b/>
                <w:bCs/>
                <w:sz w:val="20"/>
                <w:szCs w:val="20"/>
                <w:lang w:val="en-GB"/>
              </w:rPr>
              <w:t>Action: MY</w:t>
            </w:r>
          </w:p>
          <w:p w14:paraId="2BAE87F4" w14:textId="232477B3" w:rsidR="004A62CA" w:rsidRPr="00806C11" w:rsidRDefault="004A62CA" w:rsidP="005150A5">
            <w:pPr>
              <w:rPr>
                <w:rFonts w:asciiTheme="minorHAnsi" w:hAnsiTheme="minorHAnsi" w:cstheme="minorHAnsi"/>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61A26F69" w14:textId="120CB459" w:rsidR="00751A7E" w:rsidRPr="00345B86" w:rsidRDefault="001E33E7" w:rsidP="005150A5">
            <w:pPr>
              <w:rPr>
                <w:rFonts w:asciiTheme="minorHAnsi" w:hAnsiTheme="minorHAnsi" w:cstheme="minorHAnsi"/>
                <w:sz w:val="20"/>
                <w:szCs w:val="20"/>
                <w:lang w:val="en-GB"/>
              </w:rPr>
            </w:pPr>
            <w:r>
              <w:rPr>
                <w:rFonts w:asciiTheme="minorHAnsi" w:hAnsiTheme="minorHAnsi" w:cstheme="minorHAnsi"/>
                <w:sz w:val="20"/>
                <w:szCs w:val="20"/>
                <w:lang w:val="en-GB"/>
              </w:rPr>
              <w:t>MY</w:t>
            </w:r>
          </w:p>
        </w:tc>
      </w:tr>
      <w:tr w:rsidR="006D4F79" w:rsidRPr="00C3057F" w14:paraId="3012953E" w14:textId="77777777" w:rsidTr="00C065D7">
        <w:tc>
          <w:tcPr>
            <w:tcW w:w="537" w:type="dxa"/>
            <w:tcBorders>
              <w:top w:val="single" w:sz="4" w:space="0" w:color="808080"/>
              <w:left w:val="single" w:sz="4" w:space="0" w:color="808080"/>
              <w:bottom w:val="single" w:sz="4" w:space="0" w:color="808080"/>
              <w:right w:val="single" w:sz="4" w:space="0" w:color="808080"/>
            </w:tcBorders>
          </w:tcPr>
          <w:p w14:paraId="482549CC" w14:textId="77777777" w:rsidR="006D4F79" w:rsidRPr="00C3057F" w:rsidRDefault="006D4F79"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598CF093" w14:textId="77777777" w:rsidR="006D4F79" w:rsidRPr="00345B86" w:rsidRDefault="006D4F79"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0EF60C99" w14:textId="0E6B1B01" w:rsidR="006D4F79" w:rsidRDefault="006D4F79" w:rsidP="005150A5">
            <w:pPr>
              <w:rPr>
                <w:rFonts w:asciiTheme="minorHAnsi" w:hAnsiTheme="minorHAnsi" w:cstheme="minorHAnsi"/>
                <w:sz w:val="20"/>
                <w:szCs w:val="20"/>
                <w:lang w:val="en-GB"/>
              </w:rPr>
            </w:pPr>
            <w:r>
              <w:rPr>
                <w:rFonts w:asciiTheme="minorHAnsi" w:hAnsiTheme="minorHAnsi" w:cstheme="minorHAnsi"/>
                <w:sz w:val="20"/>
                <w:szCs w:val="20"/>
                <w:lang w:val="en-GB"/>
              </w:rPr>
              <w:t>12.</w:t>
            </w:r>
            <w:r w:rsidR="002E1578">
              <w:rPr>
                <w:rFonts w:asciiTheme="minorHAnsi" w:hAnsiTheme="minorHAnsi" w:cstheme="minorHAnsi"/>
                <w:sz w:val="20"/>
                <w:szCs w:val="20"/>
                <w:lang w:val="en-GB"/>
              </w:rPr>
              <w:t>2</w:t>
            </w:r>
          </w:p>
        </w:tc>
        <w:tc>
          <w:tcPr>
            <w:tcW w:w="6878" w:type="dxa"/>
            <w:tcBorders>
              <w:top w:val="single" w:sz="4" w:space="0" w:color="808080"/>
              <w:left w:val="single" w:sz="4" w:space="0" w:color="808080"/>
              <w:bottom w:val="single" w:sz="4" w:space="0" w:color="808080"/>
              <w:right w:val="single" w:sz="4" w:space="0" w:color="808080"/>
            </w:tcBorders>
          </w:tcPr>
          <w:p w14:paraId="104E1137" w14:textId="2D2AC448" w:rsidR="00462BE3" w:rsidRDefault="006D4F79" w:rsidP="002E1578">
            <w:pPr>
              <w:rPr>
                <w:rFonts w:asciiTheme="minorHAnsi" w:hAnsiTheme="minorHAnsi" w:cstheme="minorHAnsi"/>
                <w:sz w:val="20"/>
                <w:szCs w:val="20"/>
                <w:lang w:val="en-GB"/>
              </w:rPr>
            </w:pPr>
            <w:r>
              <w:rPr>
                <w:rFonts w:asciiTheme="minorHAnsi" w:hAnsiTheme="minorHAnsi" w:cstheme="minorHAnsi"/>
                <w:sz w:val="20"/>
                <w:szCs w:val="20"/>
                <w:lang w:val="en-GB"/>
              </w:rPr>
              <w:t xml:space="preserve">DL </w:t>
            </w:r>
            <w:r w:rsidR="00DB660E">
              <w:rPr>
                <w:rFonts w:asciiTheme="minorHAnsi" w:hAnsiTheme="minorHAnsi" w:cstheme="minorHAnsi"/>
                <w:sz w:val="20"/>
                <w:szCs w:val="20"/>
                <w:lang w:val="en-GB"/>
              </w:rPr>
              <w:t xml:space="preserve">reminded all about the need for completion of Conscious Inclusion Training. </w:t>
            </w:r>
            <w:r>
              <w:rPr>
                <w:rFonts w:asciiTheme="minorHAnsi" w:hAnsiTheme="minorHAnsi" w:cstheme="minorHAnsi"/>
                <w:sz w:val="20"/>
                <w:szCs w:val="20"/>
                <w:lang w:val="en-GB"/>
              </w:rPr>
              <w:t xml:space="preserve"> </w:t>
            </w:r>
          </w:p>
        </w:tc>
        <w:tc>
          <w:tcPr>
            <w:tcW w:w="1312" w:type="dxa"/>
            <w:tcBorders>
              <w:top w:val="single" w:sz="4" w:space="0" w:color="808080"/>
              <w:left w:val="single" w:sz="4" w:space="0" w:color="808080"/>
              <w:bottom w:val="single" w:sz="4" w:space="0" w:color="808080"/>
              <w:right w:val="single" w:sz="4" w:space="0" w:color="808080"/>
            </w:tcBorders>
          </w:tcPr>
          <w:p w14:paraId="1DF73756" w14:textId="4B1BD94C" w:rsidR="006D4F79" w:rsidRDefault="00462BE3" w:rsidP="005150A5">
            <w:pPr>
              <w:rPr>
                <w:rFonts w:asciiTheme="minorHAnsi" w:hAnsiTheme="minorHAnsi" w:cstheme="minorHAnsi"/>
                <w:sz w:val="20"/>
                <w:szCs w:val="20"/>
                <w:lang w:val="en-GB"/>
              </w:rPr>
            </w:pPr>
            <w:r>
              <w:rPr>
                <w:rFonts w:asciiTheme="minorHAnsi" w:hAnsiTheme="minorHAnsi" w:cstheme="minorHAnsi"/>
                <w:sz w:val="20"/>
                <w:szCs w:val="20"/>
                <w:lang w:val="en-GB"/>
              </w:rPr>
              <w:t>All</w:t>
            </w:r>
            <w:r w:rsidR="002E1578">
              <w:rPr>
                <w:rFonts w:asciiTheme="minorHAnsi" w:hAnsiTheme="minorHAnsi" w:cstheme="minorHAnsi"/>
                <w:sz w:val="20"/>
                <w:szCs w:val="20"/>
                <w:lang w:val="en-GB"/>
              </w:rPr>
              <w:t xml:space="preserve"> to complete</w:t>
            </w:r>
          </w:p>
        </w:tc>
      </w:tr>
      <w:tr w:rsidR="002E1578" w:rsidRPr="00C3057F" w14:paraId="0C6782A2" w14:textId="77777777" w:rsidTr="00C065D7">
        <w:tc>
          <w:tcPr>
            <w:tcW w:w="537" w:type="dxa"/>
            <w:tcBorders>
              <w:top w:val="single" w:sz="4" w:space="0" w:color="808080"/>
              <w:left w:val="single" w:sz="4" w:space="0" w:color="808080"/>
              <w:bottom w:val="single" w:sz="4" w:space="0" w:color="808080"/>
              <w:right w:val="single" w:sz="4" w:space="0" w:color="808080"/>
            </w:tcBorders>
          </w:tcPr>
          <w:p w14:paraId="1F7D8288" w14:textId="77777777" w:rsidR="002E1578" w:rsidRPr="00C3057F" w:rsidRDefault="002E1578"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2D054C1C" w14:textId="77777777" w:rsidR="002E1578" w:rsidRPr="00345B86" w:rsidRDefault="002E1578"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3F45AA8F" w14:textId="0B4777AF" w:rsidR="002E1578"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12.3</w:t>
            </w:r>
          </w:p>
        </w:tc>
        <w:tc>
          <w:tcPr>
            <w:tcW w:w="6878" w:type="dxa"/>
            <w:tcBorders>
              <w:top w:val="single" w:sz="4" w:space="0" w:color="808080"/>
              <w:left w:val="single" w:sz="4" w:space="0" w:color="808080"/>
              <w:bottom w:val="single" w:sz="4" w:space="0" w:color="808080"/>
              <w:right w:val="single" w:sz="4" w:space="0" w:color="808080"/>
            </w:tcBorders>
          </w:tcPr>
          <w:p w14:paraId="57C48778" w14:textId="69182700" w:rsidR="002E1578"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SH had raised a requirement for </w:t>
            </w:r>
            <w:r w:rsidR="00FC0AB5">
              <w:rPr>
                <w:rFonts w:asciiTheme="minorHAnsi" w:hAnsiTheme="minorHAnsi" w:cstheme="minorHAnsi"/>
                <w:sz w:val="20"/>
                <w:szCs w:val="20"/>
                <w:lang w:val="en-GB"/>
              </w:rPr>
              <w:t>face-to-face</w:t>
            </w:r>
            <w:r w:rsidR="00022572">
              <w:rPr>
                <w:rFonts w:asciiTheme="minorHAnsi" w:hAnsiTheme="minorHAnsi" w:cstheme="minorHAnsi"/>
                <w:sz w:val="20"/>
                <w:szCs w:val="20"/>
                <w:lang w:val="en-GB"/>
              </w:rPr>
              <w:t xml:space="preserve"> </w:t>
            </w:r>
            <w:r>
              <w:rPr>
                <w:rFonts w:asciiTheme="minorHAnsi" w:hAnsiTheme="minorHAnsi" w:cstheme="minorHAnsi"/>
                <w:sz w:val="20"/>
                <w:szCs w:val="20"/>
                <w:lang w:val="en-GB"/>
              </w:rPr>
              <w:t>umpiring courses for a large group (28 individuals) who all wished to achieve their C Award. These people are members of the Burton &amp; District League. DB advised that she is willing to support this but we need England Netball to approve and enable this. SH will write to England Netball asking for support. Derbyshire may also be willing to gift something to the league in support of the fact that they are ‘professionalising’ the league.</w:t>
            </w:r>
          </w:p>
          <w:p w14:paraId="6EAD085D" w14:textId="2C45F68E" w:rsidR="002E1578"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DB also recommended that the individuals </w:t>
            </w:r>
            <w:r w:rsidR="00DB660E">
              <w:rPr>
                <w:rFonts w:asciiTheme="minorHAnsi" w:hAnsiTheme="minorHAnsi" w:cstheme="minorHAnsi"/>
                <w:sz w:val="20"/>
                <w:szCs w:val="20"/>
                <w:lang w:val="en-GB"/>
              </w:rPr>
              <w:t>completed</w:t>
            </w:r>
            <w:r>
              <w:rPr>
                <w:rFonts w:asciiTheme="minorHAnsi" w:hAnsiTheme="minorHAnsi" w:cstheme="minorHAnsi"/>
                <w:sz w:val="20"/>
                <w:szCs w:val="20"/>
                <w:lang w:val="en-GB"/>
              </w:rPr>
              <w:t xml:space="preserve"> an expression of interest form for the course.</w:t>
            </w:r>
          </w:p>
        </w:tc>
        <w:tc>
          <w:tcPr>
            <w:tcW w:w="1312" w:type="dxa"/>
            <w:tcBorders>
              <w:top w:val="single" w:sz="4" w:space="0" w:color="808080"/>
              <w:left w:val="single" w:sz="4" w:space="0" w:color="808080"/>
              <w:bottom w:val="single" w:sz="4" w:space="0" w:color="808080"/>
              <w:right w:val="single" w:sz="4" w:space="0" w:color="808080"/>
            </w:tcBorders>
          </w:tcPr>
          <w:p w14:paraId="29A7842F" w14:textId="77777777" w:rsidR="002E1578" w:rsidRDefault="002E1578" w:rsidP="005150A5">
            <w:pPr>
              <w:rPr>
                <w:rFonts w:asciiTheme="minorHAnsi" w:hAnsiTheme="minorHAnsi" w:cstheme="minorHAnsi"/>
                <w:sz w:val="20"/>
                <w:szCs w:val="20"/>
                <w:lang w:val="en-GB"/>
              </w:rPr>
            </w:pPr>
          </w:p>
          <w:p w14:paraId="7F26BE82" w14:textId="3EE0E159" w:rsidR="002E1578" w:rsidRDefault="002E1578" w:rsidP="005150A5">
            <w:pPr>
              <w:rPr>
                <w:rFonts w:asciiTheme="minorHAnsi" w:hAnsiTheme="minorHAnsi" w:cstheme="minorHAnsi"/>
                <w:sz w:val="20"/>
                <w:szCs w:val="20"/>
                <w:lang w:val="en-GB"/>
              </w:rPr>
            </w:pPr>
            <w:r>
              <w:rPr>
                <w:rFonts w:asciiTheme="minorHAnsi" w:hAnsiTheme="minorHAnsi" w:cstheme="minorHAnsi"/>
                <w:sz w:val="20"/>
                <w:szCs w:val="20"/>
                <w:lang w:val="en-GB"/>
              </w:rPr>
              <w:t>SH</w:t>
            </w:r>
          </w:p>
        </w:tc>
      </w:tr>
      <w:tr w:rsidR="00FC0AB5" w:rsidRPr="00C3057F" w14:paraId="4D3AF98B" w14:textId="77777777" w:rsidTr="00C065D7">
        <w:tc>
          <w:tcPr>
            <w:tcW w:w="537" w:type="dxa"/>
            <w:tcBorders>
              <w:top w:val="single" w:sz="4" w:space="0" w:color="808080"/>
              <w:left w:val="single" w:sz="4" w:space="0" w:color="808080"/>
              <w:bottom w:val="single" w:sz="4" w:space="0" w:color="808080"/>
              <w:right w:val="single" w:sz="4" w:space="0" w:color="808080"/>
            </w:tcBorders>
          </w:tcPr>
          <w:p w14:paraId="4135549E" w14:textId="77777777" w:rsidR="00FC0AB5" w:rsidRPr="00C3057F" w:rsidRDefault="00FC0AB5"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35FBFCA1" w14:textId="77777777" w:rsidR="00FC0AB5" w:rsidRPr="00345B86" w:rsidRDefault="00FC0AB5"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1F176E0E" w14:textId="38AA5B07" w:rsidR="00FC0AB5" w:rsidRDefault="00FC0AB5" w:rsidP="005150A5">
            <w:pPr>
              <w:rPr>
                <w:rFonts w:asciiTheme="minorHAnsi" w:hAnsiTheme="minorHAnsi" w:cstheme="minorHAnsi"/>
                <w:sz w:val="20"/>
                <w:szCs w:val="20"/>
                <w:lang w:val="en-GB"/>
              </w:rPr>
            </w:pPr>
            <w:r>
              <w:rPr>
                <w:rFonts w:asciiTheme="minorHAnsi" w:hAnsiTheme="minorHAnsi" w:cstheme="minorHAnsi"/>
                <w:sz w:val="20"/>
                <w:szCs w:val="20"/>
                <w:lang w:val="en-GB"/>
              </w:rPr>
              <w:t>12.4</w:t>
            </w:r>
          </w:p>
        </w:tc>
        <w:tc>
          <w:tcPr>
            <w:tcW w:w="6878" w:type="dxa"/>
            <w:tcBorders>
              <w:top w:val="single" w:sz="4" w:space="0" w:color="808080"/>
              <w:left w:val="single" w:sz="4" w:space="0" w:color="808080"/>
              <w:bottom w:val="single" w:sz="4" w:space="0" w:color="808080"/>
              <w:right w:val="single" w:sz="4" w:space="0" w:color="808080"/>
            </w:tcBorders>
          </w:tcPr>
          <w:p w14:paraId="2B12E51C" w14:textId="77777777" w:rsidR="00BE6951" w:rsidRDefault="00FC0AB5" w:rsidP="005150A5">
            <w:pPr>
              <w:rPr>
                <w:rFonts w:asciiTheme="minorHAnsi" w:hAnsiTheme="minorHAnsi" w:cstheme="minorHAnsi"/>
                <w:sz w:val="20"/>
                <w:szCs w:val="20"/>
                <w:lang w:val="en-GB"/>
              </w:rPr>
            </w:pPr>
            <w:r>
              <w:rPr>
                <w:rFonts w:asciiTheme="minorHAnsi" w:hAnsiTheme="minorHAnsi" w:cstheme="minorHAnsi"/>
                <w:sz w:val="20"/>
                <w:szCs w:val="20"/>
                <w:lang w:val="en-GB"/>
              </w:rPr>
              <w:t>DBS Training – All to check if they have a valid DBS certificate and ensure that it has not expired. Those who need to renew please action this</w:t>
            </w:r>
            <w:r w:rsidR="00DB660E">
              <w:rPr>
                <w:rFonts w:asciiTheme="minorHAnsi" w:hAnsiTheme="minorHAnsi" w:cstheme="minorHAnsi"/>
                <w:sz w:val="20"/>
                <w:szCs w:val="20"/>
                <w:lang w:val="en-GB"/>
              </w:rPr>
              <w:t xml:space="preserve"> as urgently</w:t>
            </w:r>
            <w:r>
              <w:rPr>
                <w:rFonts w:asciiTheme="minorHAnsi" w:hAnsiTheme="minorHAnsi" w:cstheme="minorHAnsi"/>
                <w:sz w:val="20"/>
                <w:szCs w:val="20"/>
                <w:lang w:val="en-GB"/>
              </w:rPr>
              <w:t>.</w:t>
            </w:r>
          </w:p>
          <w:p w14:paraId="759CC856" w14:textId="77777777" w:rsidR="00BE6951" w:rsidRDefault="00BE6951" w:rsidP="005150A5">
            <w:pPr>
              <w:rPr>
                <w:rFonts w:asciiTheme="minorHAnsi" w:hAnsiTheme="minorHAnsi" w:cstheme="minorHAnsi"/>
                <w:sz w:val="20"/>
                <w:szCs w:val="20"/>
                <w:lang w:val="en-GB"/>
              </w:rPr>
            </w:pPr>
          </w:p>
          <w:p w14:paraId="08F409FD" w14:textId="29DF4668" w:rsidR="00FC0AB5" w:rsidRDefault="00BE6951" w:rsidP="005150A5">
            <w:pPr>
              <w:rPr>
                <w:rFonts w:asciiTheme="minorHAnsi" w:hAnsiTheme="minorHAnsi" w:cstheme="minorHAnsi"/>
                <w:sz w:val="20"/>
                <w:szCs w:val="20"/>
                <w:lang w:val="en-GB"/>
              </w:rPr>
            </w:pPr>
            <w:r>
              <w:rPr>
                <w:rFonts w:asciiTheme="minorHAnsi" w:hAnsiTheme="minorHAnsi" w:cstheme="minorHAnsi"/>
                <w:sz w:val="20"/>
                <w:szCs w:val="20"/>
                <w:lang w:val="en-GB"/>
              </w:rPr>
              <w:t>A discussion took place regarding expensing the costs for this, a ‘policy’ is needed.</w:t>
            </w:r>
          </w:p>
          <w:p w14:paraId="5BDBDF7C" w14:textId="77777777" w:rsidR="00FC0AB5" w:rsidRDefault="00FC0AB5" w:rsidP="005150A5">
            <w:pPr>
              <w:rPr>
                <w:rFonts w:asciiTheme="minorHAnsi" w:hAnsiTheme="minorHAnsi" w:cstheme="minorHAnsi"/>
                <w:sz w:val="20"/>
                <w:szCs w:val="20"/>
                <w:lang w:val="en-GB"/>
              </w:rPr>
            </w:pPr>
          </w:p>
          <w:p w14:paraId="02C59D00" w14:textId="5E4158D9" w:rsidR="00FC0AB5" w:rsidRDefault="00FC0AB5" w:rsidP="005150A5">
            <w:pPr>
              <w:rPr>
                <w:rFonts w:asciiTheme="minorHAnsi" w:hAnsiTheme="minorHAnsi" w:cstheme="minorHAnsi"/>
                <w:sz w:val="20"/>
                <w:szCs w:val="20"/>
                <w:lang w:val="en-GB"/>
              </w:rPr>
            </w:pPr>
            <w:r>
              <w:rPr>
                <w:rFonts w:asciiTheme="minorHAnsi" w:hAnsiTheme="minorHAnsi" w:cstheme="minorHAnsi"/>
                <w:sz w:val="20"/>
                <w:szCs w:val="20"/>
                <w:lang w:val="en-GB"/>
              </w:rPr>
              <w:t>LG will create a table of expiry dates so that we can monitor this proactively</w:t>
            </w:r>
            <w:r w:rsidR="00DB660E">
              <w:rPr>
                <w:rFonts w:asciiTheme="minorHAnsi" w:hAnsiTheme="minorHAnsi" w:cstheme="minorHAnsi"/>
                <w:sz w:val="20"/>
                <w:szCs w:val="20"/>
                <w:lang w:val="en-GB"/>
              </w:rPr>
              <w:t xml:space="preserve"> in the future</w:t>
            </w:r>
            <w:r>
              <w:rPr>
                <w:rFonts w:asciiTheme="minorHAnsi" w:hAnsiTheme="minorHAnsi" w:cstheme="minorHAnsi"/>
                <w:sz w:val="20"/>
                <w:szCs w:val="20"/>
                <w:lang w:val="en-GB"/>
              </w:rPr>
              <w:t>.</w:t>
            </w:r>
          </w:p>
          <w:p w14:paraId="60E5C016" w14:textId="0BFA7625" w:rsidR="00DB660E" w:rsidRDefault="00DB660E" w:rsidP="005150A5">
            <w:pPr>
              <w:rPr>
                <w:rFonts w:asciiTheme="minorHAnsi" w:hAnsiTheme="minorHAnsi" w:cstheme="minorHAnsi"/>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72D7BAC3" w14:textId="77777777" w:rsidR="00FC0AB5" w:rsidRDefault="00FC0AB5" w:rsidP="005150A5">
            <w:pPr>
              <w:rPr>
                <w:rFonts w:asciiTheme="minorHAnsi" w:hAnsiTheme="minorHAnsi" w:cstheme="minorHAnsi"/>
                <w:sz w:val="20"/>
                <w:szCs w:val="20"/>
                <w:lang w:val="en-GB"/>
              </w:rPr>
            </w:pPr>
            <w:r>
              <w:rPr>
                <w:rFonts w:asciiTheme="minorHAnsi" w:hAnsiTheme="minorHAnsi" w:cstheme="minorHAnsi"/>
                <w:sz w:val="20"/>
                <w:szCs w:val="20"/>
                <w:lang w:val="en-GB"/>
              </w:rPr>
              <w:t>All to action as necessary.</w:t>
            </w:r>
          </w:p>
          <w:p w14:paraId="73157C2C" w14:textId="1ABE932A" w:rsidR="00FC0AB5" w:rsidRDefault="00FC0AB5" w:rsidP="005150A5">
            <w:pPr>
              <w:rPr>
                <w:rFonts w:asciiTheme="minorHAnsi" w:hAnsiTheme="minorHAnsi" w:cstheme="minorHAnsi"/>
                <w:sz w:val="20"/>
                <w:szCs w:val="20"/>
                <w:lang w:val="en-GB"/>
              </w:rPr>
            </w:pPr>
          </w:p>
          <w:p w14:paraId="1C2078EB" w14:textId="300E1D7F" w:rsidR="00BE6951" w:rsidRDefault="00BE6951" w:rsidP="005150A5">
            <w:pPr>
              <w:rPr>
                <w:rFonts w:asciiTheme="minorHAnsi" w:hAnsiTheme="minorHAnsi" w:cstheme="minorHAnsi"/>
                <w:sz w:val="20"/>
                <w:szCs w:val="20"/>
                <w:lang w:val="en-GB"/>
              </w:rPr>
            </w:pPr>
            <w:r>
              <w:rPr>
                <w:rFonts w:asciiTheme="minorHAnsi" w:hAnsiTheme="minorHAnsi" w:cstheme="minorHAnsi"/>
                <w:sz w:val="20"/>
                <w:szCs w:val="20"/>
                <w:lang w:val="en-GB"/>
              </w:rPr>
              <w:t>DL</w:t>
            </w:r>
          </w:p>
          <w:p w14:paraId="18060EB0" w14:textId="77777777" w:rsidR="00BE6951" w:rsidRDefault="00BE6951" w:rsidP="005150A5">
            <w:pPr>
              <w:rPr>
                <w:rFonts w:asciiTheme="minorHAnsi" w:hAnsiTheme="minorHAnsi" w:cstheme="minorHAnsi"/>
                <w:sz w:val="20"/>
                <w:szCs w:val="20"/>
                <w:lang w:val="en-GB"/>
              </w:rPr>
            </w:pPr>
          </w:p>
          <w:p w14:paraId="09FD638C" w14:textId="77777777" w:rsidR="00BE6951" w:rsidRDefault="00BE6951" w:rsidP="005150A5">
            <w:pPr>
              <w:rPr>
                <w:rFonts w:asciiTheme="minorHAnsi" w:hAnsiTheme="minorHAnsi" w:cstheme="minorHAnsi"/>
                <w:sz w:val="20"/>
                <w:szCs w:val="20"/>
                <w:lang w:val="en-GB"/>
              </w:rPr>
            </w:pPr>
          </w:p>
          <w:p w14:paraId="5E041953" w14:textId="77777777" w:rsidR="00FC0AB5" w:rsidRDefault="00FC0AB5" w:rsidP="005150A5">
            <w:pPr>
              <w:rPr>
                <w:rFonts w:asciiTheme="minorHAnsi" w:hAnsiTheme="minorHAnsi" w:cstheme="minorHAnsi"/>
                <w:sz w:val="20"/>
                <w:szCs w:val="20"/>
                <w:lang w:val="en-GB"/>
              </w:rPr>
            </w:pPr>
            <w:r>
              <w:rPr>
                <w:rFonts w:asciiTheme="minorHAnsi" w:hAnsiTheme="minorHAnsi" w:cstheme="minorHAnsi"/>
                <w:sz w:val="20"/>
                <w:szCs w:val="20"/>
                <w:lang w:val="en-GB"/>
              </w:rPr>
              <w:t>LG</w:t>
            </w:r>
          </w:p>
          <w:p w14:paraId="27F3AF27" w14:textId="01395001" w:rsidR="00DB660E" w:rsidRDefault="00DB660E" w:rsidP="005150A5">
            <w:pPr>
              <w:rPr>
                <w:rFonts w:asciiTheme="minorHAnsi" w:hAnsiTheme="minorHAnsi" w:cstheme="minorHAnsi"/>
                <w:sz w:val="20"/>
                <w:szCs w:val="20"/>
                <w:lang w:val="en-GB"/>
              </w:rPr>
            </w:pPr>
          </w:p>
          <w:p w14:paraId="69070440" w14:textId="4DE6BD29" w:rsidR="00DB660E" w:rsidRDefault="00DB660E" w:rsidP="005150A5">
            <w:pPr>
              <w:rPr>
                <w:rFonts w:asciiTheme="minorHAnsi" w:hAnsiTheme="minorHAnsi" w:cstheme="minorHAnsi"/>
                <w:sz w:val="20"/>
                <w:szCs w:val="20"/>
                <w:lang w:val="en-GB"/>
              </w:rPr>
            </w:pPr>
          </w:p>
        </w:tc>
      </w:tr>
      <w:tr w:rsidR="0028045E" w:rsidRPr="00C3057F" w14:paraId="10ADAE19" w14:textId="77777777" w:rsidTr="00C065D7">
        <w:tc>
          <w:tcPr>
            <w:tcW w:w="537" w:type="dxa"/>
            <w:tcBorders>
              <w:top w:val="single" w:sz="4" w:space="0" w:color="808080"/>
              <w:left w:val="single" w:sz="4" w:space="0" w:color="808080"/>
              <w:bottom w:val="single" w:sz="4" w:space="0" w:color="808080"/>
              <w:right w:val="single" w:sz="4" w:space="0" w:color="808080"/>
            </w:tcBorders>
          </w:tcPr>
          <w:p w14:paraId="22AC79E0" w14:textId="0360288E" w:rsidR="0028045E" w:rsidRPr="00C3057F" w:rsidRDefault="0028045E" w:rsidP="0028045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DCC4756" w14:textId="25EB8BDD" w:rsidR="0028045E" w:rsidRPr="00345B86" w:rsidRDefault="001C2801" w:rsidP="0028045E">
            <w:pPr>
              <w:rPr>
                <w:rFonts w:asciiTheme="minorHAnsi" w:hAnsiTheme="minorHAnsi" w:cstheme="minorHAnsi"/>
                <w:sz w:val="20"/>
                <w:szCs w:val="20"/>
                <w:lang w:val="en-GB"/>
              </w:rPr>
            </w:pPr>
            <w:r w:rsidRPr="00345B86">
              <w:rPr>
                <w:rFonts w:asciiTheme="minorHAnsi" w:hAnsiTheme="minorHAnsi" w:cstheme="minorHAnsi"/>
                <w:sz w:val="20"/>
                <w:szCs w:val="20"/>
                <w:lang w:val="en-GB"/>
              </w:rPr>
              <w:t>Date of next meeting</w:t>
            </w:r>
          </w:p>
        </w:tc>
        <w:tc>
          <w:tcPr>
            <w:tcW w:w="720" w:type="dxa"/>
            <w:tcBorders>
              <w:top w:val="single" w:sz="4" w:space="0" w:color="808080"/>
              <w:left w:val="single" w:sz="4" w:space="0" w:color="808080"/>
              <w:bottom w:val="single" w:sz="4" w:space="0" w:color="808080"/>
              <w:right w:val="single" w:sz="4" w:space="0" w:color="808080"/>
            </w:tcBorders>
          </w:tcPr>
          <w:p w14:paraId="30D99A97" w14:textId="77777777" w:rsidR="0028045E" w:rsidRPr="00345B86" w:rsidRDefault="0028045E" w:rsidP="0028045E">
            <w:pPr>
              <w:rPr>
                <w:rFonts w:asciiTheme="minorHAnsi" w:hAnsiTheme="minorHAnsi" w:cstheme="minorHAnsi"/>
                <w:sz w:val="20"/>
                <w:szCs w:val="20"/>
                <w:lang w:val="en-GB"/>
              </w:rPr>
            </w:pPr>
          </w:p>
        </w:tc>
        <w:tc>
          <w:tcPr>
            <w:tcW w:w="6878" w:type="dxa"/>
            <w:tcBorders>
              <w:top w:val="single" w:sz="4" w:space="0" w:color="808080"/>
              <w:left w:val="single" w:sz="4" w:space="0" w:color="808080"/>
              <w:bottom w:val="single" w:sz="4" w:space="0" w:color="808080"/>
              <w:right w:val="single" w:sz="4" w:space="0" w:color="808080"/>
            </w:tcBorders>
          </w:tcPr>
          <w:p w14:paraId="03A7BA84" w14:textId="7B062BA0" w:rsidR="00A30B08" w:rsidRPr="0022492E" w:rsidRDefault="00A30B08" w:rsidP="0022492E">
            <w:pPr>
              <w:rPr>
                <w:rFonts w:asciiTheme="minorHAnsi" w:hAnsiTheme="minorHAnsi" w:cstheme="minorHAnsi"/>
                <w:bCs/>
                <w:sz w:val="20"/>
                <w:szCs w:val="20"/>
                <w:lang w:val="en-GB"/>
              </w:rPr>
            </w:pPr>
            <w:r w:rsidRPr="00345B86">
              <w:rPr>
                <w:rFonts w:asciiTheme="minorHAnsi" w:hAnsiTheme="minorHAnsi" w:cstheme="minorHAnsi"/>
                <w:bCs/>
                <w:sz w:val="20"/>
                <w:szCs w:val="20"/>
                <w:lang w:val="en-GB"/>
              </w:rPr>
              <w:t xml:space="preserve">Future Meeting </w:t>
            </w:r>
            <w:r w:rsidR="009F755C" w:rsidRPr="00345B86">
              <w:rPr>
                <w:rFonts w:asciiTheme="minorHAnsi" w:hAnsiTheme="minorHAnsi" w:cstheme="minorHAnsi"/>
                <w:bCs/>
                <w:sz w:val="20"/>
                <w:szCs w:val="20"/>
                <w:lang w:val="en-GB"/>
              </w:rPr>
              <w:t>Dates: -</w:t>
            </w:r>
          </w:p>
          <w:p w14:paraId="5ECF745A" w14:textId="09C30A7D" w:rsidR="00A30B08" w:rsidRPr="00345B86" w:rsidRDefault="002E1578" w:rsidP="00A30B08">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November 16</w:t>
            </w:r>
            <w:r w:rsidRPr="002E1578">
              <w:rPr>
                <w:rFonts w:asciiTheme="minorHAnsi" w:hAnsiTheme="minorHAnsi" w:cstheme="minorHAnsi"/>
                <w:bCs/>
                <w:sz w:val="20"/>
                <w:szCs w:val="20"/>
                <w:vertAlign w:val="superscript"/>
              </w:rPr>
              <w:t>th</w:t>
            </w:r>
            <w:r w:rsidR="00786796">
              <w:rPr>
                <w:rFonts w:asciiTheme="minorHAnsi" w:hAnsiTheme="minorHAnsi" w:cstheme="minorHAnsi"/>
                <w:bCs/>
                <w:sz w:val="20"/>
                <w:szCs w:val="20"/>
              </w:rPr>
              <w:t>, 2022,</w:t>
            </w:r>
            <w:r>
              <w:rPr>
                <w:rFonts w:asciiTheme="minorHAnsi" w:hAnsiTheme="minorHAnsi" w:cstheme="minorHAnsi"/>
                <w:bCs/>
                <w:sz w:val="20"/>
                <w:szCs w:val="20"/>
              </w:rPr>
              <w:t xml:space="preserve"> next </w:t>
            </w:r>
            <w:r w:rsidR="001E33E7">
              <w:rPr>
                <w:rFonts w:asciiTheme="minorHAnsi" w:hAnsiTheme="minorHAnsi" w:cstheme="minorHAnsi"/>
                <w:bCs/>
                <w:sz w:val="20"/>
                <w:szCs w:val="20"/>
              </w:rPr>
              <w:t xml:space="preserve">CMB </w:t>
            </w:r>
            <w:r>
              <w:rPr>
                <w:rFonts w:asciiTheme="minorHAnsi" w:hAnsiTheme="minorHAnsi" w:cstheme="minorHAnsi"/>
                <w:bCs/>
                <w:sz w:val="20"/>
                <w:szCs w:val="20"/>
              </w:rPr>
              <w:t>meeting</w:t>
            </w:r>
          </w:p>
          <w:p w14:paraId="270C5F5C" w14:textId="7C6B174D" w:rsidR="0028045E" w:rsidRPr="00345B86" w:rsidRDefault="0028045E" w:rsidP="0028045E">
            <w:pPr>
              <w:rPr>
                <w:rFonts w:asciiTheme="minorHAnsi" w:hAnsiTheme="minorHAnsi" w:cstheme="minorHAnsi"/>
                <w:bCs/>
                <w:sz w:val="20"/>
                <w:szCs w:val="20"/>
                <w:lang w:val="en-GB"/>
              </w:rPr>
            </w:pPr>
          </w:p>
        </w:tc>
        <w:tc>
          <w:tcPr>
            <w:tcW w:w="1312" w:type="dxa"/>
            <w:tcBorders>
              <w:top w:val="single" w:sz="4" w:space="0" w:color="808080"/>
              <w:left w:val="single" w:sz="4" w:space="0" w:color="808080"/>
              <w:bottom w:val="single" w:sz="4" w:space="0" w:color="808080"/>
              <w:right w:val="single" w:sz="4" w:space="0" w:color="808080"/>
            </w:tcBorders>
          </w:tcPr>
          <w:p w14:paraId="20B3115C" w14:textId="77777777" w:rsidR="0028045E" w:rsidRPr="00345B86" w:rsidRDefault="0028045E" w:rsidP="0028045E">
            <w:pPr>
              <w:rPr>
                <w:rFonts w:asciiTheme="minorHAnsi" w:hAnsiTheme="minorHAnsi" w:cstheme="minorHAnsi"/>
                <w:sz w:val="20"/>
                <w:szCs w:val="20"/>
                <w:lang w:val="en-GB"/>
              </w:rPr>
            </w:pPr>
          </w:p>
        </w:tc>
      </w:tr>
    </w:tbl>
    <w:p w14:paraId="189C184F" w14:textId="4012E9CE" w:rsidR="000B34A0" w:rsidRDefault="000B34A0" w:rsidP="00641318">
      <w:pPr>
        <w:tabs>
          <w:tab w:val="left" w:pos="5007"/>
        </w:tabs>
        <w:outlineLvl w:val="0"/>
        <w:rPr>
          <w:rFonts w:ascii="Arial" w:hAnsi="Arial" w:cs="Arial"/>
          <w:sz w:val="22"/>
          <w:szCs w:val="22"/>
          <w:lang w:val="en-GB"/>
        </w:rPr>
      </w:pPr>
    </w:p>
    <w:p w14:paraId="30A05D60" w14:textId="132B080A" w:rsidR="0011070F" w:rsidRDefault="0011070F" w:rsidP="00641318">
      <w:pPr>
        <w:tabs>
          <w:tab w:val="left" w:pos="5007"/>
        </w:tabs>
        <w:outlineLvl w:val="0"/>
        <w:rPr>
          <w:rFonts w:ascii="Arial" w:hAnsi="Arial" w:cs="Arial"/>
          <w:sz w:val="22"/>
          <w:szCs w:val="22"/>
          <w:lang w:val="en-GB"/>
        </w:rPr>
      </w:pPr>
    </w:p>
    <w:p w14:paraId="74E02B24" w14:textId="56E3F72B" w:rsidR="0011070F" w:rsidRDefault="0011070F" w:rsidP="00641318">
      <w:pPr>
        <w:tabs>
          <w:tab w:val="left" w:pos="5007"/>
        </w:tabs>
        <w:outlineLvl w:val="0"/>
        <w:rPr>
          <w:rFonts w:ascii="Arial" w:hAnsi="Arial" w:cs="Arial"/>
          <w:sz w:val="22"/>
          <w:szCs w:val="22"/>
          <w:lang w:val="en-GB"/>
        </w:rPr>
      </w:pPr>
    </w:p>
    <w:p w14:paraId="028E0677" w14:textId="77777777" w:rsidR="0011070F" w:rsidRPr="00C3057F" w:rsidRDefault="0011070F" w:rsidP="00641318">
      <w:pPr>
        <w:tabs>
          <w:tab w:val="left" w:pos="5007"/>
        </w:tabs>
        <w:outlineLvl w:val="0"/>
        <w:rPr>
          <w:rFonts w:ascii="Arial" w:hAnsi="Arial" w:cs="Arial"/>
          <w:sz w:val="22"/>
          <w:szCs w:val="22"/>
          <w:lang w:val="en-GB"/>
        </w:rPr>
      </w:pPr>
    </w:p>
    <w:sectPr w:rsidR="0011070F" w:rsidRPr="00C3057F" w:rsidSect="00E07B8A">
      <w:headerReference w:type="even" r:id="rId8"/>
      <w:headerReference w:type="default" r:id="rId9"/>
      <w:footerReference w:type="even" r:id="rId10"/>
      <w:footerReference w:type="default" r:id="rId11"/>
      <w:headerReference w:type="first" r:id="rId12"/>
      <w:footerReference w:type="first" r:id="rId13"/>
      <w:pgSz w:w="12240" w:h="15840" w:code="1"/>
      <w:pgMar w:top="284" w:right="680" w:bottom="284" w:left="964"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874" w14:textId="77777777" w:rsidR="00A066F1" w:rsidRDefault="00A066F1">
      <w:r>
        <w:separator/>
      </w:r>
    </w:p>
  </w:endnote>
  <w:endnote w:type="continuationSeparator" w:id="0">
    <w:p w14:paraId="032241B9" w14:textId="77777777" w:rsidR="00A066F1" w:rsidRDefault="00A0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4BC" w14:textId="77777777" w:rsidR="00FB2A05" w:rsidRDefault="00FB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9F1" w14:textId="77777777" w:rsidR="00A066F1" w:rsidRDefault="00A066F1">
    <w:pPr>
      <w:pStyle w:val="Footer"/>
      <w:jc w:val="center"/>
      <w:rPr>
        <w:rFonts w:ascii="Courier New" w:hAnsi="Courier New"/>
        <w:sz w:val="20"/>
        <w:lang w:val="en-GB"/>
      </w:rPr>
    </w:pPr>
    <w:r>
      <w:rPr>
        <w:rStyle w:val="PageNumber"/>
        <w:rFonts w:ascii="Courier New" w:hAnsi="Courier New"/>
        <w:sz w:val="20"/>
        <w:lang w:val="en-GB"/>
      </w:rPr>
      <w:t xml:space="preserve">Page </w:t>
    </w:r>
    <w:r>
      <w:rPr>
        <w:rStyle w:val="PageNumber"/>
        <w:rFonts w:ascii="Courier New" w:hAnsi="Courier New"/>
        <w:sz w:val="20"/>
      </w:rPr>
      <w:fldChar w:fldCharType="begin"/>
    </w:r>
    <w:r>
      <w:rPr>
        <w:rStyle w:val="PageNumber"/>
        <w:rFonts w:ascii="Courier New" w:hAnsi="Courier New"/>
        <w:sz w:val="20"/>
      </w:rPr>
      <w:instrText xml:space="preserve"> PAGE </w:instrText>
    </w:r>
    <w:r>
      <w:rPr>
        <w:rStyle w:val="PageNumber"/>
        <w:rFonts w:ascii="Courier New" w:hAnsi="Courier New"/>
        <w:sz w:val="20"/>
      </w:rPr>
      <w:fldChar w:fldCharType="separate"/>
    </w:r>
    <w:r>
      <w:rPr>
        <w:rStyle w:val="PageNumber"/>
        <w:rFonts w:ascii="Courier New" w:hAnsi="Courier New"/>
        <w:noProof/>
        <w:sz w:val="20"/>
      </w:rPr>
      <w:t>1</w:t>
    </w:r>
    <w:r>
      <w:rPr>
        <w:rStyle w:val="PageNumber"/>
        <w:rFonts w:ascii="Courier New" w:hAnsi="Courier New"/>
        <w:sz w:val="20"/>
      </w:rPr>
      <w:fldChar w:fldCharType="end"/>
    </w:r>
    <w:r>
      <w:rPr>
        <w:rStyle w:val="PageNumber"/>
        <w:rFonts w:ascii="Courier New" w:hAnsi="Courier New"/>
        <w:sz w:val="20"/>
      </w:rPr>
      <w:t xml:space="preserve"> of </w:t>
    </w:r>
    <w:r>
      <w:rPr>
        <w:rStyle w:val="PageNumber"/>
        <w:rFonts w:ascii="Courier New" w:hAnsi="Courier New"/>
        <w:sz w:val="20"/>
      </w:rPr>
      <w:fldChar w:fldCharType="begin"/>
    </w:r>
    <w:r>
      <w:rPr>
        <w:rStyle w:val="PageNumber"/>
        <w:rFonts w:ascii="Courier New" w:hAnsi="Courier New"/>
        <w:sz w:val="20"/>
      </w:rPr>
      <w:instrText xml:space="preserve"> NUMPAGES </w:instrText>
    </w:r>
    <w:r>
      <w:rPr>
        <w:rStyle w:val="PageNumber"/>
        <w:rFonts w:ascii="Courier New" w:hAnsi="Courier New"/>
        <w:sz w:val="20"/>
      </w:rPr>
      <w:fldChar w:fldCharType="separate"/>
    </w:r>
    <w:r>
      <w:rPr>
        <w:rStyle w:val="PageNumber"/>
        <w:rFonts w:ascii="Courier New" w:hAnsi="Courier New"/>
        <w:noProof/>
        <w:sz w:val="20"/>
      </w:rPr>
      <w:t>4</w:t>
    </w:r>
    <w:r>
      <w:rPr>
        <w:rStyle w:val="PageNumber"/>
        <w:rFonts w:ascii="Courier New" w:hAnsi="Courier Ne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FD1" w14:textId="77777777" w:rsidR="00FB2A05" w:rsidRDefault="00FB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A389" w14:textId="77777777" w:rsidR="00A066F1" w:rsidRDefault="00A066F1">
      <w:r>
        <w:separator/>
      </w:r>
    </w:p>
  </w:footnote>
  <w:footnote w:type="continuationSeparator" w:id="0">
    <w:p w14:paraId="2E013366" w14:textId="77777777" w:rsidR="00A066F1" w:rsidRDefault="00A0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648" w14:textId="77777777" w:rsidR="00FB2A05" w:rsidRDefault="00FB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44D"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Pr>
        <w:rFonts w:ascii="Tahoma" w:hAnsi="Tahoma" w:cs="Tahoma"/>
        <w:noProof/>
        <w:sz w:val="32"/>
        <w:szCs w:val="32"/>
      </w:rPr>
      <w:drawing>
        <wp:anchor distT="0" distB="0" distL="114300" distR="114300" simplePos="0" relativeHeight="251659264" behindDoc="0" locked="0" layoutInCell="1" allowOverlap="1" wp14:anchorId="1734711A" wp14:editId="51E3A027">
          <wp:simplePos x="0" y="0"/>
          <wp:positionH relativeFrom="column">
            <wp:posOffset>-212090</wp:posOffset>
          </wp:positionH>
          <wp:positionV relativeFrom="paragraph">
            <wp:posOffset>8255</wp:posOffset>
          </wp:positionV>
          <wp:extent cx="771525" cy="771525"/>
          <wp:effectExtent l="19050" t="0" r="9525" b="0"/>
          <wp:wrapSquare wrapText="right"/>
          <wp:docPr id="2" name="Picture 4" descr="derbyshire logo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rbyshire logo circ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49B186B9"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sidRPr="00345B86">
      <w:rPr>
        <w:rFonts w:ascii="Tahoma" w:hAnsi="Tahoma" w:cs="Tahoma"/>
        <w:color w:val="000000" w:themeColor="text1"/>
        <w:sz w:val="32"/>
        <w:szCs w:val="32"/>
        <w:lang w:val="en-GB"/>
      </w:rPr>
      <w:t>Derbyshire Netball Association</w:t>
    </w:r>
  </w:p>
  <w:p w14:paraId="3A8A3E80" w14:textId="77777777" w:rsidR="00A066F1" w:rsidRPr="00906ACE" w:rsidRDefault="00A066F1">
    <w:pPr>
      <w:pStyle w:val="Header"/>
      <w:pBdr>
        <w:bottom w:val="single" w:sz="4" w:space="1" w:color="auto"/>
      </w:pBdr>
      <w:ind w:left="-360" w:firstLine="360"/>
      <w:jc w:val="center"/>
      <w:rPr>
        <w:rFonts w:ascii="Tahoma" w:hAnsi="Tahoma" w:cs="Tahoma"/>
        <w:sz w:val="32"/>
        <w:szCs w:val="32"/>
        <w:lang w:val="en-GB"/>
      </w:rPr>
    </w:pPr>
  </w:p>
  <w:p w14:paraId="648C7F6D" w14:textId="77777777" w:rsidR="00A066F1" w:rsidRPr="00B824E9" w:rsidRDefault="00A066F1">
    <w:pPr>
      <w:pStyle w:val="Header"/>
      <w:pBdr>
        <w:bottom w:val="single" w:sz="4" w:space="1" w:color="auto"/>
      </w:pBdr>
      <w:ind w:left="-360" w:firstLine="360"/>
      <w:jc w:val="center"/>
      <w:rPr>
        <w:rFonts w:ascii="Arial" w:hAnsi="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C50" w14:textId="77777777" w:rsidR="00FB2A05" w:rsidRDefault="00FB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E2"/>
    <w:multiLevelType w:val="multilevel"/>
    <w:tmpl w:val="74A428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B0F6D"/>
    <w:multiLevelType w:val="hybridMultilevel"/>
    <w:tmpl w:val="EC5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A7D"/>
    <w:multiLevelType w:val="hybridMultilevel"/>
    <w:tmpl w:val="D49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055"/>
    <w:multiLevelType w:val="hybridMultilevel"/>
    <w:tmpl w:val="9CCE22EE"/>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3EAD"/>
    <w:multiLevelType w:val="hybridMultilevel"/>
    <w:tmpl w:val="B49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79AB"/>
    <w:multiLevelType w:val="hybridMultilevel"/>
    <w:tmpl w:val="B80EA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C4E7B"/>
    <w:multiLevelType w:val="multilevel"/>
    <w:tmpl w:val="F5848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037A"/>
    <w:multiLevelType w:val="hybridMultilevel"/>
    <w:tmpl w:val="B05642BE"/>
    <w:lvl w:ilvl="0" w:tplc="04090001">
      <w:start w:val="1"/>
      <w:numFmt w:val="bullet"/>
      <w:lvlText w:val=""/>
      <w:lvlJc w:val="left"/>
      <w:pPr>
        <w:ind w:left="720" w:hanging="360"/>
      </w:pPr>
      <w:rPr>
        <w:rFonts w:ascii="Symbol" w:hAnsi="Symbol" w:hint="default"/>
      </w:rPr>
    </w:lvl>
    <w:lvl w:ilvl="1" w:tplc="C53639F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610"/>
    <w:multiLevelType w:val="hybridMultilevel"/>
    <w:tmpl w:val="8E7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17A"/>
    <w:multiLevelType w:val="hybridMultilevel"/>
    <w:tmpl w:val="E4681104"/>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429933CF"/>
    <w:multiLevelType w:val="hybridMultilevel"/>
    <w:tmpl w:val="9B9C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363CF"/>
    <w:multiLevelType w:val="multilevel"/>
    <w:tmpl w:val="80968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E104C"/>
    <w:multiLevelType w:val="hybridMultilevel"/>
    <w:tmpl w:val="D6A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D0DB7"/>
    <w:multiLevelType w:val="hybridMultilevel"/>
    <w:tmpl w:val="899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B6A22"/>
    <w:multiLevelType w:val="hybridMultilevel"/>
    <w:tmpl w:val="289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057544">
    <w:abstractNumId w:val="14"/>
  </w:num>
  <w:num w:numId="2" w16cid:durableId="1655573058">
    <w:abstractNumId w:val="1"/>
  </w:num>
  <w:num w:numId="3" w16cid:durableId="419330778">
    <w:abstractNumId w:val="13"/>
  </w:num>
  <w:num w:numId="4" w16cid:durableId="1847984346">
    <w:abstractNumId w:val="10"/>
  </w:num>
  <w:num w:numId="5" w16cid:durableId="920141894">
    <w:abstractNumId w:val="2"/>
  </w:num>
  <w:num w:numId="6" w16cid:durableId="189030477">
    <w:abstractNumId w:val="4"/>
  </w:num>
  <w:num w:numId="7" w16cid:durableId="303392629">
    <w:abstractNumId w:val="8"/>
  </w:num>
  <w:num w:numId="8" w16cid:durableId="1654944614">
    <w:abstractNumId w:val="12"/>
  </w:num>
  <w:num w:numId="9" w16cid:durableId="919488476">
    <w:abstractNumId w:val="7"/>
  </w:num>
  <w:num w:numId="10" w16cid:durableId="636030432">
    <w:abstractNumId w:val="6"/>
  </w:num>
  <w:num w:numId="11" w16cid:durableId="1253474051">
    <w:abstractNumId w:val="11"/>
  </w:num>
  <w:num w:numId="12" w16cid:durableId="1791362360">
    <w:abstractNumId w:val="0"/>
  </w:num>
  <w:num w:numId="13" w16cid:durableId="214633472">
    <w:abstractNumId w:val="9"/>
  </w:num>
  <w:num w:numId="14" w16cid:durableId="1716349475">
    <w:abstractNumId w:val="3"/>
  </w:num>
  <w:num w:numId="15" w16cid:durableId="7512024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97"/>
    <w:rsid w:val="00000431"/>
    <w:rsid w:val="00000AAE"/>
    <w:rsid w:val="000020A3"/>
    <w:rsid w:val="00002FBF"/>
    <w:rsid w:val="00003871"/>
    <w:rsid w:val="000041B7"/>
    <w:rsid w:val="00004517"/>
    <w:rsid w:val="00004C66"/>
    <w:rsid w:val="00004EBC"/>
    <w:rsid w:val="00006954"/>
    <w:rsid w:val="0001217C"/>
    <w:rsid w:val="00015005"/>
    <w:rsid w:val="00015737"/>
    <w:rsid w:val="00015F24"/>
    <w:rsid w:val="00017EB9"/>
    <w:rsid w:val="0002193A"/>
    <w:rsid w:val="00022572"/>
    <w:rsid w:val="00023B1A"/>
    <w:rsid w:val="0002400F"/>
    <w:rsid w:val="00024406"/>
    <w:rsid w:val="00025B5D"/>
    <w:rsid w:val="000267B1"/>
    <w:rsid w:val="00026E34"/>
    <w:rsid w:val="000277ED"/>
    <w:rsid w:val="00035152"/>
    <w:rsid w:val="000351F6"/>
    <w:rsid w:val="00035F9E"/>
    <w:rsid w:val="00040067"/>
    <w:rsid w:val="000417AD"/>
    <w:rsid w:val="00042D25"/>
    <w:rsid w:val="00043EA2"/>
    <w:rsid w:val="00044220"/>
    <w:rsid w:val="00044C08"/>
    <w:rsid w:val="00045294"/>
    <w:rsid w:val="00046195"/>
    <w:rsid w:val="0004757C"/>
    <w:rsid w:val="0005278F"/>
    <w:rsid w:val="00052E10"/>
    <w:rsid w:val="0005400E"/>
    <w:rsid w:val="00054ED0"/>
    <w:rsid w:val="00060FB4"/>
    <w:rsid w:val="00063CB2"/>
    <w:rsid w:val="00064448"/>
    <w:rsid w:val="000647BB"/>
    <w:rsid w:val="000664E1"/>
    <w:rsid w:val="00067385"/>
    <w:rsid w:val="000675C0"/>
    <w:rsid w:val="00067E9F"/>
    <w:rsid w:val="00067EBC"/>
    <w:rsid w:val="00070DB0"/>
    <w:rsid w:val="00073A2E"/>
    <w:rsid w:val="00075214"/>
    <w:rsid w:val="00075302"/>
    <w:rsid w:val="00075D0E"/>
    <w:rsid w:val="00076AD4"/>
    <w:rsid w:val="000774CD"/>
    <w:rsid w:val="00077DB8"/>
    <w:rsid w:val="00077E5A"/>
    <w:rsid w:val="0008094B"/>
    <w:rsid w:val="00081E0E"/>
    <w:rsid w:val="0008252F"/>
    <w:rsid w:val="0008287C"/>
    <w:rsid w:val="00084713"/>
    <w:rsid w:val="00085268"/>
    <w:rsid w:val="00085BF3"/>
    <w:rsid w:val="00090171"/>
    <w:rsid w:val="00090D08"/>
    <w:rsid w:val="00090EC1"/>
    <w:rsid w:val="00093BA8"/>
    <w:rsid w:val="0009557C"/>
    <w:rsid w:val="00096156"/>
    <w:rsid w:val="000A094C"/>
    <w:rsid w:val="000A3F8E"/>
    <w:rsid w:val="000A4010"/>
    <w:rsid w:val="000A47E5"/>
    <w:rsid w:val="000A4B85"/>
    <w:rsid w:val="000A5519"/>
    <w:rsid w:val="000A68AE"/>
    <w:rsid w:val="000A78B9"/>
    <w:rsid w:val="000A7EE1"/>
    <w:rsid w:val="000B0652"/>
    <w:rsid w:val="000B34A0"/>
    <w:rsid w:val="000B4715"/>
    <w:rsid w:val="000B4A86"/>
    <w:rsid w:val="000B4F25"/>
    <w:rsid w:val="000B632A"/>
    <w:rsid w:val="000B7FAF"/>
    <w:rsid w:val="000C0329"/>
    <w:rsid w:val="000C1063"/>
    <w:rsid w:val="000C2DB5"/>
    <w:rsid w:val="000C2F50"/>
    <w:rsid w:val="000C30C6"/>
    <w:rsid w:val="000C36DA"/>
    <w:rsid w:val="000C395A"/>
    <w:rsid w:val="000C471B"/>
    <w:rsid w:val="000C492E"/>
    <w:rsid w:val="000C4FBC"/>
    <w:rsid w:val="000C7F98"/>
    <w:rsid w:val="000D0661"/>
    <w:rsid w:val="000D10FC"/>
    <w:rsid w:val="000D18FB"/>
    <w:rsid w:val="000D3365"/>
    <w:rsid w:val="000D7813"/>
    <w:rsid w:val="000E0C3B"/>
    <w:rsid w:val="000E1F93"/>
    <w:rsid w:val="000E24D3"/>
    <w:rsid w:val="000E36DB"/>
    <w:rsid w:val="000E3D5F"/>
    <w:rsid w:val="000E469F"/>
    <w:rsid w:val="000E4EEA"/>
    <w:rsid w:val="000E65CD"/>
    <w:rsid w:val="000E6D17"/>
    <w:rsid w:val="000E7C65"/>
    <w:rsid w:val="000E7F6A"/>
    <w:rsid w:val="000F182A"/>
    <w:rsid w:val="000F4D6E"/>
    <w:rsid w:val="000F4DB4"/>
    <w:rsid w:val="000F7F06"/>
    <w:rsid w:val="00101808"/>
    <w:rsid w:val="00101E89"/>
    <w:rsid w:val="00101F0E"/>
    <w:rsid w:val="00102C3A"/>
    <w:rsid w:val="00103429"/>
    <w:rsid w:val="001039EA"/>
    <w:rsid w:val="00103AC9"/>
    <w:rsid w:val="00104E09"/>
    <w:rsid w:val="001050A4"/>
    <w:rsid w:val="0010634A"/>
    <w:rsid w:val="00106464"/>
    <w:rsid w:val="00106638"/>
    <w:rsid w:val="0011070F"/>
    <w:rsid w:val="001108EF"/>
    <w:rsid w:val="00112316"/>
    <w:rsid w:val="00113D34"/>
    <w:rsid w:val="00114122"/>
    <w:rsid w:val="0011452D"/>
    <w:rsid w:val="00114936"/>
    <w:rsid w:val="00114B38"/>
    <w:rsid w:val="00114BCA"/>
    <w:rsid w:val="00115877"/>
    <w:rsid w:val="0011611B"/>
    <w:rsid w:val="001166CC"/>
    <w:rsid w:val="001168F6"/>
    <w:rsid w:val="00116C11"/>
    <w:rsid w:val="00117161"/>
    <w:rsid w:val="001177DE"/>
    <w:rsid w:val="001208A6"/>
    <w:rsid w:val="00120E67"/>
    <w:rsid w:val="00120F22"/>
    <w:rsid w:val="00122A70"/>
    <w:rsid w:val="00123098"/>
    <w:rsid w:val="00123CE6"/>
    <w:rsid w:val="00124F8E"/>
    <w:rsid w:val="00125481"/>
    <w:rsid w:val="00125BCB"/>
    <w:rsid w:val="00125C2F"/>
    <w:rsid w:val="001261DB"/>
    <w:rsid w:val="00126449"/>
    <w:rsid w:val="00126CD8"/>
    <w:rsid w:val="00130140"/>
    <w:rsid w:val="001322C9"/>
    <w:rsid w:val="00133A6F"/>
    <w:rsid w:val="00134DAF"/>
    <w:rsid w:val="0013518E"/>
    <w:rsid w:val="00135344"/>
    <w:rsid w:val="001354B2"/>
    <w:rsid w:val="00135700"/>
    <w:rsid w:val="00135761"/>
    <w:rsid w:val="00136017"/>
    <w:rsid w:val="00136CA4"/>
    <w:rsid w:val="00137DC6"/>
    <w:rsid w:val="001414BA"/>
    <w:rsid w:val="00142A6B"/>
    <w:rsid w:val="00145509"/>
    <w:rsid w:val="0014591C"/>
    <w:rsid w:val="0014646D"/>
    <w:rsid w:val="00146524"/>
    <w:rsid w:val="001475E0"/>
    <w:rsid w:val="0014798D"/>
    <w:rsid w:val="00147D9A"/>
    <w:rsid w:val="001513CC"/>
    <w:rsid w:val="00153F42"/>
    <w:rsid w:val="00155156"/>
    <w:rsid w:val="00155485"/>
    <w:rsid w:val="001564C5"/>
    <w:rsid w:val="00156938"/>
    <w:rsid w:val="001570DF"/>
    <w:rsid w:val="00157B11"/>
    <w:rsid w:val="00157F61"/>
    <w:rsid w:val="0016018B"/>
    <w:rsid w:val="001611A4"/>
    <w:rsid w:val="00161BC5"/>
    <w:rsid w:val="00163C8B"/>
    <w:rsid w:val="0016555F"/>
    <w:rsid w:val="00165828"/>
    <w:rsid w:val="00166AD7"/>
    <w:rsid w:val="001672D0"/>
    <w:rsid w:val="00170779"/>
    <w:rsid w:val="0017101A"/>
    <w:rsid w:val="00171E0E"/>
    <w:rsid w:val="00172000"/>
    <w:rsid w:val="0017223C"/>
    <w:rsid w:val="001724F2"/>
    <w:rsid w:val="00172C40"/>
    <w:rsid w:val="0017307F"/>
    <w:rsid w:val="00175366"/>
    <w:rsid w:val="001760DC"/>
    <w:rsid w:val="00176F1A"/>
    <w:rsid w:val="00177E49"/>
    <w:rsid w:val="001802F9"/>
    <w:rsid w:val="00181018"/>
    <w:rsid w:val="00181386"/>
    <w:rsid w:val="001856FB"/>
    <w:rsid w:val="00186C03"/>
    <w:rsid w:val="00190A4B"/>
    <w:rsid w:val="00190D71"/>
    <w:rsid w:val="00192479"/>
    <w:rsid w:val="001936D9"/>
    <w:rsid w:val="0019370E"/>
    <w:rsid w:val="00193C12"/>
    <w:rsid w:val="00194318"/>
    <w:rsid w:val="00195FEB"/>
    <w:rsid w:val="001A00FD"/>
    <w:rsid w:val="001A0FC8"/>
    <w:rsid w:val="001A136B"/>
    <w:rsid w:val="001A16CD"/>
    <w:rsid w:val="001A33BE"/>
    <w:rsid w:val="001A3443"/>
    <w:rsid w:val="001A4B95"/>
    <w:rsid w:val="001A61FB"/>
    <w:rsid w:val="001A7E63"/>
    <w:rsid w:val="001B060B"/>
    <w:rsid w:val="001B1391"/>
    <w:rsid w:val="001B166B"/>
    <w:rsid w:val="001B1EF1"/>
    <w:rsid w:val="001B261B"/>
    <w:rsid w:val="001B3061"/>
    <w:rsid w:val="001B3873"/>
    <w:rsid w:val="001B3FAE"/>
    <w:rsid w:val="001B4661"/>
    <w:rsid w:val="001B4C23"/>
    <w:rsid w:val="001B4CBD"/>
    <w:rsid w:val="001B586B"/>
    <w:rsid w:val="001B673D"/>
    <w:rsid w:val="001B6F75"/>
    <w:rsid w:val="001C0365"/>
    <w:rsid w:val="001C1CB1"/>
    <w:rsid w:val="001C21A5"/>
    <w:rsid w:val="001C2801"/>
    <w:rsid w:val="001C3737"/>
    <w:rsid w:val="001C78EC"/>
    <w:rsid w:val="001C79F9"/>
    <w:rsid w:val="001C7B10"/>
    <w:rsid w:val="001C7B35"/>
    <w:rsid w:val="001D0FC9"/>
    <w:rsid w:val="001D371F"/>
    <w:rsid w:val="001D45AA"/>
    <w:rsid w:val="001D45D4"/>
    <w:rsid w:val="001D57B5"/>
    <w:rsid w:val="001D58DC"/>
    <w:rsid w:val="001D59CA"/>
    <w:rsid w:val="001D6BA8"/>
    <w:rsid w:val="001D750A"/>
    <w:rsid w:val="001E0B92"/>
    <w:rsid w:val="001E23AD"/>
    <w:rsid w:val="001E2B37"/>
    <w:rsid w:val="001E33E7"/>
    <w:rsid w:val="001E4274"/>
    <w:rsid w:val="001E4650"/>
    <w:rsid w:val="001E4F50"/>
    <w:rsid w:val="001E538B"/>
    <w:rsid w:val="001E542C"/>
    <w:rsid w:val="001E55A7"/>
    <w:rsid w:val="001E5B34"/>
    <w:rsid w:val="001E656A"/>
    <w:rsid w:val="001E68BD"/>
    <w:rsid w:val="001E7295"/>
    <w:rsid w:val="001E78CE"/>
    <w:rsid w:val="001F1487"/>
    <w:rsid w:val="001F3188"/>
    <w:rsid w:val="001F344C"/>
    <w:rsid w:val="001F485A"/>
    <w:rsid w:val="001F65F0"/>
    <w:rsid w:val="001F6649"/>
    <w:rsid w:val="001F725E"/>
    <w:rsid w:val="001F72F5"/>
    <w:rsid w:val="001F78E1"/>
    <w:rsid w:val="00203830"/>
    <w:rsid w:val="002040E6"/>
    <w:rsid w:val="00205A7C"/>
    <w:rsid w:val="00205EF3"/>
    <w:rsid w:val="00207713"/>
    <w:rsid w:val="002077D4"/>
    <w:rsid w:val="002103FD"/>
    <w:rsid w:val="002122D5"/>
    <w:rsid w:val="002135F8"/>
    <w:rsid w:val="002141B0"/>
    <w:rsid w:val="002149BA"/>
    <w:rsid w:val="00214B43"/>
    <w:rsid w:val="00216597"/>
    <w:rsid w:val="00217D68"/>
    <w:rsid w:val="002209C9"/>
    <w:rsid w:val="00220DBC"/>
    <w:rsid w:val="00222566"/>
    <w:rsid w:val="00222597"/>
    <w:rsid w:val="00223F65"/>
    <w:rsid w:val="0022492E"/>
    <w:rsid w:val="00225894"/>
    <w:rsid w:val="002258C5"/>
    <w:rsid w:val="00225A4C"/>
    <w:rsid w:val="002260FA"/>
    <w:rsid w:val="00226586"/>
    <w:rsid w:val="00226A99"/>
    <w:rsid w:val="00227233"/>
    <w:rsid w:val="00227307"/>
    <w:rsid w:val="002304CF"/>
    <w:rsid w:val="00230835"/>
    <w:rsid w:val="002355EF"/>
    <w:rsid w:val="002378E5"/>
    <w:rsid w:val="00237D5A"/>
    <w:rsid w:val="002402AB"/>
    <w:rsid w:val="002410F4"/>
    <w:rsid w:val="00242CFB"/>
    <w:rsid w:val="00243C30"/>
    <w:rsid w:val="00243D6C"/>
    <w:rsid w:val="00243FBA"/>
    <w:rsid w:val="002441B9"/>
    <w:rsid w:val="0024428B"/>
    <w:rsid w:val="002448E0"/>
    <w:rsid w:val="00244EE3"/>
    <w:rsid w:val="00245696"/>
    <w:rsid w:val="00245D99"/>
    <w:rsid w:val="00247074"/>
    <w:rsid w:val="00250ABF"/>
    <w:rsid w:val="00251B2D"/>
    <w:rsid w:val="0025232D"/>
    <w:rsid w:val="0025365B"/>
    <w:rsid w:val="002539BE"/>
    <w:rsid w:val="00254D04"/>
    <w:rsid w:val="00255005"/>
    <w:rsid w:val="00255699"/>
    <w:rsid w:val="002577BE"/>
    <w:rsid w:val="002577CB"/>
    <w:rsid w:val="00260343"/>
    <w:rsid w:val="002604A2"/>
    <w:rsid w:val="00262C56"/>
    <w:rsid w:val="00263250"/>
    <w:rsid w:val="00264C70"/>
    <w:rsid w:val="00265166"/>
    <w:rsid w:val="0026693E"/>
    <w:rsid w:val="00267A63"/>
    <w:rsid w:val="002709DD"/>
    <w:rsid w:val="002725C3"/>
    <w:rsid w:val="002733D0"/>
    <w:rsid w:val="00275111"/>
    <w:rsid w:val="00277FE0"/>
    <w:rsid w:val="0028045E"/>
    <w:rsid w:val="0028089E"/>
    <w:rsid w:val="00280ABC"/>
    <w:rsid w:val="002826DA"/>
    <w:rsid w:val="00282ED8"/>
    <w:rsid w:val="002839E0"/>
    <w:rsid w:val="00284451"/>
    <w:rsid w:val="00286397"/>
    <w:rsid w:val="00286B54"/>
    <w:rsid w:val="00286FCA"/>
    <w:rsid w:val="0029096D"/>
    <w:rsid w:val="00291F71"/>
    <w:rsid w:val="002976C0"/>
    <w:rsid w:val="00297D4C"/>
    <w:rsid w:val="002A27E5"/>
    <w:rsid w:val="002A35CE"/>
    <w:rsid w:val="002A3C00"/>
    <w:rsid w:val="002A3FE2"/>
    <w:rsid w:val="002A5E54"/>
    <w:rsid w:val="002A63EB"/>
    <w:rsid w:val="002A6798"/>
    <w:rsid w:val="002B0FB6"/>
    <w:rsid w:val="002B19C2"/>
    <w:rsid w:val="002B3108"/>
    <w:rsid w:val="002B5F72"/>
    <w:rsid w:val="002C0E93"/>
    <w:rsid w:val="002C1772"/>
    <w:rsid w:val="002C195C"/>
    <w:rsid w:val="002C1E30"/>
    <w:rsid w:val="002C218E"/>
    <w:rsid w:val="002C2BBC"/>
    <w:rsid w:val="002C2FFA"/>
    <w:rsid w:val="002C315A"/>
    <w:rsid w:val="002C4E0E"/>
    <w:rsid w:val="002C511B"/>
    <w:rsid w:val="002C55A2"/>
    <w:rsid w:val="002C5E57"/>
    <w:rsid w:val="002D165D"/>
    <w:rsid w:val="002D1BFF"/>
    <w:rsid w:val="002D31D7"/>
    <w:rsid w:val="002D3225"/>
    <w:rsid w:val="002D37EC"/>
    <w:rsid w:val="002D4F0D"/>
    <w:rsid w:val="002D51A3"/>
    <w:rsid w:val="002D708F"/>
    <w:rsid w:val="002D7633"/>
    <w:rsid w:val="002D783C"/>
    <w:rsid w:val="002D7BFF"/>
    <w:rsid w:val="002D7DE2"/>
    <w:rsid w:val="002E0B3D"/>
    <w:rsid w:val="002E0EA2"/>
    <w:rsid w:val="002E0EAB"/>
    <w:rsid w:val="002E1279"/>
    <w:rsid w:val="002E1413"/>
    <w:rsid w:val="002E1578"/>
    <w:rsid w:val="002E1CEC"/>
    <w:rsid w:val="002E210A"/>
    <w:rsid w:val="002E2B02"/>
    <w:rsid w:val="002E4D4C"/>
    <w:rsid w:val="002E63CF"/>
    <w:rsid w:val="002E6808"/>
    <w:rsid w:val="002E71F6"/>
    <w:rsid w:val="002E7556"/>
    <w:rsid w:val="002F0249"/>
    <w:rsid w:val="002F073C"/>
    <w:rsid w:val="002F0E27"/>
    <w:rsid w:val="002F0EC5"/>
    <w:rsid w:val="002F1AB3"/>
    <w:rsid w:val="002F1B8E"/>
    <w:rsid w:val="002F304B"/>
    <w:rsid w:val="002F41C2"/>
    <w:rsid w:val="002F46AA"/>
    <w:rsid w:val="002F4BF5"/>
    <w:rsid w:val="002F4C81"/>
    <w:rsid w:val="002F5B30"/>
    <w:rsid w:val="002F62CE"/>
    <w:rsid w:val="002F7BF9"/>
    <w:rsid w:val="003003A7"/>
    <w:rsid w:val="00302C4C"/>
    <w:rsid w:val="00304B94"/>
    <w:rsid w:val="00305123"/>
    <w:rsid w:val="00307366"/>
    <w:rsid w:val="0030781D"/>
    <w:rsid w:val="00310982"/>
    <w:rsid w:val="00311DDD"/>
    <w:rsid w:val="00312D62"/>
    <w:rsid w:val="00320AA2"/>
    <w:rsid w:val="003215A4"/>
    <w:rsid w:val="003218FC"/>
    <w:rsid w:val="00322F66"/>
    <w:rsid w:val="003233A1"/>
    <w:rsid w:val="003237AB"/>
    <w:rsid w:val="00323A8E"/>
    <w:rsid w:val="00324824"/>
    <w:rsid w:val="003252BC"/>
    <w:rsid w:val="00326EE4"/>
    <w:rsid w:val="00327CA6"/>
    <w:rsid w:val="00331C0C"/>
    <w:rsid w:val="0033241F"/>
    <w:rsid w:val="00334AF0"/>
    <w:rsid w:val="00337422"/>
    <w:rsid w:val="00340A69"/>
    <w:rsid w:val="00340C1F"/>
    <w:rsid w:val="00341497"/>
    <w:rsid w:val="0034251C"/>
    <w:rsid w:val="00343803"/>
    <w:rsid w:val="00343924"/>
    <w:rsid w:val="0034430B"/>
    <w:rsid w:val="003449E5"/>
    <w:rsid w:val="00344A89"/>
    <w:rsid w:val="00344F00"/>
    <w:rsid w:val="0034515B"/>
    <w:rsid w:val="00345B86"/>
    <w:rsid w:val="00345BDE"/>
    <w:rsid w:val="00345DC7"/>
    <w:rsid w:val="00346475"/>
    <w:rsid w:val="00346F61"/>
    <w:rsid w:val="00350FFE"/>
    <w:rsid w:val="0035136E"/>
    <w:rsid w:val="00351CD4"/>
    <w:rsid w:val="0035204C"/>
    <w:rsid w:val="00352D8E"/>
    <w:rsid w:val="003539CF"/>
    <w:rsid w:val="003602A7"/>
    <w:rsid w:val="003604EE"/>
    <w:rsid w:val="0036123E"/>
    <w:rsid w:val="00361BB9"/>
    <w:rsid w:val="00362228"/>
    <w:rsid w:val="00363C68"/>
    <w:rsid w:val="00365765"/>
    <w:rsid w:val="00366E0B"/>
    <w:rsid w:val="00367077"/>
    <w:rsid w:val="003719D3"/>
    <w:rsid w:val="003724CD"/>
    <w:rsid w:val="00372685"/>
    <w:rsid w:val="00372E0D"/>
    <w:rsid w:val="00373DA0"/>
    <w:rsid w:val="00373FA3"/>
    <w:rsid w:val="00375361"/>
    <w:rsid w:val="00375684"/>
    <w:rsid w:val="003767F0"/>
    <w:rsid w:val="00377875"/>
    <w:rsid w:val="003800A4"/>
    <w:rsid w:val="00380447"/>
    <w:rsid w:val="00380510"/>
    <w:rsid w:val="003806B7"/>
    <w:rsid w:val="00381803"/>
    <w:rsid w:val="00381D62"/>
    <w:rsid w:val="00384B01"/>
    <w:rsid w:val="00385AA3"/>
    <w:rsid w:val="00385B68"/>
    <w:rsid w:val="00385FDB"/>
    <w:rsid w:val="003861CD"/>
    <w:rsid w:val="00386EDC"/>
    <w:rsid w:val="00387A0E"/>
    <w:rsid w:val="00391033"/>
    <w:rsid w:val="00391A56"/>
    <w:rsid w:val="00391F3B"/>
    <w:rsid w:val="00391FA0"/>
    <w:rsid w:val="003920CF"/>
    <w:rsid w:val="0039327B"/>
    <w:rsid w:val="0039394F"/>
    <w:rsid w:val="00393D39"/>
    <w:rsid w:val="00395158"/>
    <w:rsid w:val="003956A3"/>
    <w:rsid w:val="00395A6C"/>
    <w:rsid w:val="0039670C"/>
    <w:rsid w:val="003A1B0B"/>
    <w:rsid w:val="003A2536"/>
    <w:rsid w:val="003A26CD"/>
    <w:rsid w:val="003A3238"/>
    <w:rsid w:val="003A39D7"/>
    <w:rsid w:val="003A4867"/>
    <w:rsid w:val="003A6097"/>
    <w:rsid w:val="003A65AA"/>
    <w:rsid w:val="003A79A7"/>
    <w:rsid w:val="003B1A31"/>
    <w:rsid w:val="003B232F"/>
    <w:rsid w:val="003B2CF4"/>
    <w:rsid w:val="003B51FF"/>
    <w:rsid w:val="003B6D11"/>
    <w:rsid w:val="003B7384"/>
    <w:rsid w:val="003C0990"/>
    <w:rsid w:val="003C25B7"/>
    <w:rsid w:val="003C2765"/>
    <w:rsid w:val="003C3E6C"/>
    <w:rsid w:val="003D16C7"/>
    <w:rsid w:val="003D4456"/>
    <w:rsid w:val="003D5CD5"/>
    <w:rsid w:val="003D5DFC"/>
    <w:rsid w:val="003D678D"/>
    <w:rsid w:val="003D6DA4"/>
    <w:rsid w:val="003D767A"/>
    <w:rsid w:val="003E1A43"/>
    <w:rsid w:val="003E1F38"/>
    <w:rsid w:val="003E45EB"/>
    <w:rsid w:val="003E4A80"/>
    <w:rsid w:val="003F0741"/>
    <w:rsid w:val="003F1748"/>
    <w:rsid w:val="003F24D5"/>
    <w:rsid w:val="003F3406"/>
    <w:rsid w:val="003F53FB"/>
    <w:rsid w:val="003F5405"/>
    <w:rsid w:val="003F6E43"/>
    <w:rsid w:val="00401743"/>
    <w:rsid w:val="00403126"/>
    <w:rsid w:val="00403273"/>
    <w:rsid w:val="00405038"/>
    <w:rsid w:val="00406B71"/>
    <w:rsid w:val="0040746E"/>
    <w:rsid w:val="00407B23"/>
    <w:rsid w:val="00407B4D"/>
    <w:rsid w:val="0041003C"/>
    <w:rsid w:val="00410304"/>
    <w:rsid w:val="00410867"/>
    <w:rsid w:val="00410F1C"/>
    <w:rsid w:val="00412789"/>
    <w:rsid w:val="0041306F"/>
    <w:rsid w:val="00413287"/>
    <w:rsid w:val="004137A5"/>
    <w:rsid w:val="0041385F"/>
    <w:rsid w:val="00413A8A"/>
    <w:rsid w:val="00413F89"/>
    <w:rsid w:val="00414117"/>
    <w:rsid w:val="004158DD"/>
    <w:rsid w:val="00416490"/>
    <w:rsid w:val="00416B44"/>
    <w:rsid w:val="00420EDE"/>
    <w:rsid w:val="00421BEE"/>
    <w:rsid w:val="00422431"/>
    <w:rsid w:val="0042551A"/>
    <w:rsid w:val="00425675"/>
    <w:rsid w:val="004256BE"/>
    <w:rsid w:val="00426B4A"/>
    <w:rsid w:val="004273FD"/>
    <w:rsid w:val="00427619"/>
    <w:rsid w:val="00433B67"/>
    <w:rsid w:val="004350FA"/>
    <w:rsid w:val="00435116"/>
    <w:rsid w:val="00435AB2"/>
    <w:rsid w:val="0043740E"/>
    <w:rsid w:val="0044183E"/>
    <w:rsid w:val="004436E0"/>
    <w:rsid w:val="00443BFF"/>
    <w:rsid w:val="00443EB4"/>
    <w:rsid w:val="004452C1"/>
    <w:rsid w:val="00446E71"/>
    <w:rsid w:val="004477D8"/>
    <w:rsid w:val="00447833"/>
    <w:rsid w:val="00447992"/>
    <w:rsid w:val="00447EF2"/>
    <w:rsid w:val="00450B8F"/>
    <w:rsid w:val="00451AF6"/>
    <w:rsid w:val="00451B69"/>
    <w:rsid w:val="004524D6"/>
    <w:rsid w:val="00454287"/>
    <w:rsid w:val="00454334"/>
    <w:rsid w:val="00456201"/>
    <w:rsid w:val="00456A42"/>
    <w:rsid w:val="0045783E"/>
    <w:rsid w:val="00457921"/>
    <w:rsid w:val="0046056F"/>
    <w:rsid w:val="00462BE3"/>
    <w:rsid w:val="004630E7"/>
    <w:rsid w:val="0046322D"/>
    <w:rsid w:val="004635D4"/>
    <w:rsid w:val="00464274"/>
    <w:rsid w:val="00464E95"/>
    <w:rsid w:val="00465DFC"/>
    <w:rsid w:val="004663A8"/>
    <w:rsid w:val="00467BC6"/>
    <w:rsid w:val="00467D63"/>
    <w:rsid w:val="00473A4B"/>
    <w:rsid w:val="00473FB8"/>
    <w:rsid w:val="004743A6"/>
    <w:rsid w:val="004743F6"/>
    <w:rsid w:val="004753E6"/>
    <w:rsid w:val="004765A9"/>
    <w:rsid w:val="004766BC"/>
    <w:rsid w:val="00476735"/>
    <w:rsid w:val="00480044"/>
    <w:rsid w:val="00481D9A"/>
    <w:rsid w:val="0048348C"/>
    <w:rsid w:val="004842ED"/>
    <w:rsid w:val="00486977"/>
    <w:rsid w:val="00486AF4"/>
    <w:rsid w:val="00490115"/>
    <w:rsid w:val="004904D1"/>
    <w:rsid w:val="00491894"/>
    <w:rsid w:val="00491DC1"/>
    <w:rsid w:val="00491DC6"/>
    <w:rsid w:val="004941C4"/>
    <w:rsid w:val="00495F51"/>
    <w:rsid w:val="004968B3"/>
    <w:rsid w:val="0049696F"/>
    <w:rsid w:val="00496B0C"/>
    <w:rsid w:val="00496C1A"/>
    <w:rsid w:val="0049740C"/>
    <w:rsid w:val="004A0233"/>
    <w:rsid w:val="004A0B40"/>
    <w:rsid w:val="004A10D9"/>
    <w:rsid w:val="004A3565"/>
    <w:rsid w:val="004A4884"/>
    <w:rsid w:val="004A62CA"/>
    <w:rsid w:val="004A7B84"/>
    <w:rsid w:val="004A7BCE"/>
    <w:rsid w:val="004B0631"/>
    <w:rsid w:val="004B0B5E"/>
    <w:rsid w:val="004B0BA8"/>
    <w:rsid w:val="004B1912"/>
    <w:rsid w:val="004B2182"/>
    <w:rsid w:val="004B2271"/>
    <w:rsid w:val="004B51C5"/>
    <w:rsid w:val="004B5550"/>
    <w:rsid w:val="004B6173"/>
    <w:rsid w:val="004B6909"/>
    <w:rsid w:val="004B7E3B"/>
    <w:rsid w:val="004C1973"/>
    <w:rsid w:val="004C1BD8"/>
    <w:rsid w:val="004C3729"/>
    <w:rsid w:val="004C3C5B"/>
    <w:rsid w:val="004C54AE"/>
    <w:rsid w:val="004C5561"/>
    <w:rsid w:val="004C5924"/>
    <w:rsid w:val="004C676D"/>
    <w:rsid w:val="004D020A"/>
    <w:rsid w:val="004D138D"/>
    <w:rsid w:val="004D1D5A"/>
    <w:rsid w:val="004D1F5E"/>
    <w:rsid w:val="004D2434"/>
    <w:rsid w:val="004D2FE4"/>
    <w:rsid w:val="004D360E"/>
    <w:rsid w:val="004D3A68"/>
    <w:rsid w:val="004D3FE8"/>
    <w:rsid w:val="004D4C77"/>
    <w:rsid w:val="004D5FB7"/>
    <w:rsid w:val="004D61D6"/>
    <w:rsid w:val="004D7966"/>
    <w:rsid w:val="004D7BA0"/>
    <w:rsid w:val="004D7EBA"/>
    <w:rsid w:val="004E0CB8"/>
    <w:rsid w:val="004E1B6B"/>
    <w:rsid w:val="004E2826"/>
    <w:rsid w:val="004E382C"/>
    <w:rsid w:val="004E3B8D"/>
    <w:rsid w:val="004E44FC"/>
    <w:rsid w:val="004E7E7C"/>
    <w:rsid w:val="004F0AE4"/>
    <w:rsid w:val="004F0C76"/>
    <w:rsid w:val="004F1920"/>
    <w:rsid w:val="004F1B30"/>
    <w:rsid w:val="004F253D"/>
    <w:rsid w:val="004F25B4"/>
    <w:rsid w:val="004F2A9B"/>
    <w:rsid w:val="004F2E57"/>
    <w:rsid w:val="004F53D9"/>
    <w:rsid w:val="004F605F"/>
    <w:rsid w:val="004F64DA"/>
    <w:rsid w:val="004F6EFC"/>
    <w:rsid w:val="004F765B"/>
    <w:rsid w:val="004F7738"/>
    <w:rsid w:val="00500B01"/>
    <w:rsid w:val="00501CE2"/>
    <w:rsid w:val="00502A08"/>
    <w:rsid w:val="00502B11"/>
    <w:rsid w:val="00502FD1"/>
    <w:rsid w:val="00503249"/>
    <w:rsid w:val="005033BB"/>
    <w:rsid w:val="00503D4C"/>
    <w:rsid w:val="00504281"/>
    <w:rsid w:val="00505ACC"/>
    <w:rsid w:val="00505C0B"/>
    <w:rsid w:val="00506B22"/>
    <w:rsid w:val="00506DDB"/>
    <w:rsid w:val="005115A1"/>
    <w:rsid w:val="005121C2"/>
    <w:rsid w:val="005122EA"/>
    <w:rsid w:val="0051251F"/>
    <w:rsid w:val="00513658"/>
    <w:rsid w:val="005150A5"/>
    <w:rsid w:val="00516F84"/>
    <w:rsid w:val="005200EF"/>
    <w:rsid w:val="005207E5"/>
    <w:rsid w:val="0052164C"/>
    <w:rsid w:val="00525B0E"/>
    <w:rsid w:val="0052734F"/>
    <w:rsid w:val="0052759F"/>
    <w:rsid w:val="0053014F"/>
    <w:rsid w:val="0053034F"/>
    <w:rsid w:val="0053039B"/>
    <w:rsid w:val="00532CCA"/>
    <w:rsid w:val="00533349"/>
    <w:rsid w:val="00534EF2"/>
    <w:rsid w:val="00537BC6"/>
    <w:rsid w:val="00540869"/>
    <w:rsid w:val="00540AAF"/>
    <w:rsid w:val="00540BA2"/>
    <w:rsid w:val="0054112D"/>
    <w:rsid w:val="00542E76"/>
    <w:rsid w:val="00542F32"/>
    <w:rsid w:val="0054410F"/>
    <w:rsid w:val="005441D2"/>
    <w:rsid w:val="0054464B"/>
    <w:rsid w:val="00545245"/>
    <w:rsid w:val="005458CE"/>
    <w:rsid w:val="00545AE9"/>
    <w:rsid w:val="0055120B"/>
    <w:rsid w:val="00551324"/>
    <w:rsid w:val="00551368"/>
    <w:rsid w:val="005526FD"/>
    <w:rsid w:val="005547CD"/>
    <w:rsid w:val="005569B6"/>
    <w:rsid w:val="00556A76"/>
    <w:rsid w:val="0056021E"/>
    <w:rsid w:val="00560FA1"/>
    <w:rsid w:val="00561007"/>
    <w:rsid w:val="00562711"/>
    <w:rsid w:val="005639FD"/>
    <w:rsid w:val="005653B6"/>
    <w:rsid w:val="005655D6"/>
    <w:rsid w:val="00565E1F"/>
    <w:rsid w:val="0056650A"/>
    <w:rsid w:val="00566521"/>
    <w:rsid w:val="00566CFB"/>
    <w:rsid w:val="005677D9"/>
    <w:rsid w:val="00574795"/>
    <w:rsid w:val="00574AAB"/>
    <w:rsid w:val="00575443"/>
    <w:rsid w:val="005772E1"/>
    <w:rsid w:val="00577B3D"/>
    <w:rsid w:val="00580B71"/>
    <w:rsid w:val="00587216"/>
    <w:rsid w:val="005918A0"/>
    <w:rsid w:val="005919F9"/>
    <w:rsid w:val="005921A4"/>
    <w:rsid w:val="00592C85"/>
    <w:rsid w:val="00592D37"/>
    <w:rsid w:val="0059442F"/>
    <w:rsid w:val="005946E9"/>
    <w:rsid w:val="00594980"/>
    <w:rsid w:val="00595723"/>
    <w:rsid w:val="0059618F"/>
    <w:rsid w:val="005A1543"/>
    <w:rsid w:val="005A15A7"/>
    <w:rsid w:val="005A15FD"/>
    <w:rsid w:val="005A24A6"/>
    <w:rsid w:val="005A3735"/>
    <w:rsid w:val="005A388A"/>
    <w:rsid w:val="005A4754"/>
    <w:rsid w:val="005A4EF2"/>
    <w:rsid w:val="005A6741"/>
    <w:rsid w:val="005A71EF"/>
    <w:rsid w:val="005A72C0"/>
    <w:rsid w:val="005B1C1A"/>
    <w:rsid w:val="005B26F1"/>
    <w:rsid w:val="005B5097"/>
    <w:rsid w:val="005B6D60"/>
    <w:rsid w:val="005C0949"/>
    <w:rsid w:val="005C0A26"/>
    <w:rsid w:val="005C2894"/>
    <w:rsid w:val="005C3984"/>
    <w:rsid w:val="005C3E6D"/>
    <w:rsid w:val="005C5087"/>
    <w:rsid w:val="005C5534"/>
    <w:rsid w:val="005C589E"/>
    <w:rsid w:val="005C5F8C"/>
    <w:rsid w:val="005C649D"/>
    <w:rsid w:val="005C77B4"/>
    <w:rsid w:val="005C7F1E"/>
    <w:rsid w:val="005D09AC"/>
    <w:rsid w:val="005D38A0"/>
    <w:rsid w:val="005D4081"/>
    <w:rsid w:val="005D4114"/>
    <w:rsid w:val="005D4189"/>
    <w:rsid w:val="005D592C"/>
    <w:rsid w:val="005D614F"/>
    <w:rsid w:val="005D649B"/>
    <w:rsid w:val="005D674B"/>
    <w:rsid w:val="005D7434"/>
    <w:rsid w:val="005D7F8F"/>
    <w:rsid w:val="005E08E5"/>
    <w:rsid w:val="005E164E"/>
    <w:rsid w:val="005E1825"/>
    <w:rsid w:val="005E3973"/>
    <w:rsid w:val="005E3ABB"/>
    <w:rsid w:val="005E6221"/>
    <w:rsid w:val="005E7F7E"/>
    <w:rsid w:val="005F140F"/>
    <w:rsid w:val="005F2064"/>
    <w:rsid w:val="005F6692"/>
    <w:rsid w:val="005F69F7"/>
    <w:rsid w:val="005F7A90"/>
    <w:rsid w:val="005F7EDE"/>
    <w:rsid w:val="00600935"/>
    <w:rsid w:val="006016B9"/>
    <w:rsid w:val="006017E7"/>
    <w:rsid w:val="00603709"/>
    <w:rsid w:val="00604DDE"/>
    <w:rsid w:val="00605509"/>
    <w:rsid w:val="00606809"/>
    <w:rsid w:val="006072F0"/>
    <w:rsid w:val="00610356"/>
    <w:rsid w:val="006116F8"/>
    <w:rsid w:val="00611A24"/>
    <w:rsid w:val="00611F5C"/>
    <w:rsid w:val="00612518"/>
    <w:rsid w:val="00612BB2"/>
    <w:rsid w:val="0061405B"/>
    <w:rsid w:val="00615B04"/>
    <w:rsid w:val="006174CA"/>
    <w:rsid w:val="00617E84"/>
    <w:rsid w:val="00620523"/>
    <w:rsid w:val="006208ED"/>
    <w:rsid w:val="00620FE5"/>
    <w:rsid w:val="00621211"/>
    <w:rsid w:val="00621D64"/>
    <w:rsid w:val="006227A0"/>
    <w:rsid w:val="00622F11"/>
    <w:rsid w:val="00623C14"/>
    <w:rsid w:val="00624365"/>
    <w:rsid w:val="006245AC"/>
    <w:rsid w:val="006246F3"/>
    <w:rsid w:val="00624CAF"/>
    <w:rsid w:val="00625126"/>
    <w:rsid w:val="00625262"/>
    <w:rsid w:val="00625D87"/>
    <w:rsid w:val="00626F93"/>
    <w:rsid w:val="006301AB"/>
    <w:rsid w:val="006318E1"/>
    <w:rsid w:val="00631C7B"/>
    <w:rsid w:val="0063329A"/>
    <w:rsid w:val="00635203"/>
    <w:rsid w:val="0063559C"/>
    <w:rsid w:val="00636BC0"/>
    <w:rsid w:val="0063778D"/>
    <w:rsid w:val="006377A1"/>
    <w:rsid w:val="00637D5E"/>
    <w:rsid w:val="00637DB3"/>
    <w:rsid w:val="00641318"/>
    <w:rsid w:val="00641BAA"/>
    <w:rsid w:val="006420E9"/>
    <w:rsid w:val="00642EC2"/>
    <w:rsid w:val="00643349"/>
    <w:rsid w:val="006436E1"/>
    <w:rsid w:val="006439FF"/>
    <w:rsid w:val="0064460C"/>
    <w:rsid w:val="00644EC2"/>
    <w:rsid w:val="00645D5A"/>
    <w:rsid w:val="006469A5"/>
    <w:rsid w:val="006471BF"/>
    <w:rsid w:val="00650ABF"/>
    <w:rsid w:val="00651FCC"/>
    <w:rsid w:val="00653B11"/>
    <w:rsid w:val="0065595D"/>
    <w:rsid w:val="00655F2C"/>
    <w:rsid w:val="00656101"/>
    <w:rsid w:val="006568FB"/>
    <w:rsid w:val="0065798C"/>
    <w:rsid w:val="00660148"/>
    <w:rsid w:val="00661F47"/>
    <w:rsid w:val="00663831"/>
    <w:rsid w:val="006640FD"/>
    <w:rsid w:val="00665B0F"/>
    <w:rsid w:val="006713B0"/>
    <w:rsid w:val="00671576"/>
    <w:rsid w:val="00672322"/>
    <w:rsid w:val="00672AE4"/>
    <w:rsid w:val="00673EFD"/>
    <w:rsid w:val="00674229"/>
    <w:rsid w:val="00674437"/>
    <w:rsid w:val="0067448A"/>
    <w:rsid w:val="00674AF4"/>
    <w:rsid w:val="006754F4"/>
    <w:rsid w:val="00676C7A"/>
    <w:rsid w:val="0067714C"/>
    <w:rsid w:val="00677B34"/>
    <w:rsid w:val="006804A7"/>
    <w:rsid w:val="006804F8"/>
    <w:rsid w:val="006819A9"/>
    <w:rsid w:val="00681A80"/>
    <w:rsid w:val="006829FA"/>
    <w:rsid w:val="00682F7E"/>
    <w:rsid w:val="00683505"/>
    <w:rsid w:val="00683ED9"/>
    <w:rsid w:val="0068759A"/>
    <w:rsid w:val="00687ABC"/>
    <w:rsid w:val="00687BC4"/>
    <w:rsid w:val="00690969"/>
    <w:rsid w:val="00690AB0"/>
    <w:rsid w:val="00691319"/>
    <w:rsid w:val="006914E7"/>
    <w:rsid w:val="006915B4"/>
    <w:rsid w:val="00691FD1"/>
    <w:rsid w:val="00692548"/>
    <w:rsid w:val="00692F8E"/>
    <w:rsid w:val="00693446"/>
    <w:rsid w:val="00694DCC"/>
    <w:rsid w:val="00696FE3"/>
    <w:rsid w:val="00697822"/>
    <w:rsid w:val="00697CA4"/>
    <w:rsid w:val="006A0496"/>
    <w:rsid w:val="006A05E8"/>
    <w:rsid w:val="006A0FD5"/>
    <w:rsid w:val="006A1057"/>
    <w:rsid w:val="006A1191"/>
    <w:rsid w:val="006A1E62"/>
    <w:rsid w:val="006A3449"/>
    <w:rsid w:val="006A3DAF"/>
    <w:rsid w:val="006A4617"/>
    <w:rsid w:val="006A4D8C"/>
    <w:rsid w:val="006A63E7"/>
    <w:rsid w:val="006A69F2"/>
    <w:rsid w:val="006A74CD"/>
    <w:rsid w:val="006A77E4"/>
    <w:rsid w:val="006B0BE7"/>
    <w:rsid w:val="006B1368"/>
    <w:rsid w:val="006B397E"/>
    <w:rsid w:val="006B41DF"/>
    <w:rsid w:val="006B4774"/>
    <w:rsid w:val="006B675C"/>
    <w:rsid w:val="006C1912"/>
    <w:rsid w:val="006C1A73"/>
    <w:rsid w:val="006C3C8E"/>
    <w:rsid w:val="006C3F97"/>
    <w:rsid w:val="006C6920"/>
    <w:rsid w:val="006C7643"/>
    <w:rsid w:val="006D10DF"/>
    <w:rsid w:val="006D144E"/>
    <w:rsid w:val="006D1E64"/>
    <w:rsid w:val="006D27AF"/>
    <w:rsid w:val="006D2CA0"/>
    <w:rsid w:val="006D3844"/>
    <w:rsid w:val="006D3A39"/>
    <w:rsid w:val="006D41B2"/>
    <w:rsid w:val="006D4F79"/>
    <w:rsid w:val="006D5608"/>
    <w:rsid w:val="006D76B0"/>
    <w:rsid w:val="006E0CB1"/>
    <w:rsid w:val="006E3456"/>
    <w:rsid w:val="006E3C76"/>
    <w:rsid w:val="006E45C0"/>
    <w:rsid w:val="006E6D0B"/>
    <w:rsid w:val="006E73D8"/>
    <w:rsid w:val="006E7A51"/>
    <w:rsid w:val="006F0215"/>
    <w:rsid w:val="006F103A"/>
    <w:rsid w:val="006F2636"/>
    <w:rsid w:val="006F4E44"/>
    <w:rsid w:val="006F58A4"/>
    <w:rsid w:val="006F7483"/>
    <w:rsid w:val="006F7F07"/>
    <w:rsid w:val="007005CA"/>
    <w:rsid w:val="00700893"/>
    <w:rsid w:val="00700BED"/>
    <w:rsid w:val="007015D2"/>
    <w:rsid w:val="007023FD"/>
    <w:rsid w:val="0070344C"/>
    <w:rsid w:val="007038E5"/>
    <w:rsid w:val="007039A3"/>
    <w:rsid w:val="007050BF"/>
    <w:rsid w:val="007060A8"/>
    <w:rsid w:val="00706E02"/>
    <w:rsid w:val="007073F7"/>
    <w:rsid w:val="00707A96"/>
    <w:rsid w:val="00707B81"/>
    <w:rsid w:val="007112A9"/>
    <w:rsid w:val="00711E3D"/>
    <w:rsid w:val="00712746"/>
    <w:rsid w:val="00712FB8"/>
    <w:rsid w:val="00713D46"/>
    <w:rsid w:val="0071487A"/>
    <w:rsid w:val="007150F3"/>
    <w:rsid w:val="0071626B"/>
    <w:rsid w:val="0071696A"/>
    <w:rsid w:val="00716D2D"/>
    <w:rsid w:val="007171F9"/>
    <w:rsid w:val="00717958"/>
    <w:rsid w:val="0072022F"/>
    <w:rsid w:val="007216C7"/>
    <w:rsid w:val="00721774"/>
    <w:rsid w:val="00724D69"/>
    <w:rsid w:val="00725758"/>
    <w:rsid w:val="00725F76"/>
    <w:rsid w:val="00726233"/>
    <w:rsid w:val="007300A8"/>
    <w:rsid w:val="007300B1"/>
    <w:rsid w:val="00730A51"/>
    <w:rsid w:val="007311CE"/>
    <w:rsid w:val="007325B7"/>
    <w:rsid w:val="007338B8"/>
    <w:rsid w:val="00733EA3"/>
    <w:rsid w:val="0073577B"/>
    <w:rsid w:val="007362FA"/>
    <w:rsid w:val="00736A59"/>
    <w:rsid w:val="00736EE4"/>
    <w:rsid w:val="007406D8"/>
    <w:rsid w:val="00741806"/>
    <w:rsid w:val="00741D02"/>
    <w:rsid w:val="00742F4E"/>
    <w:rsid w:val="00743632"/>
    <w:rsid w:val="00743C2A"/>
    <w:rsid w:val="00745BA3"/>
    <w:rsid w:val="00747402"/>
    <w:rsid w:val="00747F99"/>
    <w:rsid w:val="00750879"/>
    <w:rsid w:val="00751A7E"/>
    <w:rsid w:val="007523AA"/>
    <w:rsid w:val="0075254E"/>
    <w:rsid w:val="00752AE5"/>
    <w:rsid w:val="007537BD"/>
    <w:rsid w:val="00754841"/>
    <w:rsid w:val="0075495B"/>
    <w:rsid w:val="00755BBA"/>
    <w:rsid w:val="00755E14"/>
    <w:rsid w:val="0075750A"/>
    <w:rsid w:val="00757764"/>
    <w:rsid w:val="00757D85"/>
    <w:rsid w:val="0076047B"/>
    <w:rsid w:val="00760E35"/>
    <w:rsid w:val="007619F0"/>
    <w:rsid w:val="007626F0"/>
    <w:rsid w:val="00763DE5"/>
    <w:rsid w:val="0076421C"/>
    <w:rsid w:val="00765850"/>
    <w:rsid w:val="007668C2"/>
    <w:rsid w:val="00766948"/>
    <w:rsid w:val="00770C59"/>
    <w:rsid w:val="00770C86"/>
    <w:rsid w:val="00772FEF"/>
    <w:rsid w:val="0077504B"/>
    <w:rsid w:val="007751B3"/>
    <w:rsid w:val="00780574"/>
    <w:rsid w:val="00780CA1"/>
    <w:rsid w:val="00782528"/>
    <w:rsid w:val="007825B9"/>
    <w:rsid w:val="00782CC6"/>
    <w:rsid w:val="0078320E"/>
    <w:rsid w:val="00783A88"/>
    <w:rsid w:val="0078490F"/>
    <w:rsid w:val="007850F8"/>
    <w:rsid w:val="00785CB9"/>
    <w:rsid w:val="00786108"/>
    <w:rsid w:val="0078615E"/>
    <w:rsid w:val="00786796"/>
    <w:rsid w:val="00786E35"/>
    <w:rsid w:val="007876E9"/>
    <w:rsid w:val="00790DCB"/>
    <w:rsid w:val="007922F1"/>
    <w:rsid w:val="007928E4"/>
    <w:rsid w:val="00792E86"/>
    <w:rsid w:val="00793283"/>
    <w:rsid w:val="007936B3"/>
    <w:rsid w:val="007943CE"/>
    <w:rsid w:val="007A0994"/>
    <w:rsid w:val="007A1557"/>
    <w:rsid w:val="007A1E85"/>
    <w:rsid w:val="007A32B7"/>
    <w:rsid w:val="007A3349"/>
    <w:rsid w:val="007A4C0C"/>
    <w:rsid w:val="007A6165"/>
    <w:rsid w:val="007A73FA"/>
    <w:rsid w:val="007A7D3F"/>
    <w:rsid w:val="007B0AFB"/>
    <w:rsid w:val="007B2C72"/>
    <w:rsid w:val="007B3C4D"/>
    <w:rsid w:val="007B47A3"/>
    <w:rsid w:val="007B4882"/>
    <w:rsid w:val="007B49C8"/>
    <w:rsid w:val="007C1EA1"/>
    <w:rsid w:val="007C2CC2"/>
    <w:rsid w:val="007C4257"/>
    <w:rsid w:val="007C4511"/>
    <w:rsid w:val="007C5556"/>
    <w:rsid w:val="007C5B45"/>
    <w:rsid w:val="007C65FD"/>
    <w:rsid w:val="007C66AE"/>
    <w:rsid w:val="007D2AFF"/>
    <w:rsid w:val="007D490E"/>
    <w:rsid w:val="007D58B3"/>
    <w:rsid w:val="007D5A4F"/>
    <w:rsid w:val="007D68B0"/>
    <w:rsid w:val="007D7435"/>
    <w:rsid w:val="007E0D63"/>
    <w:rsid w:val="007E37C4"/>
    <w:rsid w:val="007E4780"/>
    <w:rsid w:val="007E6878"/>
    <w:rsid w:val="007E78DD"/>
    <w:rsid w:val="007F0242"/>
    <w:rsid w:val="007F246A"/>
    <w:rsid w:val="007F3220"/>
    <w:rsid w:val="007F3DCF"/>
    <w:rsid w:val="007F3FF6"/>
    <w:rsid w:val="007F490C"/>
    <w:rsid w:val="007F4E14"/>
    <w:rsid w:val="007F51CB"/>
    <w:rsid w:val="007F5727"/>
    <w:rsid w:val="007F6F44"/>
    <w:rsid w:val="007F7F11"/>
    <w:rsid w:val="00800785"/>
    <w:rsid w:val="0080270B"/>
    <w:rsid w:val="00803C03"/>
    <w:rsid w:val="00803D54"/>
    <w:rsid w:val="00805587"/>
    <w:rsid w:val="0080606D"/>
    <w:rsid w:val="00806C11"/>
    <w:rsid w:val="008100C6"/>
    <w:rsid w:val="00810686"/>
    <w:rsid w:val="00811D4C"/>
    <w:rsid w:val="00812F43"/>
    <w:rsid w:val="00814D88"/>
    <w:rsid w:val="008153F9"/>
    <w:rsid w:val="00820127"/>
    <w:rsid w:val="00820665"/>
    <w:rsid w:val="008209B8"/>
    <w:rsid w:val="00822033"/>
    <w:rsid w:val="00823248"/>
    <w:rsid w:val="008238FE"/>
    <w:rsid w:val="00823A38"/>
    <w:rsid w:val="00823E6D"/>
    <w:rsid w:val="00824128"/>
    <w:rsid w:val="008246AF"/>
    <w:rsid w:val="00826375"/>
    <w:rsid w:val="008275C9"/>
    <w:rsid w:val="008276FB"/>
    <w:rsid w:val="00830874"/>
    <w:rsid w:val="00832627"/>
    <w:rsid w:val="00832E51"/>
    <w:rsid w:val="008330B3"/>
    <w:rsid w:val="00833CD4"/>
    <w:rsid w:val="00834036"/>
    <w:rsid w:val="00835663"/>
    <w:rsid w:val="00835AB4"/>
    <w:rsid w:val="008361CF"/>
    <w:rsid w:val="00837FDC"/>
    <w:rsid w:val="0084026B"/>
    <w:rsid w:val="00840CEB"/>
    <w:rsid w:val="00841ED4"/>
    <w:rsid w:val="00841F54"/>
    <w:rsid w:val="00842192"/>
    <w:rsid w:val="00842218"/>
    <w:rsid w:val="00842920"/>
    <w:rsid w:val="00842A81"/>
    <w:rsid w:val="008433A1"/>
    <w:rsid w:val="00843F39"/>
    <w:rsid w:val="0084408C"/>
    <w:rsid w:val="00844684"/>
    <w:rsid w:val="008453CF"/>
    <w:rsid w:val="00845AE4"/>
    <w:rsid w:val="008469CF"/>
    <w:rsid w:val="00850DC1"/>
    <w:rsid w:val="00851CEB"/>
    <w:rsid w:val="0085625E"/>
    <w:rsid w:val="00857200"/>
    <w:rsid w:val="008600EE"/>
    <w:rsid w:val="00862856"/>
    <w:rsid w:val="0086327F"/>
    <w:rsid w:val="008633CC"/>
    <w:rsid w:val="00865CB4"/>
    <w:rsid w:val="00865E98"/>
    <w:rsid w:val="008670E7"/>
    <w:rsid w:val="00870B23"/>
    <w:rsid w:val="00871F94"/>
    <w:rsid w:val="0087207A"/>
    <w:rsid w:val="00873CF1"/>
    <w:rsid w:val="008742CB"/>
    <w:rsid w:val="00875DD4"/>
    <w:rsid w:val="00875FBA"/>
    <w:rsid w:val="00877A43"/>
    <w:rsid w:val="00881CEE"/>
    <w:rsid w:val="00882A1B"/>
    <w:rsid w:val="00883060"/>
    <w:rsid w:val="008830AC"/>
    <w:rsid w:val="00884299"/>
    <w:rsid w:val="00884750"/>
    <w:rsid w:val="00884884"/>
    <w:rsid w:val="00884F12"/>
    <w:rsid w:val="00884FC9"/>
    <w:rsid w:val="00885B67"/>
    <w:rsid w:val="008901D2"/>
    <w:rsid w:val="0089077F"/>
    <w:rsid w:val="00890B29"/>
    <w:rsid w:val="00890DCB"/>
    <w:rsid w:val="0089169C"/>
    <w:rsid w:val="00891DDD"/>
    <w:rsid w:val="008922CA"/>
    <w:rsid w:val="0089247E"/>
    <w:rsid w:val="00892891"/>
    <w:rsid w:val="0089342D"/>
    <w:rsid w:val="008949A5"/>
    <w:rsid w:val="00894B35"/>
    <w:rsid w:val="0089573F"/>
    <w:rsid w:val="00896C9D"/>
    <w:rsid w:val="00896CA4"/>
    <w:rsid w:val="00897D87"/>
    <w:rsid w:val="008A0626"/>
    <w:rsid w:val="008A08DD"/>
    <w:rsid w:val="008A132A"/>
    <w:rsid w:val="008A165F"/>
    <w:rsid w:val="008A2265"/>
    <w:rsid w:val="008A2BA1"/>
    <w:rsid w:val="008A2C18"/>
    <w:rsid w:val="008A3090"/>
    <w:rsid w:val="008A31FA"/>
    <w:rsid w:val="008A388E"/>
    <w:rsid w:val="008A4614"/>
    <w:rsid w:val="008A4B1B"/>
    <w:rsid w:val="008A756D"/>
    <w:rsid w:val="008B1D09"/>
    <w:rsid w:val="008B2FB0"/>
    <w:rsid w:val="008B3C80"/>
    <w:rsid w:val="008B3D42"/>
    <w:rsid w:val="008B546A"/>
    <w:rsid w:val="008B5626"/>
    <w:rsid w:val="008B587A"/>
    <w:rsid w:val="008B7311"/>
    <w:rsid w:val="008C053C"/>
    <w:rsid w:val="008C15C3"/>
    <w:rsid w:val="008C1C7B"/>
    <w:rsid w:val="008C29AD"/>
    <w:rsid w:val="008C2BEC"/>
    <w:rsid w:val="008C32EB"/>
    <w:rsid w:val="008C3B7D"/>
    <w:rsid w:val="008C4A56"/>
    <w:rsid w:val="008C59F4"/>
    <w:rsid w:val="008C5FBC"/>
    <w:rsid w:val="008C690F"/>
    <w:rsid w:val="008C7AC6"/>
    <w:rsid w:val="008C7E36"/>
    <w:rsid w:val="008D01AF"/>
    <w:rsid w:val="008D1017"/>
    <w:rsid w:val="008D16C4"/>
    <w:rsid w:val="008D250A"/>
    <w:rsid w:val="008D509D"/>
    <w:rsid w:val="008E020E"/>
    <w:rsid w:val="008E1460"/>
    <w:rsid w:val="008E1A93"/>
    <w:rsid w:val="008E1D55"/>
    <w:rsid w:val="008E2899"/>
    <w:rsid w:val="008E2942"/>
    <w:rsid w:val="008E33EF"/>
    <w:rsid w:val="008E43C3"/>
    <w:rsid w:val="008E4961"/>
    <w:rsid w:val="008E5692"/>
    <w:rsid w:val="008E5871"/>
    <w:rsid w:val="008E6565"/>
    <w:rsid w:val="008E6D98"/>
    <w:rsid w:val="008E7928"/>
    <w:rsid w:val="008E795C"/>
    <w:rsid w:val="008F189B"/>
    <w:rsid w:val="008F4D37"/>
    <w:rsid w:val="008F5422"/>
    <w:rsid w:val="008F6ACA"/>
    <w:rsid w:val="008F74B6"/>
    <w:rsid w:val="008F7FD2"/>
    <w:rsid w:val="00900ABB"/>
    <w:rsid w:val="0090166A"/>
    <w:rsid w:val="00902038"/>
    <w:rsid w:val="00902377"/>
    <w:rsid w:val="009026AC"/>
    <w:rsid w:val="00903987"/>
    <w:rsid w:val="0090466E"/>
    <w:rsid w:val="009053C1"/>
    <w:rsid w:val="00905A5B"/>
    <w:rsid w:val="00905D17"/>
    <w:rsid w:val="00906ACE"/>
    <w:rsid w:val="009078A2"/>
    <w:rsid w:val="00910262"/>
    <w:rsid w:val="00911322"/>
    <w:rsid w:val="00911552"/>
    <w:rsid w:val="0091224F"/>
    <w:rsid w:val="009122AE"/>
    <w:rsid w:val="00912D6C"/>
    <w:rsid w:val="00913EC2"/>
    <w:rsid w:val="00913F85"/>
    <w:rsid w:val="00916071"/>
    <w:rsid w:val="00916AA0"/>
    <w:rsid w:val="0091732A"/>
    <w:rsid w:val="00917819"/>
    <w:rsid w:val="00917C09"/>
    <w:rsid w:val="00920778"/>
    <w:rsid w:val="00921481"/>
    <w:rsid w:val="00921D32"/>
    <w:rsid w:val="00925754"/>
    <w:rsid w:val="00925AA9"/>
    <w:rsid w:val="00925B17"/>
    <w:rsid w:val="00925C28"/>
    <w:rsid w:val="00926CB4"/>
    <w:rsid w:val="00927909"/>
    <w:rsid w:val="00927C1F"/>
    <w:rsid w:val="0093023C"/>
    <w:rsid w:val="009307DB"/>
    <w:rsid w:val="00931F43"/>
    <w:rsid w:val="00932079"/>
    <w:rsid w:val="00932AFC"/>
    <w:rsid w:val="00932F48"/>
    <w:rsid w:val="009330E9"/>
    <w:rsid w:val="009347EF"/>
    <w:rsid w:val="009356F9"/>
    <w:rsid w:val="00937D3E"/>
    <w:rsid w:val="00940ADB"/>
    <w:rsid w:val="0094175F"/>
    <w:rsid w:val="00941CFD"/>
    <w:rsid w:val="0094533B"/>
    <w:rsid w:val="009462FF"/>
    <w:rsid w:val="00946D8F"/>
    <w:rsid w:val="00946E4E"/>
    <w:rsid w:val="0095004C"/>
    <w:rsid w:val="00950E54"/>
    <w:rsid w:val="009512F9"/>
    <w:rsid w:val="0095172E"/>
    <w:rsid w:val="0095235C"/>
    <w:rsid w:val="00955240"/>
    <w:rsid w:val="009557C6"/>
    <w:rsid w:val="00956373"/>
    <w:rsid w:val="009568E5"/>
    <w:rsid w:val="009575C1"/>
    <w:rsid w:val="00957FC0"/>
    <w:rsid w:val="00957FD4"/>
    <w:rsid w:val="00964687"/>
    <w:rsid w:val="00964B54"/>
    <w:rsid w:val="00965772"/>
    <w:rsid w:val="009662FB"/>
    <w:rsid w:val="009665CF"/>
    <w:rsid w:val="00966882"/>
    <w:rsid w:val="00971270"/>
    <w:rsid w:val="0097157B"/>
    <w:rsid w:val="0097165F"/>
    <w:rsid w:val="00973B19"/>
    <w:rsid w:val="00973DF6"/>
    <w:rsid w:val="00973E45"/>
    <w:rsid w:val="009741B3"/>
    <w:rsid w:val="0097447A"/>
    <w:rsid w:val="0097463F"/>
    <w:rsid w:val="009749AE"/>
    <w:rsid w:val="00975638"/>
    <w:rsid w:val="00977200"/>
    <w:rsid w:val="0098036F"/>
    <w:rsid w:val="00981E1C"/>
    <w:rsid w:val="00983842"/>
    <w:rsid w:val="00984E9E"/>
    <w:rsid w:val="00986D83"/>
    <w:rsid w:val="009874B9"/>
    <w:rsid w:val="009875B4"/>
    <w:rsid w:val="00987DFE"/>
    <w:rsid w:val="00990567"/>
    <w:rsid w:val="00992A18"/>
    <w:rsid w:val="00992B52"/>
    <w:rsid w:val="00993B31"/>
    <w:rsid w:val="00994764"/>
    <w:rsid w:val="0099568A"/>
    <w:rsid w:val="009A0266"/>
    <w:rsid w:val="009A28BD"/>
    <w:rsid w:val="009A3245"/>
    <w:rsid w:val="009A3410"/>
    <w:rsid w:val="009A3F45"/>
    <w:rsid w:val="009A4540"/>
    <w:rsid w:val="009A4604"/>
    <w:rsid w:val="009A51C9"/>
    <w:rsid w:val="009A763A"/>
    <w:rsid w:val="009B0740"/>
    <w:rsid w:val="009B0AED"/>
    <w:rsid w:val="009B27F3"/>
    <w:rsid w:val="009B442E"/>
    <w:rsid w:val="009B46F5"/>
    <w:rsid w:val="009B541D"/>
    <w:rsid w:val="009B54D3"/>
    <w:rsid w:val="009C291B"/>
    <w:rsid w:val="009C33E9"/>
    <w:rsid w:val="009C5DD6"/>
    <w:rsid w:val="009C60E2"/>
    <w:rsid w:val="009D095E"/>
    <w:rsid w:val="009D1876"/>
    <w:rsid w:val="009D28DF"/>
    <w:rsid w:val="009D330D"/>
    <w:rsid w:val="009D4DED"/>
    <w:rsid w:val="009E03EF"/>
    <w:rsid w:val="009E1098"/>
    <w:rsid w:val="009E377D"/>
    <w:rsid w:val="009E5B3B"/>
    <w:rsid w:val="009E6CEE"/>
    <w:rsid w:val="009E7881"/>
    <w:rsid w:val="009E78A2"/>
    <w:rsid w:val="009F3778"/>
    <w:rsid w:val="009F3A03"/>
    <w:rsid w:val="009F480B"/>
    <w:rsid w:val="009F4C8E"/>
    <w:rsid w:val="009F630C"/>
    <w:rsid w:val="009F698F"/>
    <w:rsid w:val="009F6DF8"/>
    <w:rsid w:val="009F71CB"/>
    <w:rsid w:val="009F755C"/>
    <w:rsid w:val="00A00CFE"/>
    <w:rsid w:val="00A0125E"/>
    <w:rsid w:val="00A0261C"/>
    <w:rsid w:val="00A03314"/>
    <w:rsid w:val="00A049F0"/>
    <w:rsid w:val="00A0561E"/>
    <w:rsid w:val="00A05D3C"/>
    <w:rsid w:val="00A066F1"/>
    <w:rsid w:val="00A06CFF"/>
    <w:rsid w:val="00A1030E"/>
    <w:rsid w:val="00A10D82"/>
    <w:rsid w:val="00A13855"/>
    <w:rsid w:val="00A13CAD"/>
    <w:rsid w:val="00A14592"/>
    <w:rsid w:val="00A150C9"/>
    <w:rsid w:val="00A15765"/>
    <w:rsid w:val="00A15BB3"/>
    <w:rsid w:val="00A177A4"/>
    <w:rsid w:val="00A202AD"/>
    <w:rsid w:val="00A202B5"/>
    <w:rsid w:val="00A20694"/>
    <w:rsid w:val="00A22251"/>
    <w:rsid w:val="00A225B8"/>
    <w:rsid w:val="00A23977"/>
    <w:rsid w:val="00A25F2F"/>
    <w:rsid w:val="00A262B3"/>
    <w:rsid w:val="00A26ABB"/>
    <w:rsid w:val="00A27285"/>
    <w:rsid w:val="00A27A7A"/>
    <w:rsid w:val="00A30B08"/>
    <w:rsid w:val="00A31D50"/>
    <w:rsid w:val="00A34064"/>
    <w:rsid w:val="00A352E4"/>
    <w:rsid w:val="00A36FBC"/>
    <w:rsid w:val="00A401C4"/>
    <w:rsid w:val="00A4066F"/>
    <w:rsid w:val="00A40D7B"/>
    <w:rsid w:val="00A41452"/>
    <w:rsid w:val="00A41BEB"/>
    <w:rsid w:val="00A4204A"/>
    <w:rsid w:val="00A440DF"/>
    <w:rsid w:val="00A449E7"/>
    <w:rsid w:val="00A450D2"/>
    <w:rsid w:val="00A4515D"/>
    <w:rsid w:val="00A454CA"/>
    <w:rsid w:val="00A45F22"/>
    <w:rsid w:val="00A460EE"/>
    <w:rsid w:val="00A46AA0"/>
    <w:rsid w:val="00A4776E"/>
    <w:rsid w:val="00A47833"/>
    <w:rsid w:val="00A50B52"/>
    <w:rsid w:val="00A5113B"/>
    <w:rsid w:val="00A52094"/>
    <w:rsid w:val="00A52669"/>
    <w:rsid w:val="00A52C01"/>
    <w:rsid w:val="00A540D1"/>
    <w:rsid w:val="00A54678"/>
    <w:rsid w:val="00A54B7A"/>
    <w:rsid w:val="00A55C4E"/>
    <w:rsid w:val="00A56257"/>
    <w:rsid w:val="00A562EF"/>
    <w:rsid w:val="00A57B48"/>
    <w:rsid w:val="00A60F77"/>
    <w:rsid w:val="00A61533"/>
    <w:rsid w:val="00A63DE5"/>
    <w:rsid w:val="00A64DBB"/>
    <w:rsid w:val="00A65FCF"/>
    <w:rsid w:val="00A66751"/>
    <w:rsid w:val="00A66BA7"/>
    <w:rsid w:val="00A66E9C"/>
    <w:rsid w:val="00A672D5"/>
    <w:rsid w:val="00A70B4F"/>
    <w:rsid w:val="00A722AF"/>
    <w:rsid w:val="00A73998"/>
    <w:rsid w:val="00A75B6C"/>
    <w:rsid w:val="00A75D09"/>
    <w:rsid w:val="00A75ECA"/>
    <w:rsid w:val="00A75EE2"/>
    <w:rsid w:val="00A76CB3"/>
    <w:rsid w:val="00A812F7"/>
    <w:rsid w:val="00A81C8F"/>
    <w:rsid w:val="00A83F37"/>
    <w:rsid w:val="00A85868"/>
    <w:rsid w:val="00A8602A"/>
    <w:rsid w:val="00A87023"/>
    <w:rsid w:val="00A9242F"/>
    <w:rsid w:val="00A9255B"/>
    <w:rsid w:val="00A94B6D"/>
    <w:rsid w:val="00A94CA3"/>
    <w:rsid w:val="00A955A2"/>
    <w:rsid w:val="00A958B9"/>
    <w:rsid w:val="00A9752E"/>
    <w:rsid w:val="00AA182F"/>
    <w:rsid w:val="00AA21A4"/>
    <w:rsid w:val="00AA273B"/>
    <w:rsid w:val="00AA2FFB"/>
    <w:rsid w:val="00AA3806"/>
    <w:rsid w:val="00AA570F"/>
    <w:rsid w:val="00AA5A99"/>
    <w:rsid w:val="00AA5D55"/>
    <w:rsid w:val="00AA5F80"/>
    <w:rsid w:val="00AA6086"/>
    <w:rsid w:val="00AA6A03"/>
    <w:rsid w:val="00AA6D2B"/>
    <w:rsid w:val="00AA7EB3"/>
    <w:rsid w:val="00AB1093"/>
    <w:rsid w:val="00AB28B8"/>
    <w:rsid w:val="00AB303A"/>
    <w:rsid w:val="00AB3A8E"/>
    <w:rsid w:val="00AB3E84"/>
    <w:rsid w:val="00AB7821"/>
    <w:rsid w:val="00AC065F"/>
    <w:rsid w:val="00AC16D4"/>
    <w:rsid w:val="00AC1917"/>
    <w:rsid w:val="00AC1929"/>
    <w:rsid w:val="00AC1E07"/>
    <w:rsid w:val="00AC7112"/>
    <w:rsid w:val="00AC7D80"/>
    <w:rsid w:val="00AD0385"/>
    <w:rsid w:val="00AD060F"/>
    <w:rsid w:val="00AD15E9"/>
    <w:rsid w:val="00AD2293"/>
    <w:rsid w:val="00AD25B6"/>
    <w:rsid w:val="00AD2EEA"/>
    <w:rsid w:val="00AD2FD6"/>
    <w:rsid w:val="00AD337B"/>
    <w:rsid w:val="00AD43E0"/>
    <w:rsid w:val="00AD4509"/>
    <w:rsid w:val="00AD486A"/>
    <w:rsid w:val="00AD547B"/>
    <w:rsid w:val="00AD6279"/>
    <w:rsid w:val="00AD6A13"/>
    <w:rsid w:val="00AD6E6D"/>
    <w:rsid w:val="00AD71A6"/>
    <w:rsid w:val="00AD7404"/>
    <w:rsid w:val="00AE0482"/>
    <w:rsid w:val="00AE37B5"/>
    <w:rsid w:val="00AE43F3"/>
    <w:rsid w:val="00AE446C"/>
    <w:rsid w:val="00AE62E5"/>
    <w:rsid w:val="00AE7444"/>
    <w:rsid w:val="00AF52DA"/>
    <w:rsid w:val="00AF58BF"/>
    <w:rsid w:val="00AF72C9"/>
    <w:rsid w:val="00B01763"/>
    <w:rsid w:val="00B048DF"/>
    <w:rsid w:val="00B055EC"/>
    <w:rsid w:val="00B06707"/>
    <w:rsid w:val="00B06E93"/>
    <w:rsid w:val="00B06FEB"/>
    <w:rsid w:val="00B118E6"/>
    <w:rsid w:val="00B11A99"/>
    <w:rsid w:val="00B130EB"/>
    <w:rsid w:val="00B22AAB"/>
    <w:rsid w:val="00B259DD"/>
    <w:rsid w:val="00B272BD"/>
    <w:rsid w:val="00B27D24"/>
    <w:rsid w:val="00B30177"/>
    <w:rsid w:val="00B30470"/>
    <w:rsid w:val="00B318AF"/>
    <w:rsid w:val="00B31DB6"/>
    <w:rsid w:val="00B326FD"/>
    <w:rsid w:val="00B32732"/>
    <w:rsid w:val="00B330F2"/>
    <w:rsid w:val="00B37C5D"/>
    <w:rsid w:val="00B4002C"/>
    <w:rsid w:val="00B40CE2"/>
    <w:rsid w:val="00B41503"/>
    <w:rsid w:val="00B41B70"/>
    <w:rsid w:val="00B42076"/>
    <w:rsid w:val="00B421E7"/>
    <w:rsid w:val="00B428E3"/>
    <w:rsid w:val="00B42D36"/>
    <w:rsid w:val="00B43339"/>
    <w:rsid w:val="00B434E6"/>
    <w:rsid w:val="00B43E34"/>
    <w:rsid w:val="00B46877"/>
    <w:rsid w:val="00B46A94"/>
    <w:rsid w:val="00B4706C"/>
    <w:rsid w:val="00B47908"/>
    <w:rsid w:val="00B501CF"/>
    <w:rsid w:val="00B50232"/>
    <w:rsid w:val="00B52174"/>
    <w:rsid w:val="00B53238"/>
    <w:rsid w:val="00B53B41"/>
    <w:rsid w:val="00B53CB5"/>
    <w:rsid w:val="00B53E2A"/>
    <w:rsid w:val="00B54563"/>
    <w:rsid w:val="00B54B0A"/>
    <w:rsid w:val="00B54C21"/>
    <w:rsid w:val="00B56954"/>
    <w:rsid w:val="00B5798A"/>
    <w:rsid w:val="00B605CB"/>
    <w:rsid w:val="00B63019"/>
    <w:rsid w:val="00B63F94"/>
    <w:rsid w:val="00B641BB"/>
    <w:rsid w:val="00B654EC"/>
    <w:rsid w:val="00B65980"/>
    <w:rsid w:val="00B71ACC"/>
    <w:rsid w:val="00B7307C"/>
    <w:rsid w:val="00B732A3"/>
    <w:rsid w:val="00B73BCB"/>
    <w:rsid w:val="00B75340"/>
    <w:rsid w:val="00B7642D"/>
    <w:rsid w:val="00B7671B"/>
    <w:rsid w:val="00B7750D"/>
    <w:rsid w:val="00B8093A"/>
    <w:rsid w:val="00B82C53"/>
    <w:rsid w:val="00B82F30"/>
    <w:rsid w:val="00B8420E"/>
    <w:rsid w:val="00B845B0"/>
    <w:rsid w:val="00B84F7F"/>
    <w:rsid w:val="00B85838"/>
    <w:rsid w:val="00B85AE2"/>
    <w:rsid w:val="00B87266"/>
    <w:rsid w:val="00B87768"/>
    <w:rsid w:val="00B87A91"/>
    <w:rsid w:val="00B91908"/>
    <w:rsid w:val="00B91DD3"/>
    <w:rsid w:val="00B91F7F"/>
    <w:rsid w:val="00B92808"/>
    <w:rsid w:val="00B93291"/>
    <w:rsid w:val="00B97A4E"/>
    <w:rsid w:val="00BA01E8"/>
    <w:rsid w:val="00BA0C8A"/>
    <w:rsid w:val="00BA29CF"/>
    <w:rsid w:val="00BA4F31"/>
    <w:rsid w:val="00BA5165"/>
    <w:rsid w:val="00BA5CC7"/>
    <w:rsid w:val="00BA604A"/>
    <w:rsid w:val="00BA76FF"/>
    <w:rsid w:val="00BB1347"/>
    <w:rsid w:val="00BB15C8"/>
    <w:rsid w:val="00BB2AC5"/>
    <w:rsid w:val="00BB2FFE"/>
    <w:rsid w:val="00BB59DD"/>
    <w:rsid w:val="00BB6FE0"/>
    <w:rsid w:val="00BC34CB"/>
    <w:rsid w:val="00BC4D8C"/>
    <w:rsid w:val="00BC4F5D"/>
    <w:rsid w:val="00BC5D20"/>
    <w:rsid w:val="00BC6529"/>
    <w:rsid w:val="00BC6F8D"/>
    <w:rsid w:val="00BC7345"/>
    <w:rsid w:val="00BD02DE"/>
    <w:rsid w:val="00BD1335"/>
    <w:rsid w:val="00BD2A38"/>
    <w:rsid w:val="00BD49F2"/>
    <w:rsid w:val="00BD59F5"/>
    <w:rsid w:val="00BD5CEC"/>
    <w:rsid w:val="00BD606C"/>
    <w:rsid w:val="00BD79A6"/>
    <w:rsid w:val="00BE0864"/>
    <w:rsid w:val="00BE0B45"/>
    <w:rsid w:val="00BE1BDB"/>
    <w:rsid w:val="00BE3717"/>
    <w:rsid w:val="00BE5333"/>
    <w:rsid w:val="00BE6951"/>
    <w:rsid w:val="00BE6A7D"/>
    <w:rsid w:val="00BE6FD4"/>
    <w:rsid w:val="00BE765E"/>
    <w:rsid w:val="00BE7A08"/>
    <w:rsid w:val="00BE7CF8"/>
    <w:rsid w:val="00BF1084"/>
    <w:rsid w:val="00BF2C24"/>
    <w:rsid w:val="00BF3265"/>
    <w:rsid w:val="00BF360C"/>
    <w:rsid w:val="00BF3CAB"/>
    <w:rsid w:val="00BF41A8"/>
    <w:rsid w:val="00BF4F8C"/>
    <w:rsid w:val="00BF5425"/>
    <w:rsid w:val="00BF570D"/>
    <w:rsid w:val="00BF6ABB"/>
    <w:rsid w:val="00BF7159"/>
    <w:rsid w:val="00C00288"/>
    <w:rsid w:val="00C00F1E"/>
    <w:rsid w:val="00C00FF3"/>
    <w:rsid w:val="00C01EB6"/>
    <w:rsid w:val="00C02ECF"/>
    <w:rsid w:val="00C043D9"/>
    <w:rsid w:val="00C04A9C"/>
    <w:rsid w:val="00C065D7"/>
    <w:rsid w:val="00C06C5E"/>
    <w:rsid w:val="00C073A2"/>
    <w:rsid w:val="00C1075A"/>
    <w:rsid w:val="00C112A4"/>
    <w:rsid w:val="00C11D34"/>
    <w:rsid w:val="00C135F7"/>
    <w:rsid w:val="00C141D0"/>
    <w:rsid w:val="00C141FC"/>
    <w:rsid w:val="00C14D7C"/>
    <w:rsid w:val="00C14E22"/>
    <w:rsid w:val="00C17079"/>
    <w:rsid w:val="00C1717C"/>
    <w:rsid w:val="00C20887"/>
    <w:rsid w:val="00C20967"/>
    <w:rsid w:val="00C20AE7"/>
    <w:rsid w:val="00C21B47"/>
    <w:rsid w:val="00C21C17"/>
    <w:rsid w:val="00C21DB1"/>
    <w:rsid w:val="00C2293F"/>
    <w:rsid w:val="00C229D7"/>
    <w:rsid w:val="00C23472"/>
    <w:rsid w:val="00C23BE2"/>
    <w:rsid w:val="00C24E8B"/>
    <w:rsid w:val="00C258AC"/>
    <w:rsid w:val="00C25D0A"/>
    <w:rsid w:val="00C27378"/>
    <w:rsid w:val="00C3057F"/>
    <w:rsid w:val="00C333AC"/>
    <w:rsid w:val="00C339E1"/>
    <w:rsid w:val="00C34E85"/>
    <w:rsid w:val="00C34F42"/>
    <w:rsid w:val="00C371CB"/>
    <w:rsid w:val="00C402A8"/>
    <w:rsid w:val="00C4101B"/>
    <w:rsid w:val="00C4209B"/>
    <w:rsid w:val="00C4224A"/>
    <w:rsid w:val="00C42C57"/>
    <w:rsid w:val="00C448C6"/>
    <w:rsid w:val="00C45218"/>
    <w:rsid w:val="00C45EBC"/>
    <w:rsid w:val="00C52440"/>
    <w:rsid w:val="00C5259C"/>
    <w:rsid w:val="00C52C16"/>
    <w:rsid w:val="00C548E5"/>
    <w:rsid w:val="00C55F1A"/>
    <w:rsid w:val="00C57BC9"/>
    <w:rsid w:val="00C637ED"/>
    <w:rsid w:val="00C639AA"/>
    <w:rsid w:val="00C64CAF"/>
    <w:rsid w:val="00C66C32"/>
    <w:rsid w:val="00C6755C"/>
    <w:rsid w:val="00C70447"/>
    <w:rsid w:val="00C70C43"/>
    <w:rsid w:val="00C70D94"/>
    <w:rsid w:val="00C70F87"/>
    <w:rsid w:val="00C747BC"/>
    <w:rsid w:val="00C75478"/>
    <w:rsid w:val="00C76B71"/>
    <w:rsid w:val="00C77FBB"/>
    <w:rsid w:val="00C81BA9"/>
    <w:rsid w:val="00C8315C"/>
    <w:rsid w:val="00C8475D"/>
    <w:rsid w:val="00C84E40"/>
    <w:rsid w:val="00C8530E"/>
    <w:rsid w:val="00C876E4"/>
    <w:rsid w:val="00C87B2E"/>
    <w:rsid w:val="00C9076C"/>
    <w:rsid w:val="00C90A08"/>
    <w:rsid w:val="00C90E82"/>
    <w:rsid w:val="00C92167"/>
    <w:rsid w:val="00C932AA"/>
    <w:rsid w:val="00C93CE7"/>
    <w:rsid w:val="00C94983"/>
    <w:rsid w:val="00C969B1"/>
    <w:rsid w:val="00CA000B"/>
    <w:rsid w:val="00CA053E"/>
    <w:rsid w:val="00CA0815"/>
    <w:rsid w:val="00CA1736"/>
    <w:rsid w:val="00CA232A"/>
    <w:rsid w:val="00CA29A4"/>
    <w:rsid w:val="00CA2D4F"/>
    <w:rsid w:val="00CA304E"/>
    <w:rsid w:val="00CA3EFB"/>
    <w:rsid w:val="00CA4FF9"/>
    <w:rsid w:val="00CA5CC8"/>
    <w:rsid w:val="00CA64EC"/>
    <w:rsid w:val="00CA7162"/>
    <w:rsid w:val="00CA7A19"/>
    <w:rsid w:val="00CB0995"/>
    <w:rsid w:val="00CB12E2"/>
    <w:rsid w:val="00CB1303"/>
    <w:rsid w:val="00CB254F"/>
    <w:rsid w:val="00CB35BA"/>
    <w:rsid w:val="00CB4AD4"/>
    <w:rsid w:val="00CB5F8B"/>
    <w:rsid w:val="00CB79AB"/>
    <w:rsid w:val="00CB7BE1"/>
    <w:rsid w:val="00CC0888"/>
    <w:rsid w:val="00CC0A0B"/>
    <w:rsid w:val="00CC1ACF"/>
    <w:rsid w:val="00CC25A7"/>
    <w:rsid w:val="00CC3717"/>
    <w:rsid w:val="00CC3A41"/>
    <w:rsid w:val="00CC3CFA"/>
    <w:rsid w:val="00CC4422"/>
    <w:rsid w:val="00CC5815"/>
    <w:rsid w:val="00CC5853"/>
    <w:rsid w:val="00CC64D2"/>
    <w:rsid w:val="00CC652C"/>
    <w:rsid w:val="00CC6D30"/>
    <w:rsid w:val="00CC78DF"/>
    <w:rsid w:val="00CD344E"/>
    <w:rsid w:val="00CD36EA"/>
    <w:rsid w:val="00CD57D2"/>
    <w:rsid w:val="00CD633F"/>
    <w:rsid w:val="00CD68AD"/>
    <w:rsid w:val="00CD7380"/>
    <w:rsid w:val="00CD7601"/>
    <w:rsid w:val="00CE003B"/>
    <w:rsid w:val="00CE2243"/>
    <w:rsid w:val="00CE4588"/>
    <w:rsid w:val="00CE4704"/>
    <w:rsid w:val="00CE6899"/>
    <w:rsid w:val="00CE721A"/>
    <w:rsid w:val="00CE74F1"/>
    <w:rsid w:val="00CE796D"/>
    <w:rsid w:val="00CF1342"/>
    <w:rsid w:val="00CF1A6D"/>
    <w:rsid w:val="00CF1D54"/>
    <w:rsid w:val="00CF1F49"/>
    <w:rsid w:val="00CF3057"/>
    <w:rsid w:val="00CF3B45"/>
    <w:rsid w:val="00CF3EFE"/>
    <w:rsid w:val="00CF4700"/>
    <w:rsid w:val="00CF4FBC"/>
    <w:rsid w:val="00CF5197"/>
    <w:rsid w:val="00CF58DB"/>
    <w:rsid w:val="00CF70B6"/>
    <w:rsid w:val="00CF76E1"/>
    <w:rsid w:val="00D0060B"/>
    <w:rsid w:val="00D0112E"/>
    <w:rsid w:val="00D0176A"/>
    <w:rsid w:val="00D02C99"/>
    <w:rsid w:val="00D0336E"/>
    <w:rsid w:val="00D0338B"/>
    <w:rsid w:val="00D0395E"/>
    <w:rsid w:val="00D03E29"/>
    <w:rsid w:val="00D04828"/>
    <w:rsid w:val="00D05085"/>
    <w:rsid w:val="00D06604"/>
    <w:rsid w:val="00D0766A"/>
    <w:rsid w:val="00D07AA9"/>
    <w:rsid w:val="00D10CA6"/>
    <w:rsid w:val="00D11BB1"/>
    <w:rsid w:val="00D12033"/>
    <w:rsid w:val="00D15BA3"/>
    <w:rsid w:val="00D15C90"/>
    <w:rsid w:val="00D21621"/>
    <w:rsid w:val="00D216BF"/>
    <w:rsid w:val="00D22959"/>
    <w:rsid w:val="00D23410"/>
    <w:rsid w:val="00D24E98"/>
    <w:rsid w:val="00D250F8"/>
    <w:rsid w:val="00D25609"/>
    <w:rsid w:val="00D25A8F"/>
    <w:rsid w:val="00D2746E"/>
    <w:rsid w:val="00D3155D"/>
    <w:rsid w:val="00D332C5"/>
    <w:rsid w:val="00D33677"/>
    <w:rsid w:val="00D34B2E"/>
    <w:rsid w:val="00D35186"/>
    <w:rsid w:val="00D3601D"/>
    <w:rsid w:val="00D36A5F"/>
    <w:rsid w:val="00D36DED"/>
    <w:rsid w:val="00D37FA4"/>
    <w:rsid w:val="00D41101"/>
    <w:rsid w:val="00D4184F"/>
    <w:rsid w:val="00D423B0"/>
    <w:rsid w:val="00D42A3E"/>
    <w:rsid w:val="00D43F0C"/>
    <w:rsid w:val="00D448ED"/>
    <w:rsid w:val="00D44CF9"/>
    <w:rsid w:val="00D45517"/>
    <w:rsid w:val="00D45EAF"/>
    <w:rsid w:val="00D4601E"/>
    <w:rsid w:val="00D46DA6"/>
    <w:rsid w:val="00D504FB"/>
    <w:rsid w:val="00D56125"/>
    <w:rsid w:val="00D566AF"/>
    <w:rsid w:val="00D56B07"/>
    <w:rsid w:val="00D60615"/>
    <w:rsid w:val="00D61F7D"/>
    <w:rsid w:val="00D635EE"/>
    <w:rsid w:val="00D64B87"/>
    <w:rsid w:val="00D665FE"/>
    <w:rsid w:val="00D6764D"/>
    <w:rsid w:val="00D700B6"/>
    <w:rsid w:val="00D70620"/>
    <w:rsid w:val="00D711FF"/>
    <w:rsid w:val="00D715E9"/>
    <w:rsid w:val="00D71B9A"/>
    <w:rsid w:val="00D72CB8"/>
    <w:rsid w:val="00D73AB5"/>
    <w:rsid w:val="00D75302"/>
    <w:rsid w:val="00D75527"/>
    <w:rsid w:val="00D76263"/>
    <w:rsid w:val="00D8077F"/>
    <w:rsid w:val="00D8174C"/>
    <w:rsid w:val="00D81765"/>
    <w:rsid w:val="00D84075"/>
    <w:rsid w:val="00D841D5"/>
    <w:rsid w:val="00D842CC"/>
    <w:rsid w:val="00D846CB"/>
    <w:rsid w:val="00D84FC1"/>
    <w:rsid w:val="00D87119"/>
    <w:rsid w:val="00D8771F"/>
    <w:rsid w:val="00D9004F"/>
    <w:rsid w:val="00D90059"/>
    <w:rsid w:val="00D923D0"/>
    <w:rsid w:val="00D92D28"/>
    <w:rsid w:val="00D93B77"/>
    <w:rsid w:val="00D950EB"/>
    <w:rsid w:val="00D95DB8"/>
    <w:rsid w:val="00D9678D"/>
    <w:rsid w:val="00D96FE5"/>
    <w:rsid w:val="00D979EB"/>
    <w:rsid w:val="00D97BA4"/>
    <w:rsid w:val="00DA11F6"/>
    <w:rsid w:val="00DA12CD"/>
    <w:rsid w:val="00DA1BB0"/>
    <w:rsid w:val="00DA2497"/>
    <w:rsid w:val="00DA26C6"/>
    <w:rsid w:val="00DA3780"/>
    <w:rsid w:val="00DA3E0F"/>
    <w:rsid w:val="00DA4E79"/>
    <w:rsid w:val="00DA5662"/>
    <w:rsid w:val="00DA58ED"/>
    <w:rsid w:val="00DA59DD"/>
    <w:rsid w:val="00DA62AA"/>
    <w:rsid w:val="00DA6779"/>
    <w:rsid w:val="00DA6C28"/>
    <w:rsid w:val="00DA6D71"/>
    <w:rsid w:val="00DB0B1D"/>
    <w:rsid w:val="00DB15BC"/>
    <w:rsid w:val="00DB171D"/>
    <w:rsid w:val="00DB1C41"/>
    <w:rsid w:val="00DB1D48"/>
    <w:rsid w:val="00DB402C"/>
    <w:rsid w:val="00DB418A"/>
    <w:rsid w:val="00DB4455"/>
    <w:rsid w:val="00DB4964"/>
    <w:rsid w:val="00DB660E"/>
    <w:rsid w:val="00DB6752"/>
    <w:rsid w:val="00DB7020"/>
    <w:rsid w:val="00DB73F2"/>
    <w:rsid w:val="00DC0BF4"/>
    <w:rsid w:val="00DC12DB"/>
    <w:rsid w:val="00DC3402"/>
    <w:rsid w:val="00DC3798"/>
    <w:rsid w:val="00DC4136"/>
    <w:rsid w:val="00DC4A49"/>
    <w:rsid w:val="00DC7953"/>
    <w:rsid w:val="00DD127B"/>
    <w:rsid w:val="00DD25C3"/>
    <w:rsid w:val="00DD28A6"/>
    <w:rsid w:val="00DD417C"/>
    <w:rsid w:val="00DD4C2C"/>
    <w:rsid w:val="00DD587B"/>
    <w:rsid w:val="00DD6A2C"/>
    <w:rsid w:val="00DD6CC6"/>
    <w:rsid w:val="00DE16D1"/>
    <w:rsid w:val="00DE268D"/>
    <w:rsid w:val="00DE6842"/>
    <w:rsid w:val="00DE695F"/>
    <w:rsid w:val="00DE6CD2"/>
    <w:rsid w:val="00DE72A0"/>
    <w:rsid w:val="00DE736D"/>
    <w:rsid w:val="00DF1666"/>
    <w:rsid w:val="00DF6DA1"/>
    <w:rsid w:val="00DF7047"/>
    <w:rsid w:val="00DF7DF9"/>
    <w:rsid w:val="00E014FF"/>
    <w:rsid w:val="00E0153D"/>
    <w:rsid w:val="00E01736"/>
    <w:rsid w:val="00E045B9"/>
    <w:rsid w:val="00E0558A"/>
    <w:rsid w:val="00E07B8A"/>
    <w:rsid w:val="00E07E44"/>
    <w:rsid w:val="00E07E61"/>
    <w:rsid w:val="00E10FC6"/>
    <w:rsid w:val="00E12CF8"/>
    <w:rsid w:val="00E1408B"/>
    <w:rsid w:val="00E15FBC"/>
    <w:rsid w:val="00E1673F"/>
    <w:rsid w:val="00E168C7"/>
    <w:rsid w:val="00E16B00"/>
    <w:rsid w:val="00E20125"/>
    <w:rsid w:val="00E20132"/>
    <w:rsid w:val="00E203A9"/>
    <w:rsid w:val="00E207F8"/>
    <w:rsid w:val="00E211AC"/>
    <w:rsid w:val="00E22309"/>
    <w:rsid w:val="00E3246C"/>
    <w:rsid w:val="00E328AD"/>
    <w:rsid w:val="00E329E4"/>
    <w:rsid w:val="00E3394A"/>
    <w:rsid w:val="00E33A10"/>
    <w:rsid w:val="00E33C53"/>
    <w:rsid w:val="00E347D4"/>
    <w:rsid w:val="00E34D8B"/>
    <w:rsid w:val="00E34DCA"/>
    <w:rsid w:val="00E35F09"/>
    <w:rsid w:val="00E40206"/>
    <w:rsid w:val="00E44B2D"/>
    <w:rsid w:val="00E45814"/>
    <w:rsid w:val="00E46552"/>
    <w:rsid w:val="00E50126"/>
    <w:rsid w:val="00E50A05"/>
    <w:rsid w:val="00E519F9"/>
    <w:rsid w:val="00E533AF"/>
    <w:rsid w:val="00E539E3"/>
    <w:rsid w:val="00E57AB3"/>
    <w:rsid w:val="00E600CB"/>
    <w:rsid w:val="00E6039D"/>
    <w:rsid w:val="00E61B5B"/>
    <w:rsid w:val="00E6224B"/>
    <w:rsid w:val="00E633C6"/>
    <w:rsid w:val="00E636D2"/>
    <w:rsid w:val="00E65DE4"/>
    <w:rsid w:val="00E7005C"/>
    <w:rsid w:val="00E70EFE"/>
    <w:rsid w:val="00E74667"/>
    <w:rsid w:val="00E74A6E"/>
    <w:rsid w:val="00E757E8"/>
    <w:rsid w:val="00E76E6A"/>
    <w:rsid w:val="00E807C2"/>
    <w:rsid w:val="00E80B6F"/>
    <w:rsid w:val="00E8145F"/>
    <w:rsid w:val="00E81EE6"/>
    <w:rsid w:val="00E854CB"/>
    <w:rsid w:val="00E8669A"/>
    <w:rsid w:val="00E913DD"/>
    <w:rsid w:val="00E91948"/>
    <w:rsid w:val="00E93140"/>
    <w:rsid w:val="00E9363E"/>
    <w:rsid w:val="00E938A3"/>
    <w:rsid w:val="00E941B0"/>
    <w:rsid w:val="00E94F6A"/>
    <w:rsid w:val="00E9525A"/>
    <w:rsid w:val="00E95B2A"/>
    <w:rsid w:val="00E96C8A"/>
    <w:rsid w:val="00E96ED9"/>
    <w:rsid w:val="00EA000A"/>
    <w:rsid w:val="00EA26BC"/>
    <w:rsid w:val="00EA26BD"/>
    <w:rsid w:val="00EA394B"/>
    <w:rsid w:val="00EA4407"/>
    <w:rsid w:val="00EA489A"/>
    <w:rsid w:val="00EA4A20"/>
    <w:rsid w:val="00EA4D63"/>
    <w:rsid w:val="00EA5357"/>
    <w:rsid w:val="00EA60C8"/>
    <w:rsid w:val="00EA634E"/>
    <w:rsid w:val="00EA6ECF"/>
    <w:rsid w:val="00EA6FCC"/>
    <w:rsid w:val="00EB25FE"/>
    <w:rsid w:val="00EB28FE"/>
    <w:rsid w:val="00EB330C"/>
    <w:rsid w:val="00EB3B20"/>
    <w:rsid w:val="00EB3F7E"/>
    <w:rsid w:val="00EB5C25"/>
    <w:rsid w:val="00EC16D4"/>
    <w:rsid w:val="00EC1A9D"/>
    <w:rsid w:val="00EC5053"/>
    <w:rsid w:val="00EC558E"/>
    <w:rsid w:val="00EC5A1E"/>
    <w:rsid w:val="00EC5B0E"/>
    <w:rsid w:val="00EC764E"/>
    <w:rsid w:val="00EC76F2"/>
    <w:rsid w:val="00EC7CF7"/>
    <w:rsid w:val="00ED04B0"/>
    <w:rsid w:val="00ED0A67"/>
    <w:rsid w:val="00ED1A35"/>
    <w:rsid w:val="00ED34A5"/>
    <w:rsid w:val="00ED65A2"/>
    <w:rsid w:val="00ED6845"/>
    <w:rsid w:val="00EE020F"/>
    <w:rsid w:val="00EE0941"/>
    <w:rsid w:val="00EE0B32"/>
    <w:rsid w:val="00EE19D8"/>
    <w:rsid w:val="00EE1EEA"/>
    <w:rsid w:val="00EE3438"/>
    <w:rsid w:val="00EE35B5"/>
    <w:rsid w:val="00EE3697"/>
    <w:rsid w:val="00EE3E71"/>
    <w:rsid w:val="00EE462C"/>
    <w:rsid w:val="00EE5B32"/>
    <w:rsid w:val="00EE5D4B"/>
    <w:rsid w:val="00EE6131"/>
    <w:rsid w:val="00EE6993"/>
    <w:rsid w:val="00EE6A19"/>
    <w:rsid w:val="00EE6AA6"/>
    <w:rsid w:val="00EE6E39"/>
    <w:rsid w:val="00EE7209"/>
    <w:rsid w:val="00EE7864"/>
    <w:rsid w:val="00EE7D56"/>
    <w:rsid w:val="00EF1B41"/>
    <w:rsid w:val="00EF31B4"/>
    <w:rsid w:val="00EF37F5"/>
    <w:rsid w:val="00EF505E"/>
    <w:rsid w:val="00EF6618"/>
    <w:rsid w:val="00EF7F42"/>
    <w:rsid w:val="00F00882"/>
    <w:rsid w:val="00F00F43"/>
    <w:rsid w:val="00F01255"/>
    <w:rsid w:val="00F02785"/>
    <w:rsid w:val="00F0279B"/>
    <w:rsid w:val="00F02807"/>
    <w:rsid w:val="00F02DF9"/>
    <w:rsid w:val="00F03978"/>
    <w:rsid w:val="00F0413C"/>
    <w:rsid w:val="00F0437C"/>
    <w:rsid w:val="00F0454B"/>
    <w:rsid w:val="00F047EA"/>
    <w:rsid w:val="00F04D6D"/>
    <w:rsid w:val="00F05010"/>
    <w:rsid w:val="00F062A0"/>
    <w:rsid w:val="00F067D7"/>
    <w:rsid w:val="00F06BC0"/>
    <w:rsid w:val="00F079C3"/>
    <w:rsid w:val="00F1093B"/>
    <w:rsid w:val="00F10BA0"/>
    <w:rsid w:val="00F12BFD"/>
    <w:rsid w:val="00F1387F"/>
    <w:rsid w:val="00F13BAD"/>
    <w:rsid w:val="00F14817"/>
    <w:rsid w:val="00F155BB"/>
    <w:rsid w:val="00F15E9E"/>
    <w:rsid w:val="00F165FE"/>
    <w:rsid w:val="00F17603"/>
    <w:rsid w:val="00F22629"/>
    <w:rsid w:val="00F22F08"/>
    <w:rsid w:val="00F24A78"/>
    <w:rsid w:val="00F25A6C"/>
    <w:rsid w:val="00F27179"/>
    <w:rsid w:val="00F27DE4"/>
    <w:rsid w:val="00F320DC"/>
    <w:rsid w:val="00F3302C"/>
    <w:rsid w:val="00F337B0"/>
    <w:rsid w:val="00F40DCF"/>
    <w:rsid w:val="00F42888"/>
    <w:rsid w:val="00F4336A"/>
    <w:rsid w:val="00F4432B"/>
    <w:rsid w:val="00F44745"/>
    <w:rsid w:val="00F44AF5"/>
    <w:rsid w:val="00F44BD3"/>
    <w:rsid w:val="00F44D40"/>
    <w:rsid w:val="00F45559"/>
    <w:rsid w:val="00F45A4C"/>
    <w:rsid w:val="00F501A2"/>
    <w:rsid w:val="00F5106E"/>
    <w:rsid w:val="00F51B0B"/>
    <w:rsid w:val="00F51EA0"/>
    <w:rsid w:val="00F5219E"/>
    <w:rsid w:val="00F52CE8"/>
    <w:rsid w:val="00F550BE"/>
    <w:rsid w:val="00F55461"/>
    <w:rsid w:val="00F56C7B"/>
    <w:rsid w:val="00F57491"/>
    <w:rsid w:val="00F57B7F"/>
    <w:rsid w:val="00F604C6"/>
    <w:rsid w:val="00F609B7"/>
    <w:rsid w:val="00F613E7"/>
    <w:rsid w:val="00F61C5B"/>
    <w:rsid w:val="00F63647"/>
    <w:rsid w:val="00F63D0C"/>
    <w:rsid w:val="00F67358"/>
    <w:rsid w:val="00F67C79"/>
    <w:rsid w:val="00F700AE"/>
    <w:rsid w:val="00F704BC"/>
    <w:rsid w:val="00F70703"/>
    <w:rsid w:val="00F708A7"/>
    <w:rsid w:val="00F71266"/>
    <w:rsid w:val="00F71417"/>
    <w:rsid w:val="00F72711"/>
    <w:rsid w:val="00F73AAB"/>
    <w:rsid w:val="00F73C66"/>
    <w:rsid w:val="00F752B3"/>
    <w:rsid w:val="00F80C71"/>
    <w:rsid w:val="00F83A27"/>
    <w:rsid w:val="00F8540B"/>
    <w:rsid w:val="00F87457"/>
    <w:rsid w:val="00F87689"/>
    <w:rsid w:val="00F91CE6"/>
    <w:rsid w:val="00F91D4A"/>
    <w:rsid w:val="00F944A6"/>
    <w:rsid w:val="00F96078"/>
    <w:rsid w:val="00F96B9B"/>
    <w:rsid w:val="00F97C0D"/>
    <w:rsid w:val="00FA1013"/>
    <w:rsid w:val="00FA1544"/>
    <w:rsid w:val="00FA24CA"/>
    <w:rsid w:val="00FA340A"/>
    <w:rsid w:val="00FA34F0"/>
    <w:rsid w:val="00FA38AA"/>
    <w:rsid w:val="00FA3C28"/>
    <w:rsid w:val="00FA4031"/>
    <w:rsid w:val="00FA77A8"/>
    <w:rsid w:val="00FB0168"/>
    <w:rsid w:val="00FB138E"/>
    <w:rsid w:val="00FB1714"/>
    <w:rsid w:val="00FB284E"/>
    <w:rsid w:val="00FB2A05"/>
    <w:rsid w:val="00FB35EA"/>
    <w:rsid w:val="00FB3F2C"/>
    <w:rsid w:val="00FB43CE"/>
    <w:rsid w:val="00FB69C6"/>
    <w:rsid w:val="00FB6B99"/>
    <w:rsid w:val="00FB6C77"/>
    <w:rsid w:val="00FB6F8F"/>
    <w:rsid w:val="00FC0677"/>
    <w:rsid w:val="00FC0AB5"/>
    <w:rsid w:val="00FC0B89"/>
    <w:rsid w:val="00FC1DDE"/>
    <w:rsid w:val="00FC4B89"/>
    <w:rsid w:val="00FC5A82"/>
    <w:rsid w:val="00FC7651"/>
    <w:rsid w:val="00FC774A"/>
    <w:rsid w:val="00FD1A61"/>
    <w:rsid w:val="00FD1BFE"/>
    <w:rsid w:val="00FD30F0"/>
    <w:rsid w:val="00FD334E"/>
    <w:rsid w:val="00FD365F"/>
    <w:rsid w:val="00FD4ABC"/>
    <w:rsid w:val="00FE19D4"/>
    <w:rsid w:val="00FE1A7B"/>
    <w:rsid w:val="00FE6551"/>
    <w:rsid w:val="00FE6B65"/>
    <w:rsid w:val="00FE7274"/>
    <w:rsid w:val="00FE7743"/>
    <w:rsid w:val="00FE7861"/>
    <w:rsid w:val="00FF103B"/>
    <w:rsid w:val="00FF1081"/>
    <w:rsid w:val="00FF2077"/>
    <w:rsid w:val="00FF30F1"/>
    <w:rsid w:val="00FF3865"/>
    <w:rsid w:val="00FF401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EF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497"/>
    <w:pPr>
      <w:tabs>
        <w:tab w:val="center" w:pos="4320"/>
        <w:tab w:val="right" w:pos="8640"/>
      </w:tabs>
    </w:pPr>
  </w:style>
  <w:style w:type="paragraph" w:styleId="Footer">
    <w:name w:val="footer"/>
    <w:basedOn w:val="Normal"/>
    <w:rsid w:val="00DA2497"/>
    <w:pPr>
      <w:tabs>
        <w:tab w:val="center" w:pos="4320"/>
        <w:tab w:val="right" w:pos="8640"/>
      </w:tabs>
    </w:pPr>
  </w:style>
  <w:style w:type="character" w:styleId="PageNumber">
    <w:name w:val="page number"/>
    <w:basedOn w:val="DefaultParagraphFont"/>
    <w:rsid w:val="00DA2497"/>
  </w:style>
  <w:style w:type="paragraph" w:styleId="DocumentMap">
    <w:name w:val="Document Map"/>
    <w:basedOn w:val="Normal"/>
    <w:semiHidden/>
    <w:rsid w:val="001C1CB1"/>
    <w:pPr>
      <w:shd w:val="clear" w:color="auto" w:fill="000080"/>
    </w:pPr>
    <w:rPr>
      <w:rFonts w:ascii="Tahoma" w:hAnsi="Tahoma" w:cs="Tahoma"/>
      <w:sz w:val="20"/>
      <w:szCs w:val="20"/>
    </w:rPr>
  </w:style>
  <w:style w:type="table" w:styleId="TableGrid">
    <w:name w:val="Table Grid"/>
    <w:basedOn w:val="TableNormal"/>
    <w:rsid w:val="000C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17"/>
    <w:pPr>
      <w:ind w:left="720"/>
      <w:contextualSpacing/>
    </w:pPr>
    <w:rPr>
      <w:rFonts w:eastAsia="MS Mincho"/>
      <w:lang w:val="en-GB"/>
    </w:rPr>
  </w:style>
  <w:style w:type="paragraph" w:styleId="BalloonText">
    <w:name w:val="Balloon Text"/>
    <w:basedOn w:val="Normal"/>
    <w:semiHidden/>
    <w:rsid w:val="00E94F6A"/>
    <w:rPr>
      <w:rFonts w:ascii="Tahoma" w:hAnsi="Tahoma" w:cs="Tahoma"/>
      <w:sz w:val="16"/>
      <w:szCs w:val="16"/>
    </w:rPr>
  </w:style>
  <w:style w:type="paragraph" w:styleId="NoSpacing">
    <w:name w:val="No Spacing"/>
    <w:qFormat/>
    <w:rsid w:val="003B51FF"/>
    <w:rPr>
      <w:rFonts w:ascii="Calibri" w:hAnsi="Calibri"/>
      <w:sz w:val="22"/>
      <w:szCs w:val="22"/>
      <w:lang w:eastAsia="en-US"/>
    </w:rPr>
  </w:style>
  <w:style w:type="character" w:styleId="CommentReference">
    <w:name w:val="annotation reference"/>
    <w:basedOn w:val="DefaultParagraphFont"/>
    <w:rsid w:val="00243C30"/>
    <w:rPr>
      <w:sz w:val="16"/>
      <w:szCs w:val="16"/>
    </w:rPr>
  </w:style>
  <w:style w:type="paragraph" w:styleId="CommentText">
    <w:name w:val="annotation text"/>
    <w:basedOn w:val="Normal"/>
    <w:link w:val="CommentTextChar"/>
    <w:rsid w:val="00243C30"/>
    <w:rPr>
      <w:sz w:val="20"/>
      <w:szCs w:val="20"/>
    </w:rPr>
  </w:style>
  <w:style w:type="character" w:customStyle="1" w:styleId="CommentTextChar">
    <w:name w:val="Comment Text Char"/>
    <w:basedOn w:val="DefaultParagraphFont"/>
    <w:link w:val="CommentText"/>
    <w:rsid w:val="00243C30"/>
    <w:rPr>
      <w:lang w:val="en-US" w:eastAsia="en-US"/>
    </w:rPr>
  </w:style>
  <w:style w:type="paragraph" w:styleId="CommentSubject">
    <w:name w:val="annotation subject"/>
    <w:basedOn w:val="CommentText"/>
    <w:next w:val="CommentText"/>
    <w:link w:val="CommentSubjectChar"/>
    <w:rsid w:val="00243C30"/>
    <w:rPr>
      <w:b/>
      <w:bCs/>
    </w:rPr>
  </w:style>
  <w:style w:type="character" w:customStyle="1" w:styleId="CommentSubjectChar">
    <w:name w:val="Comment Subject Char"/>
    <w:basedOn w:val="CommentTextChar"/>
    <w:link w:val="CommentSubject"/>
    <w:rsid w:val="00243C30"/>
    <w:rPr>
      <w:b/>
      <w:bCs/>
      <w:lang w:val="en-US" w:eastAsia="en-US"/>
    </w:rPr>
  </w:style>
  <w:style w:type="character" w:styleId="Hyperlink">
    <w:name w:val="Hyperlink"/>
    <w:basedOn w:val="DefaultParagraphFont"/>
    <w:unhideWhenUsed/>
    <w:rsid w:val="00A76CB3"/>
    <w:rPr>
      <w:color w:val="0563C1" w:themeColor="hyperlink"/>
      <w:u w:val="single"/>
    </w:rPr>
  </w:style>
  <w:style w:type="character" w:styleId="UnresolvedMention">
    <w:name w:val="Unresolved Mention"/>
    <w:basedOn w:val="DefaultParagraphFont"/>
    <w:uiPriority w:val="99"/>
    <w:semiHidden/>
    <w:unhideWhenUsed/>
    <w:rsid w:val="00A76CB3"/>
    <w:rPr>
      <w:color w:val="605E5C"/>
      <w:shd w:val="clear" w:color="auto" w:fill="E1DFDD"/>
    </w:rPr>
  </w:style>
  <w:style w:type="character" w:styleId="FollowedHyperlink">
    <w:name w:val="FollowedHyperlink"/>
    <w:basedOn w:val="DefaultParagraphFont"/>
    <w:semiHidden/>
    <w:unhideWhenUsed/>
    <w:rsid w:val="00D37FA4"/>
    <w:rPr>
      <w:color w:val="954F72" w:themeColor="followedHyperlink"/>
      <w:u w:val="single"/>
    </w:rPr>
  </w:style>
  <w:style w:type="paragraph" w:customStyle="1" w:styleId="xmsolistparagraph">
    <w:name w:val="x_msolistparagraph"/>
    <w:basedOn w:val="Normal"/>
    <w:rsid w:val="00345B86"/>
    <w:pPr>
      <w:spacing w:before="100" w:beforeAutospacing="1" w:after="100" w:afterAutospacing="1"/>
    </w:pPr>
    <w:rPr>
      <w:lang w:val="en-GB" w:eastAsia="en-GB"/>
    </w:rPr>
  </w:style>
  <w:style w:type="paragraph" w:customStyle="1" w:styleId="xmsonormal">
    <w:name w:val="x_msonormal"/>
    <w:basedOn w:val="Normal"/>
    <w:rsid w:val="00345B8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85">
      <w:bodyDiv w:val="1"/>
      <w:marLeft w:val="0"/>
      <w:marRight w:val="0"/>
      <w:marTop w:val="0"/>
      <w:marBottom w:val="0"/>
      <w:divBdr>
        <w:top w:val="none" w:sz="0" w:space="0" w:color="auto"/>
        <w:left w:val="none" w:sz="0" w:space="0" w:color="auto"/>
        <w:bottom w:val="none" w:sz="0" w:space="0" w:color="auto"/>
        <w:right w:val="none" w:sz="0" w:space="0" w:color="auto"/>
      </w:divBdr>
    </w:div>
    <w:div w:id="510098883">
      <w:bodyDiv w:val="1"/>
      <w:marLeft w:val="0"/>
      <w:marRight w:val="0"/>
      <w:marTop w:val="0"/>
      <w:marBottom w:val="0"/>
      <w:divBdr>
        <w:top w:val="none" w:sz="0" w:space="0" w:color="auto"/>
        <w:left w:val="none" w:sz="0" w:space="0" w:color="auto"/>
        <w:bottom w:val="none" w:sz="0" w:space="0" w:color="auto"/>
        <w:right w:val="none" w:sz="0" w:space="0" w:color="auto"/>
      </w:divBdr>
    </w:div>
    <w:div w:id="544605431">
      <w:bodyDiv w:val="1"/>
      <w:marLeft w:val="0"/>
      <w:marRight w:val="0"/>
      <w:marTop w:val="0"/>
      <w:marBottom w:val="0"/>
      <w:divBdr>
        <w:top w:val="none" w:sz="0" w:space="0" w:color="auto"/>
        <w:left w:val="none" w:sz="0" w:space="0" w:color="auto"/>
        <w:bottom w:val="none" w:sz="0" w:space="0" w:color="auto"/>
        <w:right w:val="none" w:sz="0" w:space="0" w:color="auto"/>
      </w:divBdr>
    </w:div>
    <w:div w:id="589462599">
      <w:bodyDiv w:val="1"/>
      <w:marLeft w:val="0"/>
      <w:marRight w:val="0"/>
      <w:marTop w:val="0"/>
      <w:marBottom w:val="0"/>
      <w:divBdr>
        <w:top w:val="none" w:sz="0" w:space="0" w:color="auto"/>
        <w:left w:val="none" w:sz="0" w:space="0" w:color="auto"/>
        <w:bottom w:val="none" w:sz="0" w:space="0" w:color="auto"/>
        <w:right w:val="none" w:sz="0" w:space="0" w:color="auto"/>
      </w:divBdr>
    </w:div>
    <w:div w:id="686834336">
      <w:bodyDiv w:val="1"/>
      <w:marLeft w:val="0"/>
      <w:marRight w:val="0"/>
      <w:marTop w:val="0"/>
      <w:marBottom w:val="0"/>
      <w:divBdr>
        <w:top w:val="none" w:sz="0" w:space="0" w:color="auto"/>
        <w:left w:val="none" w:sz="0" w:space="0" w:color="auto"/>
        <w:bottom w:val="none" w:sz="0" w:space="0" w:color="auto"/>
        <w:right w:val="none" w:sz="0" w:space="0" w:color="auto"/>
      </w:divBdr>
    </w:div>
    <w:div w:id="800853614">
      <w:bodyDiv w:val="1"/>
      <w:marLeft w:val="0"/>
      <w:marRight w:val="0"/>
      <w:marTop w:val="0"/>
      <w:marBottom w:val="0"/>
      <w:divBdr>
        <w:top w:val="none" w:sz="0" w:space="0" w:color="auto"/>
        <w:left w:val="none" w:sz="0" w:space="0" w:color="auto"/>
        <w:bottom w:val="none" w:sz="0" w:space="0" w:color="auto"/>
        <w:right w:val="none" w:sz="0" w:space="0" w:color="auto"/>
      </w:divBdr>
    </w:div>
    <w:div w:id="924411999">
      <w:bodyDiv w:val="1"/>
      <w:marLeft w:val="0"/>
      <w:marRight w:val="0"/>
      <w:marTop w:val="0"/>
      <w:marBottom w:val="0"/>
      <w:divBdr>
        <w:top w:val="none" w:sz="0" w:space="0" w:color="auto"/>
        <w:left w:val="none" w:sz="0" w:space="0" w:color="auto"/>
        <w:bottom w:val="none" w:sz="0" w:space="0" w:color="auto"/>
        <w:right w:val="none" w:sz="0" w:space="0" w:color="auto"/>
      </w:divBdr>
      <w:divsChild>
        <w:div w:id="313488492">
          <w:marLeft w:val="0"/>
          <w:marRight w:val="0"/>
          <w:marTop w:val="0"/>
          <w:marBottom w:val="0"/>
          <w:divBdr>
            <w:top w:val="none" w:sz="0" w:space="0" w:color="auto"/>
            <w:left w:val="none" w:sz="0" w:space="0" w:color="auto"/>
            <w:bottom w:val="none" w:sz="0" w:space="0" w:color="auto"/>
            <w:right w:val="none" w:sz="0" w:space="0" w:color="auto"/>
          </w:divBdr>
        </w:div>
        <w:div w:id="90976040">
          <w:marLeft w:val="0"/>
          <w:marRight w:val="0"/>
          <w:marTop w:val="0"/>
          <w:marBottom w:val="0"/>
          <w:divBdr>
            <w:top w:val="none" w:sz="0" w:space="0" w:color="auto"/>
            <w:left w:val="none" w:sz="0" w:space="0" w:color="auto"/>
            <w:bottom w:val="none" w:sz="0" w:space="0" w:color="auto"/>
            <w:right w:val="none" w:sz="0" w:space="0" w:color="auto"/>
          </w:divBdr>
        </w:div>
      </w:divsChild>
    </w:div>
    <w:div w:id="1012072844">
      <w:bodyDiv w:val="1"/>
      <w:marLeft w:val="0"/>
      <w:marRight w:val="0"/>
      <w:marTop w:val="0"/>
      <w:marBottom w:val="0"/>
      <w:divBdr>
        <w:top w:val="none" w:sz="0" w:space="0" w:color="auto"/>
        <w:left w:val="none" w:sz="0" w:space="0" w:color="auto"/>
        <w:bottom w:val="none" w:sz="0" w:space="0" w:color="auto"/>
        <w:right w:val="none" w:sz="0" w:space="0" w:color="auto"/>
      </w:divBdr>
    </w:div>
    <w:div w:id="1309943565">
      <w:bodyDiv w:val="1"/>
      <w:marLeft w:val="0"/>
      <w:marRight w:val="0"/>
      <w:marTop w:val="0"/>
      <w:marBottom w:val="0"/>
      <w:divBdr>
        <w:top w:val="none" w:sz="0" w:space="0" w:color="auto"/>
        <w:left w:val="none" w:sz="0" w:space="0" w:color="auto"/>
        <w:bottom w:val="none" w:sz="0" w:space="0" w:color="auto"/>
        <w:right w:val="none" w:sz="0" w:space="0" w:color="auto"/>
      </w:divBdr>
    </w:div>
    <w:div w:id="1317342911">
      <w:bodyDiv w:val="1"/>
      <w:marLeft w:val="0"/>
      <w:marRight w:val="0"/>
      <w:marTop w:val="0"/>
      <w:marBottom w:val="0"/>
      <w:divBdr>
        <w:top w:val="none" w:sz="0" w:space="0" w:color="auto"/>
        <w:left w:val="none" w:sz="0" w:space="0" w:color="auto"/>
        <w:bottom w:val="none" w:sz="0" w:space="0" w:color="auto"/>
        <w:right w:val="none" w:sz="0" w:space="0" w:color="auto"/>
      </w:divBdr>
    </w:div>
    <w:div w:id="1453209555">
      <w:bodyDiv w:val="1"/>
      <w:marLeft w:val="0"/>
      <w:marRight w:val="0"/>
      <w:marTop w:val="0"/>
      <w:marBottom w:val="0"/>
      <w:divBdr>
        <w:top w:val="none" w:sz="0" w:space="0" w:color="auto"/>
        <w:left w:val="none" w:sz="0" w:space="0" w:color="auto"/>
        <w:bottom w:val="none" w:sz="0" w:space="0" w:color="auto"/>
        <w:right w:val="none" w:sz="0" w:space="0" w:color="auto"/>
      </w:divBdr>
      <w:divsChild>
        <w:div w:id="1686712937">
          <w:marLeft w:val="0"/>
          <w:marRight w:val="0"/>
          <w:marTop w:val="0"/>
          <w:marBottom w:val="0"/>
          <w:divBdr>
            <w:top w:val="none" w:sz="0" w:space="0" w:color="auto"/>
            <w:left w:val="none" w:sz="0" w:space="0" w:color="auto"/>
            <w:bottom w:val="none" w:sz="0" w:space="0" w:color="auto"/>
            <w:right w:val="none" w:sz="0" w:space="0" w:color="auto"/>
          </w:divBdr>
        </w:div>
        <w:div w:id="2140763033">
          <w:marLeft w:val="0"/>
          <w:marRight w:val="0"/>
          <w:marTop w:val="0"/>
          <w:marBottom w:val="0"/>
          <w:divBdr>
            <w:top w:val="none" w:sz="0" w:space="0" w:color="auto"/>
            <w:left w:val="none" w:sz="0" w:space="0" w:color="auto"/>
            <w:bottom w:val="none" w:sz="0" w:space="0" w:color="auto"/>
            <w:right w:val="none" w:sz="0" w:space="0" w:color="auto"/>
          </w:divBdr>
        </w:div>
      </w:divsChild>
    </w:div>
    <w:div w:id="1973170700">
      <w:bodyDiv w:val="1"/>
      <w:marLeft w:val="0"/>
      <w:marRight w:val="0"/>
      <w:marTop w:val="0"/>
      <w:marBottom w:val="0"/>
      <w:divBdr>
        <w:top w:val="none" w:sz="0" w:space="0" w:color="auto"/>
        <w:left w:val="none" w:sz="0" w:space="0" w:color="auto"/>
        <w:bottom w:val="none" w:sz="0" w:space="0" w:color="auto"/>
        <w:right w:val="none" w:sz="0" w:space="0" w:color="auto"/>
      </w:divBdr>
    </w:div>
    <w:div w:id="1974363033">
      <w:bodyDiv w:val="1"/>
      <w:marLeft w:val="0"/>
      <w:marRight w:val="0"/>
      <w:marTop w:val="0"/>
      <w:marBottom w:val="0"/>
      <w:divBdr>
        <w:top w:val="none" w:sz="0" w:space="0" w:color="auto"/>
        <w:left w:val="none" w:sz="0" w:space="0" w:color="auto"/>
        <w:bottom w:val="none" w:sz="0" w:space="0" w:color="auto"/>
        <w:right w:val="none" w:sz="0" w:space="0" w:color="auto"/>
      </w:divBdr>
    </w:div>
    <w:div w:id="2110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724-D3F7-4252-994C-B09C913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550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10:52:00Z</dcterms:created>
  <dcterms:modified xsi:type="dcterms:W3CDTF">2022-11-04T23:10:00Z</dcterms:modified>
</cp:coreProperties>
</file>